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1B" w:rsidRPr="00D30DA7" w:rsidRDefault="00737985" w:rsidP="0074041B">
      <w:pPr>
        <w:pStyle w:val="Heading2"/>
        <w:jc w:val="both"/>
        <w:rPr>
          <w:rFonts w:ascii="Calibri Light" w:hAnsi="Calibri Light"/>
          <w:smallCaps/>
          <w:kern w:val="32"/>
        </w:rPr>
      </w:pPr>
      <w:r w:rsidRPr="00D30DA7">
        <w:rPr>
          <w:rFonts w:ascii="Calibri Light" w:hAnsi="Calibri Light"/>
          <w:smallCaps/>
          <w:kern w:val="32"/>
          <w:lang w:val="x-none"/>
        </w:rPr>
        <w:t xml:space="preserve">LAB </w:t>
      </w:r>
      <w:r w:rsidR="00157D4D" w:rsidRPr="00D30DA7">
        <w:rPr>
          <w:rFonts w:ascii="Calibri Light" w:hAnsi="Calibri Light"/>
          <w:smallCaps/>
          <w:kern w:val="32"/>
          <w:lang w:val="x-none"/>
        </w:rPr>
        <w:t>1</w:t>
      </w:r>
      <w:bookmarkStart w:id="0" w:name="_Toc19067314"/>
      <w:r w:rsidR="00F85571" w:rsidRPr="00D30DA7">
        <w:rPr>
          <w:rFonts w:ascii="Calibri Light" w:hAnsi="Calibri Light"/>
          <w:smallCaps/>
          <w:kern w:val="32"/>
          <w:lang w:val="x-none"/>
        </w:rPr>
        <w:t xml:space="preserve">: </w:t>
      </w:r>
      <w:r w:rsidR="00D30DA7" w:rsidRPr="00D30DA7">
        <w:rPr>
          <w:rFonts w:ascii="Calibri Light" w:hAnsi="Calibri Light"/>
          <w:smallCaps/>
          <w:kern w:val="32"/>
        </w:rPr>
        <w:t>W</w:t>
      </w:r>
      <w:r w:rsidR="00D30DA7">
        <w:rPr>
          <w:rFonts w:ascii="Calibri Light" w:hAnsi="Calibri Light"/>
          <w:smallCaps/>
          <w:kern w:val="32"/>
        </w:rPr>
        <w:t>ORKING WITH SCALA</w:t>
      </w:r>
    </w:p>
    <w:p w:rsidR="00D356C6" w:rsidRDefault="005372FE" w:rsidP="00054F7B">
      <w:pPr>
        <w:jc w:val="both"/>
      </w:pPr>
      <w:r>
        <w:t xml:space="preserve">In this </w:t>
      </w:r>
      <w:r w:rsidR="00F1467B">
        <w:t xml:space="preserve">lab you </w:t>
      </w:r>
      <w:bookmarkEnd w:id="0"/>
      <w:r w:rsidR="008820F7">
        <w:t xml:space="preserve">will </w:t>
      </w:r>
      <w:r w:rsidR="00054F7B">
        <w:t>practice working with Scala from the command line and using an IDE, and practice using some basic Scala syntax.</w:t>
      </w:r>
      <w:r w:rsidR="00387F9A">
        <w:t xml:space="preserve"> In the university labs Scala is located in the Windows 10 VMware image</w:t>
      </w:r>
      <w:r w:rsidR="00913CD9">
        <w:t>.</w:t>
      </w:r>
    </w:p>
    <w:p w:rsidR="00387F9A" w:rsidRDefault="00387F9A" w:rsidP="00054F7B">
      <w:pPr>
        <w:jc w:val="both"/>
      </w:pPr>
    </w:p>
    <w:p w:rsidR="00387F9A" w:rsidRDefault="00913CD9" w:rsidP="00054F7B">
      <w:pPr>
        <w:jc w:val="both"/>
      </w:pPr>
      <w:r>
        <w:rPr>
          <w:noProof/>
          <w:lang w:eastAsia="en-GB"/>
        </w:rPr>
        <w:drawing>
          <wp:inline distT="0" distB="0" distL="0" distR="0" wp14:anchorId="764CA426" wp14:editId="3F67EEAC">
            <wp:extent cx="4320000" cy="35695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3569538"/>
                    </a:xfrm>
                    <a:prstGeom prst="rect">
                      <a:avLst/>
                    </a:prstGeom>
                  </pic:spPr>
                </pic:pic>
              </a:graphicData>
            </a:graphic>
          </wp:inline>
        </w:drawing>
      </w:r>
    </w:p>
    <w:p w:rsidR="00D356C6" w:rsidRDefault="00D356C6" w:rsidP="007F300B">
      <w:pPr>
        <w:jc w:val="both"/>
      </w:pPr>
    </w:p>
    <w:p w:rsidR="0074041B" w:rsidRDefault="0074041B" w:rsidP="007F300B">
      <w:pPr>
        <w:jc w:val="both"/>
      </w:pPr>
    </w:p>
    <w:p w:rsidR="002E1D0B" w:rsidRDefault="00AC1B34" w:rsidP="00873E98">
      <w:pPr>
        <w:pStyle w:val="Heading3"/>
      </w:pPr>
      <w:r>
        <w:t xml:space="preserve">Task 1. </w:t>
      </w:r>
      <w:r w:rsidR="003B1DEA">
        <w:t xml:space="preserve">Working with </w:t>
      </w:r>
      <w:r w:rsidR="00054F7B">
        <w:t>the REPL</w:t>
      </w:r>
    </w:p>
    <w:p w:rsidR="00054F7B" w:rsidRDefault="00054F7B" w:rsidP="00873E98">
      <w:pPr>
        <w:jc w:val="both"/>
      </w:pPr>
      <w:r>
        <w:t xml:space="preserve">In order to use the Scala REPL you need to have a Java JDK and Scala installed and your OS environment correctly configured. The environment variable JAVA_HOME should be set to the </w:t>
      </w:r>
      <w:r w:rsidR="002720F4">
        <w:t>root</w:t>
      </w:r>
      <w:r>
        <w:t xml:space="preserve"> directory of the JDK, the PATH environment</w:t>
      </w:r>
      <w:r w:rsidR="002720F4">
        <w:t xml:space="preserve"> should include the bin directory of your Scala installation and SCALA_HOME should be set to the root directory of your Scala installation.</w:t>
      </w:r>
    </w:p>
    <w:p w:rsidR="00054F7B" w:rsidRDefault="00054F7B" w:rsidP="00873E98">
      <w:pPr>
        <w:jc w:val="both"/>
      </w:pPr>
    </w:p>
    <w:p w:rsidR="000C7839" w:rsidRDefault="00B5054C" w:rsidP="00873E98">
      <w:pPr>
        <w:jc w:val="both"/>
      </w:pPr>
      <w:r>
        <w:t>Scala</w:t>
      </w:r>
      <w:r w:rsidR="00054F7B">
        <w:t xml:space="preserve"> should be configured already</w:t>
      </w:r>
      <w:r>
        <w:t xml:space="preserve"> in a VM on the lab PCs</w:t>
      </w:r>
      <w:r w:rsidR="00E17AA4">
        <w:t xml:space="preserve">. You can find installation instructions at </w:t>
      </w:r>
      <w:hyperlink r:id="rId10" w:history="1">
        <w:r w:rsidR="00E17AA4" w:rsidRPr="006F715F">
          <w:rPr>
            <w:rStyle w:val="Hyperlink"/>
            <w:rFonts w:cs="Times New Roman"/>
            <w:sz w:val="22"/>
            <w:szCs w:val="24"/>
          </w:rPr>
          <w:t>http://www.scala-lang.org/download/install.html</w:t>
        </w:r>
      </w:hyperlink>
      <w:r w:rsidR="00E17AA4">
        <w:t xml:space="preserve"> if you need to install on your own computer. Scala runs on Windows, MacOS and Linux – the lab PCs run Windows.</w:t>
      </w:r>
    </w:p>
    <w:p w:rsidR="00EC1F17" w:rsidRDefault="00EC1F17" w:rsidP="00873E98">
      <w:pPr>
        <w:jc w:val="both"/>
      </w:pPr>
    </w:p>
    <w:p w:rsidR="00EC1F17" w:rsidRDefault="00EC1F17" w:rsidP="00360498">
      <w:pPr>
        <w:numPr>
          <w:ilvl w:val="0"/>
          <w:numId w:val="1"/>
        </w:numPr>
        <w:jc w:val="both"/>
      </w:pPr>
      <w:r>
        <w:t xml:space="preserve">Open a system command prompt. </w:t>
      </w:r>
    </w:p>
    <w:p w:rsidR="00387F9A" w:rsidRDefault="00387F9A" w:rsidP="00387F9A">
      <w:pPr>
        <w:ind w:left="720"/>
        <w:jc w:val="both"/>
      </w:pPr>
    </w:p>
    <w:p w:rsidR="00EC1F17" w:rsidRDefault="00913CD9" w:rsidP="001C28F2">
      <w:pPr>
        <w:ind w:left="720"/>
        <w:jc w:val="both"/>
      </w:pPr>
      <w:r>
        <w:rPr>
          <w:noProof/>
          <w:lang w:eastAsia="en-GB"/>
        </w:rPr>
        <w:lastRenderedPageBreak/>
        <w:drawing>
          <wp:inline distT="0" distB="0" distL="0" distR="0">
            <wp:extent cx="2880000" cy="1342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342470"/>
                    </a:xfrm>
                    <a:prstGeom prst="rect">
                      <a:avLst/>
                    </a:prstGeom>
                    <a:noFill/>
                    <a:ln>
                      <a:noFill/>
                    </a:ln>
                  </pic:spPr>
                </pic:pic>
              </a:graphicData>
            </a:graphic>
          </wp:inline>
        </w:drawing>
      </w:r>
    </w:p>
    <w:p w:rsidR="00387F9A" w:rsidRDefault="00387F9A" w:rsidP="001C28F2">
      <w:pPr>
        <w:ind w:left="720"/>
        <w:jc w:val="both"/>
      </w:pPr>
    </w:p>
    <w:p w:rsidR="00387F9A" w:rsidRDefault="00387F9A" w:rsidP="001C28F2">
      <w:pPr>
        <w:ind w:left="720"/>
        <w:jc w:val="both"/>
      </w:pPr>
      <w:r>
        <w:t>Enter the following command:</w:t>
      </w:r>
    </w:p>
    <w:p w:rsidR="00387F9A" w:rsidRDefault="00387F9A" w:rsidP="001C28F2">
      <w:pPr>
        <w:ind w:left="720"/>
        <w:jc w:val="both"/>
      </w:pPr>
    </w:p>
    <w:p w:rsidR="00EC1F17" w:rsidRPr="00E2712A" w:rsidRDefault="00EC1F17" w:rsidP="001C28F2">
      <w:pPr>
        <w:ind w:left="720"/>
        <w:jc w:val="both"/>
        <w:rPr>
          <w:rFonts w:ascii="Consolas" w:hAnsi="Consolas" w:cs="Consolas"/>
        </w:rPr>
      </w:pPr>
      <w:r w:rsidRPr="00E2712A">
        <w:rPr>
          <w:rFonts w:ascii="Consolas" w:hAnsi="Consolas" w:cs="Consolas"/>
        </w:rPr>
        <w:t>scala –version</w:t>
      </w:r>
    </w:p>
    <w:p w:rsidR="00EC1F17" w:rsidRDefault="00EC1F17" w:rsidP="001C28F2">
      <w:pPr>
        <w:ind w:left="720"/>
        <w:jc w:val="both"/>
      </w:pPr>
    </w:p>
    <w:p w:rsidR="00DF6BC6" w:rsidRDefault="00EC1F17" w:rsidP="001C28F2">
      <w:pPr>
        <w:ind w:left="720"/>
        <w:jc w:val="both"/>
      </w:pPr>
      <w:r>
        <w:t>You should see a message confirming the version of Scala that is installed</w:t>
      </w:r>
      <w:r w:rsidR="00DF6BC6">
        <w:t>, e.g.</w:t>
      </w:r>
    </w:p>
    <w:p w:rsidR="00150410" w:rsidRDefault="00150410" w:rsidP="001C28F2">
      <w:pPr>
        <w:ind w:left="780"/>
        <w:jc w:val="both"/>
      </w:pPr>
    </w:p>
    <w:p w:rsidR="00387F9A" w:rsidRDefault="00913CD9" w:rsidP="001C28F2">
      <w:pPr>
        <w:ind w:left="720"/>
        <w:jc w:val="both"/>
      </w:pPr>
      <w:r>
        <w:rPr>
          <w:noProof/>
          <w:lang w:eastAsia="en-GB"/>
        </w:rPr>
        <w:drawing>
          <wp:inline distT="0" distB="0" distL="0" distR="0">
            <wp:extent cx="4320000" cy="1350000"/>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350000"/>
                    </a:xfrm>
                    <a:prstGeom prst="rect">
                      <a:avLst/>
                    </a:prstGeom>
                    <a:noFill/>
                    <a:ln>
                      <a:noFill/>
                    </a:ln>
                  </pic:spPr>
                </pic:pic>
              </a:graphicData>
            </a:graphic>
          </wp:inline>
        </w:drawing>
      </w:r>
    </w:p>
    <w:p w:rsidR="00387F9A" w:rsidRDefault="00387F9A" w:rsidP="001C28F2">
      <w:pPr>
        <w:ind w:left="720"/>
        <w:jc w:val="both"/>
      </w:pPr>
    </w:p>
    <w:p w:rsidR="00CC5EED" w:rsidRDefault="00CC5EED" w:rsidP="00360498">
      <w:pPr>
        <w:numPr>
          <w:ilvl w:val="0"/>
          <w:numId w:val="1"/>
        </w:numPr>
        <w:jc w:val="both"/>
      </w:pPr>
      <w:r>
        <w:t>Create a folder where you want to store your working files for this lab and navigate to this in the command window.</w:t>
      </w:r>
      <w:r w:rsidR="00B46261">
        <w:t xml:space="preserve"> Enter the command:</w:t>
      </w:r>
    </w:p>
    <w:p w:rsidR="00B46261" w:rsidRDefault="00B46261" w:rsidP="001C28F2">
      <w:pPr>
        <w:ind w:left="720"/>
        <w:jc w:val="both"/>
      </w:pPr>
    </w:p>
    <w:p w:rsidR="00B46261" w:rsidRDefault="00B46261" w:rsidP="001C28F2">
      <w:pPr>
        <w:ind w:left="720"/>
        <w:jc w:val="both"/>
      </w:pPr>
      <w:r w:rsidRPr="00E2712A">
        <w:rPr>
          <w:rFonts w:ascii="Consolas" w:hAnsi="Consolas" w:cs="Consolas"/>
        </w:rPr>
        <w:t>scala</w:t>
      </w:r>
    </w:p>
    <w:p w:rsidR="00B46261" w:rsidRDefault="00B46261" w:rsidP="001C28F2">
      <w:pPr>
        <w:ind w:left="720"/>
        <w:jc w:val="both"/>
      </w:pPr>
    </w:p>
    <w:p w:rsidR="00B46261" w:rsidRDefault="00B46261" w:rsidP="001C28F2">
      <w:pPr>
        <w:ind w:left="720"/>
        <w:jc w:val="both"/>
      </w:pPr>
      <w:r>
        <w:t xml:space="preserve">This should start the Scala REPL. When it is ready you should see a message and a scala&gt; prompt, e.g. </w:t>
      </w:r>
    </w:p>
    <w:p w:rsidR="001A3162" w:rsidRDefault="001A3162" w:rsidP="001C28F2">
      <w:pPr>
        <w:ind w:left="720"/>
        <w:jc w:val="both"/>
      </w:pPr>
    </w:p>
    <w:p w:rsidR="007E386D" w:rsidRDefault="00913CD9" w:rsidP="001C28F2">
      <w:pPr>
        <w:ind w:left="720"/>
        <w:jc w:val="both"/>
      </w:pPr>
      <w:r>
        <w:rPr>
          <w:noProof/>
          <w:lang w:eastAsia="en-GB"/>
        </w:rPr>
        <w:drawing>
          <wp:inline distT="0" distB="0" distL="0" distR="0">
            <wp:extent cx="4320000" cy="1330205"/>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330205"/>
                    </a:xfrm>
                    <a:prstGeom prst="rect">
                      <a:avLst/>
                    </a:prstGeom>
                    <a:noFill/>
                    <a:ln>
                      <a:noFill/>
                    </a:ln>
                  </pic:spPr>
                </pic:pic>
              </a:graphicData>
            </a:graphic>
          </wp:inline>
        </w:drawing>
      </w:r>
    </w:p>
    <w:p w:rsidR="00913CD9" w:rsidRDefault="00913CD9" w:rsidP="001C28F2">
      <w:pPr>
        <w:ind w:left="720"/>
        <w:jc w:val="both"/>
      </w:pPr>
    </w:p>
    <w:p w:rsidR="007E386D" w:rsidRDefault="007E386D" w:rsidP="001C28F2">
      <w:pPr>
        <w:ind w:left="720"/>
        <w:jc w:val="both"/>
      </w:pPr>
      <w:r>
        <w:t>(Note that when you are finished with the REPL and want to quit to the OS command prompt you enter the command :q)</w:t>
      </w:r>
    </w:p>
    <w:p w:rsidR="00101D4A" w:rsidRDefault="00101D4A" w:rsidP="001A3162">
      <w:pPr>
        <w:jc w:val="both"/>
      </w:pPr>
    </w:p>
    <w:p w:rsidR="00101D4A" w:rsidRDefault="00101D4A" w:rsidP="00360498">
      <w:pPr>
        <w:numPr>
          <w:ilvl w:val="0"/>
          <w:numId w:val="1"/>
        </w:numPr>
        <w:jc w:val="both"/>
      </w:pPr>
      <w:r>
        <w:t>Enter a simple variable declaration statement, e.g.</w:t>
      </w:r>
    </w:p>
    <w:p w:rsidR="00101D4A" w:rsidRDefault="00101D4A" w:rsidP="001A3162">
      <w:pPr>
        <w:jc w:val="both"/>
      </w:pPr>
    </w:p>
    <w:p w:rsidR="00101D4A" w:rsidRDefault="00101D4A" w:rsidP="001C28F2">
      <w:pPr>
        <w:ind w:left="720"/>
        <w:jc w:val="both"/>
        <w:rPr>
          <w:rFonts w:ascii="Consolas" w:hAnsi="Consolas" w:cs="Consolas"/>
        </w:rPr>
      </w:pPr>
      <w:r w:rsidRPr="00E2712A">
        <w:rPr>
          <w:rFonts w:ascii="Consolas" w:hAnsi="Consolas" w:cs="Consolas"/>
        </w:rPr>
        <w:t>val x = 10</w:t>
      </w:r>
    </w:p>
    <w:p w:rsidR="00E2712A" w:rsidRPr="00E2712A" w:rsidRDefault="00E2712A" w:rsidP="001C28F2">
      <w:pPr>
        <w:ind w:left="720"/>
        <w:jc w:val="both"/>
        <w:rPr>
          <w:rFonts w:ascii="Consolas" w:hAnsi="Consolas" w:cs="Consolas"/>
        </w:rPr>
      </w:pPr>
    </w:p>
    <w:p w:rsidR="005F4FF7" w:rsidRDefault="005F4FF7" w:rsidP="001C28F2">
      <w:pPr>
        <w:ind w:left="720"/>
        <w:jc w:val="both"/>
      </w:pPr>
      <w:r>
        <w:t>The result of evaluating this should be shown:</w:t>
      </w:r>
    </w:p>
    <w:p w:rsidR="005F4FF7" w:rsidRDefault="005F4FF7" w:rsidP="001C28F2">
      <w:pPr>
        <w:ind w:left="720"/>
        <w:jc w:val="both"/>
      </w:pPr>
    </w:p>
    <w:p w:rsidR="005F4FF7" w:rsidRPr="000963E3" w:rsidRDefault="005F4FF7" w:rsidP="001C28F2">
      <w:pPr>
        <w:ind w:left="720"/>
        <w:jc w:val="both"/>
        <w:rPr>
          <w:rFonts w:ascii="Consolas" w:hAnsi="Consolas" w:cs="Consolas"/>
        </w:rPr>
      </w:pPr>
      <w:r w:rsidRPr="000963E3">
        <w:rPr>
          <w:rFonts w:ascii="Consolas" w:hAnsi="Consolas" w:cs="Consolas"/>
        </w:rPr>
        <w:lastRenderedPageBreak/>
        <w:t>x: Int = 10</w:t>
      </w:r>
    </w:p>
    <w:p w:rsidR="00537606" w:rsidRDefault="00537606" w:rsidP="001A3162">
      <w:pPr>
        <w:jc w:val="both"/>
      </w:pPr>
    </w:p>
    <w:p w:rsidR="00F53370" w:rsidRDefault="00F53370" w:rsidP="00360498">
      <w:pPr>
        <w:numPr>
          <w:ilvl w:val="0"/>
          <w:numId w:val="1"/>
        </w:numPr>
        <w:jc w:val="both"/>
      </w:pPr>
      <w:r>
        <w:t>The REPL shows the result of each expression, but you can also explicitly print to the REPL output. Enter the following:</w:t>
      </w:r>
    </w:p>
    <w:p w:rsidR="00F53370" w:rsidRDefault="00F53370" w:rsidP="00F53370">
      <w:pPr>
        <w:jc w:val="both"/>
      </w:pPr>
    </w:p>
    <w:p w:rsidR="00F53370" w:rsidRPr="005E210E" w:rsidRDefault="00F53370" w:rsidP="005E210E">
      <w:pPr>
        <w:ind w:left="720"/>
        <w:jc w:val="both"/>
        <w:rPr>
          <w:rFonts w:ascii="Consolas" w:hAnsi="Consolas" w:cs="Consolas"/>
        </w:rPr>
      </w:pPr>
      <w:r w:rsidRPr="005E210E">
        <w:rPr>
          <w:rFonts w:ascii="Consolas" w:hAnsi="Consolas" w:cs="Consolas"/>
        </w:rPr>
        <w:t>print(x)</w:t>
      </w:r>
    </w:p>
    <w:p w:rsidR="00F53370" w:rsidRDefault="00F53370" w:rsidP="00F53370">
      <w:pPr>
        <w:jc w:val="both"/>
      </w:pPr>
    </w:p>
    <w:p w:rsidR="00537606" w:rsidRDefault="00537606" w:rsidP="00360498">
      <w:pPr>
        <w:numPr>
          <w:ilvl w:val="0"/>
          <w:numId w:val="1"/>
        </w:numPr>
        <w:jc w:val="both"/>
      </w:pPr>
      <w:r>
        <w:t>Try changing the value of x by entering:</w:t>
      </w:r>
    </w:p>
    <w:p w:rsidR="00537606" w:rsidRDefault="00537606" w:rsidP="001A3162">
      <w:pPr>
        <w:jc w:val="both"/>
      </w:pPr>
    </w:p>
    <w:p w:rsidR="00537606" w:rsidRPr="00906F9A" w:rsidRDefault="00537606" w:rsidP="001C28F2">
      <w:pPr>
        <w:ind w:left="720"/>
        <w:jc w:val="both"/>
        <w:rPr>
          <w:rFonts w:ascii="Consolas" w:hAnsi="Consolas" w:cs="Consolas"/>
        </w:rPr>
      </w:pPr>
      <w:r w:rsidRPr="00906F9A">
        <w:rPr>
          <w:rFonts w:ascii="Consolas" w:hAnsi="Consolas" w:cs="Consolas"/>
        </w:rPr>
        <w:t>x = 20</w:t>
      </w:r>
    </w:p>
    <w:p w:rsidR="00046800" w:rsidRDefault="00046800" w:rsidP="001C28F2">
      <w:pPr>
        <w:ind w:left="720"/>
        <w:jc w:val="both"/>
      </w:pPr>
    </w:p>
    <w:p w:rsidR="00046800" w:rsidRDefault="00046800" w:rsidP="001C28F2">
      <w:pPr>
        <w:ind w:left="720"/>
        <w:jc w:val="both"/>
      </w:pPr>
      <w:r>
        <w:t>What happens? Why? How can you make it possible to change the value of a variable?</w:t>
      </w:r>
    </w:p>
    <w:p w:rsidR="00387F9A" w:rsidRDefault="00387F9A" w:rsidP="001C28F2">
      <w:pPr>
        <w:ind w:left="720"/>
        <w:jc w:val="both"/>
      </w:pPr>
    </w:p>
    <w:p w:rsidR="00387F9A" w:rsidRDefault="00913CD9" w:rsidP="001C28F2">
      <w:pPr>
        <w:ind w:left="720"/>
        <w:jc w:val="both"/>
      </w:pPr>
      <w:r>
        <w:rPr>
          <w:noProof/>
          <w:lang w:eastAsia="en-GB"/>
        </w:rPr>
        <w:drawing>
          <wp:inline distT="0" distB="0" distL="0" distR="0">
            <wp:extent cx="2880000" cy="1735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735579"/>
                    </a:xfrm>
                    <a:prstGeom prst="rect">
                      <a:avLst/>
                    </a:prstGeom>
                    <a:noFill/>
                    <a:ln>
                      <a:noFill/>
                    </a:ln>
                  </pic:spPr>
                </pic:pic>
              </a:graphicData>
            </a:graphic>
          </wp:inline>
        </w:drawing>
      </w:r>
    </w:p>
    <w:p w:rsidR="00F53370" w:rsidRDefault="00F53370" w:rsidP="001C28F2">
      <w:pPr>
        <w:ind w:left="720"/>
        <w:jc w:val="both"/>
      </w:pPr>
    </w:p>
    <w:p w:rsidR="00F53370" w:rsidRDefault="00F53370" w:rsidP="00360498">
      <w:pPr>
        <w:numPr>
          <w:ilvl w:val="0"/>
          <w:numId w:val="1"/>
        </w:numPr>
        <w:jc w:val="both"/>
      </w:pPr>
      <w:r>
        <w:t>Declare another variable y with the value 5. Enter an expression that adds</w:t>
      </w:r>
      <w:r w:rsidR="0055578E">
        <w:t xml:space="preserve"> x and y. Enter a statement that prints the result of adding x and y.</w:t>
      </w:r>
    </w:p>
    <w:p w:rsidR="004E4A40" w:rsidRDefault="004E4A40" w:rsidP="001C28F2">
      <w:pPr>
        <w:ind w:left="720"/>
        <w:jc w:val="both"/>
      </w:pPr>
    </w:p>
    <w:p w:rsidR="004E4A40" w:rsidRDefault="004E4A40" w:rsidP="00360498">
      <w:pPr>
        <w:numPr>
          <w:ilvl w:val="0"/>
          <w:numId w:val="1"/>
        </w:numPr>
        <w:jc w:val="both"/>
      </w:pPr>
      <w:r>
        <w:t>Operators in Scala are actually methods. Enter the following expression that adds x and y – the result should be the same as step 6:</w:t>
      </w:r>
    </w:p>
    <w:p w:rsidR="004E4A40" w:rsidRDefault="004E4A40" w:rsidP="004E4A40">
      <w:pPr>
        <w:pStyle w:val="ListParagraph"/>
      </w:pPr>
    </w:p>
    <w:p w:rsidR="004E4A40" w:rsidRPr="005E210E" w:rsidRDefault="004E4A40" w:rsidP="004E4A40">
      <w:pPr>
        <w:ind w:left="720"/>
        <w:jc w:val="both"/>
        <w:rPr>
          <w:rFonts w:ascii="Consolas" w:hAnsi="Consolas" w:cs="Consolas"/>
        </w:rPr>
      </w:pPr>
      <w:r w:rsidRPr="005E210E">
        <w:rPr>
          <w:rFonts w:ascii="Consolas" w:hAnsi="Consolas" w:cs="Consolas"/>
        </w:rPr>
        <w:t>x.+(y)</w:t>
      </w:r>
    </w:p>
    <w:p w:rsidR="00502570" w:rsidRDefault="00502570" w:rsidP="004E4A40">
      <w:pPr>
        <w:ind w:left="720"/>
        <w:jc w:val="both"/>
      </w:pPr>
    </w:p>
    <w:p w:rsidR="00502570" w:rsidRDefault="000554D4" w:rsidP="00360498">
      <w:pPr>
        <w:numPr>
          <w:ilvl w:val="0"/>
          <w:numId w:val="1"/>
        </w:numPr>
        <w:jc w:val="both"/>
      </w:pPr>
      <w:r>
        <w:t xml:space="preserve">Enter the following function </w:t>
      </w:r>
      <w:r w:rsidR="005E210E">
        <w:t>definition</w:t>
      </w:r>
      <w:r>
        <w:t>. This function calculates the nth power of a number, e.g. 2</w:t>
      </w:r>
      <w:r w:rsidRPr="000554D4">
        <w:rPr>
          <w:vertAlign w:val="superscript"/>
        </w:rPr>
        <w:t>4</w:t>
      </w:r>
      <w:r w:rsidR="00CA6AA6">
        <w:t xml:space="preserve"> = 16</w:t>
      </w:r>
      <w:r>
        <w:t>. Note that the REPL allows you to enter multiline statements like this and recognises when the statement is completed:</w:t>
      </w:r>
    </w:p>
    <w:p w:rsidR="000554D4" w:rsidRDefault="000554D4" w:rsidP="004E4A40">
      <w:pPr>
        <w:ind w:left="720"/>
        <w:jc w:val="both"/>
      </w:pPr>
    </w:p>
    <w:p w:rsidR="000554D4" w:rsidRPr="005E210E" w:rsidRDefault="000554D4" w:rsidP="000554D4">
      <w:pPr>
        <w:ind w:left="720"/>
        <w:jc w:val="both"/>
        <w:rPr>
          <w:rFonts w:ascii="Consolas" w:hAnsi="Consolas" w:cs="Consolas"/>
        </w:rPr>
      </w:pPr>
      <w:r w:rsidRPr="005E210E">
        <w:rPr>
          <w:rFonts w:ascii="Consolas" w:hAnsi="Consolas" w:cs="Consolas"/>
        </w:rPr>
        <w:t>def power(value:Int, power:Int):Int = {</w:t>
      </w:r>
    </w:p>
    <w:p w:rsidR="000554D4" w:rsidRPr="005E210E" w:rsidRDefault="000554D4" w:rsidP="000554D4">
      <w:pPr>
        <w:ind w:left="720"/>
        <w:jc w:val="both"/>
        <w:rPr>
          <w:rFonts w:ascii="Consolas" w:hAnsi="Consolas" w:cs="Consolas"/>
        </w:rPr>
      </w:pPr>
      <w:r>
        <w:t xml:space="preserve"> </w:t>
      </w:r>
      <w:r w:rsidRPr="005E210E">
        <w:rPr>
          <w:rFonts w:ascii="Consolas" w:hAnsi="Consolas" w:cs="Consolas"/>
        </w:rPr>
        <w:t xml:space="preserve"> var result = 1</w:t>
      </w:r>
    </w:p>
    <w:p w:rsidR="000554D4" w:rsidRPr="005E210E" w:rsidRDefault="00E26B55" w:rsidP="000554D4">
      <w:pPr>
        <w:ind w:left="720"/>
        <w:jc w:val="both"/>
        <w:rPr>
          <w:rFonts w:ascii="Consolas" w:hAnsi="Consolas" w:cs="Consolas"/>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157855</wp:posOffset>
                </wp:positionH>
                <wp:positionV relativeFrom="paragraph">
                  <wp:posOffset>66675</wp:posOffset>
                </wp:positionV>
                <wp:extent cx="2173605" cy="586105"/>
                <wp:effectExtent l="11430" t="15240" r="1079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5861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C2600" w:rsidRPr="00FC2600" w:rsidRDefault="00FC2600">
                            <w:pPr>
                              <w:rPr>
                                <w:color w:val="365F91"/>
                              </w:rPr>
                            </w:pPr>
                            <w:r w:rsidRPr="00FC2600">
                              <w:rPr>
                                <w:color w:val="365F91"/>
                              </w:rPr>
                              <w:t>note that this is not a very “functional” function – you will see why later in the mod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65pt;margin-top:5.25pt;width:171.15pt;height:46.1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" strokecolor="#95b3d7" strokeweight="1pt">
                <v:fill color2="#b8cce4" focus="100%" type="gradient"/>
                <v:shadow on="t" color="#243f60" opacity=".5" offset="1pt"/>
                <v:textbox style="mso-fit-shape-to-text:t">
                  <w:txbxContent>
                    <w:p w:rsidR="00FC2600" w:rsidRPr="00FC2600" w:rsidRDefault="00FC2600">
                      <w:pPr>
                        <w:rPr>
                          <w:color w:val="365F91"/>
                        </w:rPr>
                      </w:pPr>
                      <w:proofErr w:type="gramStart"/>
                      <w:r w:rsidRPr="00FC2600">
                        <w:rPr>
                          <w:color w:val="365F91"/>
                        </w:rPr>
                        <w:t>note</w:t>
                      </w:r>
                      <w:proofErr w:type="gramEnd"/>
                      <w:r w:rsidRPr="00FC2600">
                        <w:rPr>
                          <w:color w:val="365F91"/>
                        </w:rPr>
                        <w:t xml:space="preserve"> that this is not a very “functional” function – you will see why later in the module</w:t>
                      </w:r>
                    </w:p>
                  </w:txbxContent>
                </v:textbox>
              </v:shape>
            </w:pict>
          </mc:Fallback>
        </mc:AlternateContent>
      </w:r>
      <w:r w:rsidR="000554D4" w:rsidRPr="005E210E">
        <w:rPr>
          <w:rFonts w:ascii="Consolas" w:hAnsi="Consolas" w:cs="Consolas"/>
        </w:rPr>
        <w:t xml:space="preserve">  for(i &lt;- 0 to power-1) {</w:t>
      </w:r>
    </w:p>
    <w:p w:rsidR="000554D4" w:rsidRPr="005E210E" w:rsidRDefault="000554D4" w:rsidP="000554D4">
      <w:pPr>
        <w:ind w:left="720"/>
        <w:jc w:val="both"/>
        <w:rPr>
          <w:rFonts w:ascii="Consolas" w:hAnsi="Consolas" w:cs="Consolas"/>
        </w:rPr>
      </w:pPr>
      <w:r w:rsidRPr="005E210E">
        <w:rPr>
          <w:rFonts w:ascii="Consolas" w:hAnsi="Consolas" w:cs="Consolas"/>
        </w:rPr>
        <w:t xml:space="preserve">    result = result * value</w:t>
      </w:r>
    </w:p>
    <w:p w:rsidR="000554D4" w:rsidRPr="005E210E" w:rsidRDefault="000554D4" w:rsidP="000554D4">
      <w:pPr>
        <w:ind w:left="720"/>
        <w:jc w:val="both"/>
        <w:rPr>
          <w:rFonts w:ascii="Consolas" w:hAnsi="Consolas" w:cs="Consolas"/>
        </w:rPr>
      </w:pPr>
      <w:r w:rsidRPr="005E210E">
        <w:rPr>
          <w:rFonts w:ascii="Consolas" w:hAnsi="Consolas" w:cs="Consolas"/>
        </w:rPr>
        <w:t xml:space="preserve">  }</w:t>
      </w:r>
    </w:p>
    <w:p w:rsidR="000554D4" w:rsidRPr="005E210E" w:rsidRDefault="000554D4" w:rsidP="000554D4">
      <w:pPr>
        <w:ind w:left="720"/>
        <w:jc w:val="both"/>
        <w:rPr>
          <w:rFonts w:ascii="Consolas" w:hAnsi="Consolas" w:cs="Consolas"/>
        </w:rPr>
      </w:pPr>
      <w:r w:rsidRPr="005E210E">
        <w:rPr>
          <w:rFonts w:ascii="Consolas" w:hAnsi="Consolas" w:cs="Consolas"/>
        </w:rPr>
        <w:t xml:space="preserve">  result</w:t>
      </w:r>
    </w:p>
    <w:p w:rsidR="000554D4" w:rsidRPr="005E210E" w:rsidRDefault="000554D4" w:rsidP="000554D4">
      <w:pPr>
        <w:ind w:left="720"/>
        <w:jc w:val="both"/>
        <w:rPr>
          <w:rFonts w:ascii="Consolas" w:hAnsi="Consolas" w:cs="Consolas"/>
        </w:rPr>
      </w:pPr>
      <w:r w:rsidRPr="005E210E">
        <w:rPr>
          <w:rFonts w:ascii="Consolas" w:hAnsi="Consolas" w:cs="Consolas"/>
        </w:rPr>
        <w:t>}</w:t>
      </w:r>
    </w:p>
    <w:p w:rsidR="00513D76" w:rsidRDefault="00513D76" w:rsidP="000554D4">
      <w:pPr>
        <w:ind w:left="720"/>
        <w:jc w:val="both"/>
      </w:pPr>
    </w:p>
    <w:p w:rsidR="00513D76" w:rsidRDefault="00513D76" w:rsidP="000554D4">
      <w:pPr>
        <w:ind w:left="720"/>
        <w:jc w:val="both"/>
      </w:pPr>
      <w:r>
        <w:t>Pay careful attention to the syntax, if you don’t get it right you will have to start again. When you have entered the function definition correctly you should see the result – a function definition is evaluated to a description of the signature of the function:</w:t>
      </w:r>
    </w:p>
    <w:p w:rsidR="00513D76" w:rsidRDefault="00513D76" w:rsidP="000554D4">
      <w:pPr>
        <w:ind w:left="720"/>
        <w:jc w:val="both"/>
      </w:pPr>
    </w:p>
    <w:p w:rsidR="00513D76" w:rsidRDefault="00513D76" w:rsidP="000554D4">
      <w:pPr>
        <w:ind w:left="720"/>
        <w:jc w:val="both"/>
        <w:rPr>
          <w:rFonts w:ascii="Consolas" w:hAnsi="Consolas" w:cs="Consolas"/>
        </w:rPr>
      </w:pPr>
      <w:r w:rsidRPr="000B0DA2">
        <w:rPr>
          <w:rFonts w:ascii="Consolas" w:hAnsi="Consolas" w:cs="Consolas"/>
        </w:rPr>
        <w:lastRenderedPageBreak/>
        <w:t>power: (value: Int, power: Int)Int</w:t>
      </w:r>
    </w:p>
    <w:p w:rsidR="00FC4671" w:rsidRDefault="00FC4671" w:rsidP="000554D4">
      <w:pPr>
        <w:ind w:left="720"/>
        <w:jc w:val="both"/>
        <w:rPr>
          <w:rFonts w:ascii="Consolas" w:hAnsi="Consolas" w:cs="Consolas"/>
        </w:rPr>
      </w:pPr>
    </w:p>
    <w:p w:rsidR="00FC4671" w:rsidRPr="0011391A" w:rsidRDefault="00FC4671" w:rsidP="00360498">
      <w:pPr>
        <w:numPr>
          <w:ilvl w:val="0"/>
          <w:numId w:val="1"/>
        </w:numPr>
        <w:jc w:val="both"/>
      </w:pPr>
      <w:r w:rsidRPr="0011391A">
        <w:t>Enter an expression that calls the power function, e.g.</w:t>
      </w:r>
    </w:p>
    <w:p w:rsidR="00FC4671" w:rsidRDefault="00FC4671" w:rsidP="000554D4">
      <w:pPr>
        <w:ind w:left="720"/>
        <w:jc w:val="both"/>
        <w:rPr>
          <w:rFonts w:ascii="Consolas" w:hAnsi="Consolas" w:cs="Consolas"/>
        </w:rPr>
      </w:pPr>
    </w:p>
    <w:p w:rsidR="00FC4671" w:rsidRPr="000B0DA2" w:rsidRDefault="00FC4671" w:rsidP="000554D4">
      <w:pPr>
        <w:ind w:left="720"/>
        <w:jc w:val="both"/>
        <w:rPr>
          <w:rFonts w:ascii="Consolas" w:hAnsi="Consolas" w:cs="Consolas"/>
        </w:rPr>
      </w:pPr>
      <w:r>
        <w:rPr>
          <w:rFonts w:ascii="Consolas" w:hAnsi="Consolas" w:cs="Consolas"/>
        </w:rPr>
        <w:t>power(2,4)</w:t>
      </w:r>
    </w:p>
    <w:p w:rsidR="00513D76" w:rsidRDefault="00513D76" w:rsidP="000554D4">
      <w:pPr>
        <w:ind w:left="720"/>
        <w:jc w:val="both"/>
      </w:pPr>
    </w:p>
    <w:p w:rsidR="00513D76" w:rsidRDefault="00FC4671" w:rsidP="000554D4">
      <w:pPr>
        <w:ind w:left="720"/>
        <w:jc w:val="both"/>
      </w:pPr>
      <w:r>
        <w:t>Did you get the correct result? Try some more calls to power, with different values. Do you always get the result you expect?</w:t>
      </w:r>
    </w:p>
    <w:p w:rsidR="00761FE4" w:rsidRDefault="00761FE4" w:rsidP="000554D4">
      <w:pPr>
        <w:ind w:left="720"/>
        <w:jc w:val="both"/>
      </w:pPr>
    </w:p>
    <w:p w:rsidR="00761FE4" w:rsidRDefault="00761FE4" w:rsidP="00360498">
      <w:pPr>
        <w:numPr>
          <w:ilvl w:val="0"/>
          <w:numId w:val="1"/>
        </w:numPr>
        <w:jc w:val="both"/>
      </w:pPr>
      <w:r>
        <w:t xml:space="preserve">You can define modules (classes/singleton objects) in the REPL. Enter the following definition for a singleton object </w:t>
      </w:r>
    </w:p>
    <w:p w:rsidR="00761FE4" w:rsidRDefault="00761FE4" w:rsidP="000554D4">
      <w:pPr>
        <w:ind w:left="720"/>
        <w:jc w:val="both"/>
      </w:pPr>
    </w:p>
    <w:p w:rsidR="00761FE4" w:rsidRPr="00462D3C" w:rsidRDefault="00761FE4" w:rsidP="00761FE4">
      <w:pPr>
        <w:ind w:left="720"/>
        <w:jc w:val="both"/>
        <w:rPr>
          <w:rFonts w:ascii="Consolas" w:hAnsi="Consolas" w:cs="Consolas"/>
        </w:rPr>
      </w:pPr>
      <w:r w:rsidRPr="00462D3C">
        <w:rPr>
          <w:rFonts w:ascii="Consolas" w:hAnsi="Consolas" w:cs="Consolas"/>
        </w:rPr>
        <w:t>object HelloWorld{</w:t>
      </w:r>
    </w:p>
    <w:p w:rsidR="00761FE4" w:rsidRPr="00462D3C" w:rsidRDefault="00761FE4" w:rsidP="00761FE4">
      <w:pPr>
        <w:ind w:left="720"/>
        <w:jc w:val="both"/>
        <w:rPr>
          <w:rFonts w:ascii="Consolas" w:hAnsi="Consolas" w:cs="Consolas"/>
        </w:rPr>
      </w:pPr>
      <w:r w:rsidRPr="00462D3C">
        <w:rPr>
          <w:rFonts w:ascii="Consolas" w:hAnsi="Consolas" w:cs="Consolas"/>
        </w:rPr>
        <w:t xml:space="preserve">  def main(args: Array[String]) {</w:t>
      </w:r>
    </w:p>
    <w:p w:rsidR="00761FE4" w:rsidRPr="00462D3C" w:rsidRDefault="00761FE4" w:rsidP="00761FE4">
      <w:pPr>
        <w:ind w:left="720"/>
        <w:jc w:val="both"/>
        <w:rPr>
          <w:rFonts w:ascii="Consolas" w:hAnsi="Consolas" w:cs="Consolas"/>
        </w:rPr>
      </w:pPr>
      <w:r w:rsidRPr="00462D3C">
        <w:rPr>
          <w:rFonts w:ascii="Consolas" w:hAnsi="Consolas" w:cs="Consolas"/>
        </w:rPr>
        <w:t xml:space="preserve">    println("Hello " + args(0))</w:t>
      </w:r>
    </w:p>
    <w:p w:rsidR="00761FE4" w:rsidRPr="00462D3C" w:rsidRDefault="00761FE4" w:rsidP="00761FE4">
      <w:pPr>
        <w:ind w:left="720"/>
        <w:jc w:val="both"/>
        <w:rPr>
          <w:rFonts w:ascii="Consolas" w:hAnsi="Consolas" w:cs="Consolas"/>
        </w:rPr>
      </w:pPr>
      <w:r w:rsidRPr="00462D3C">
        <w:rPr>
          <w:rFonts w:ascii="Consolas" w:hAnsi="Consolas" w:cs="Consolas"/>
        </w:rPr>
        <w:t xml:space="preserve">  }</w:t>
      </w:r>
    </w:p>
    <w:p w:rsidR="00761FE4" w:rsidRPr="00462D3C" w:rsidRDefault="00761FE4" w:rsidP="00761FE4">
      <w:pPr>
        <w:ind w:left="720"/>
        <w:jc w:val="both"/>
        <w:rPr>
          <w:rFonts w:ascii="Consolas" w:hAnsi="Consolas" w:cs="Consolas"/>
        </w:rPr>
      </w:pPr>
      <w:r w:rsidRPr="00462D3C">
        <w:rPr>
          <w:rFonts w:ascii="Consolas" w:hAnsi="Consolas" w:cs="Consolas"/>
        </w:rPr>
        <w:t>}</w:t>
      </w:r>
    </w:p>
    <w:p w:rsidR="00F46B7D" w:rsidRDefault="00F46B7D" w:rsidP="00761FE4">
      <w:pPr>
        <w:ind w:left="720"/>
        <w:jc w:val="both"/>
      </w:pPr>
    </w:p>
    <w:p w:rsidR="00F46B7D" w:rsidRDefault="00F46B7D" w:rsidP="00761FE4">
      <w:pPr>
        <w:ind w:left="720"/>
        <w:jc w:val="both"/>
      </w:pPr>
      <w:r>
        <w:t>Call the main method of the object:</w:t>
      </w:r>
    </w:p>
    <w:p w:rsidR="00F46B7D" w:rsidRDefault="00F46B7D" w:rsidP="00761FE4">
      <w:pPr>
        <w:ind w:left="720"/>
        <w:jc w:val="both"/>
      </w:pPr>
    </w:p>
    <w:p w:rsidR="00F46B7D" w:rsidRPr="00462D3C" w:rsidRDefault="00462D3C" w:rsidP="00761FE4">
      <w:pPr>
        <w:ind w:left="720"/>
        <w:jc w:val="both"/>
        <w:rPr>
          <w:rFonts w:ascii="Consolas" w:hAnsi="Consolas" w:cs="Consolas"/>
        </w:rPr>
      </w:pPr>
      <w:r w:rsidRPr="00462D3C">
        <w:rPr>
          <w:rFonts w:ascii="Consolas" w:hAnsi="Consolas" w:cs="Consolas"/>
        </w:rPr>
        <w:t>HelloWorld.main(Array("Jim"))</w:t>
      </w:r>
    </w:p>
    <w:p w:rsidR="0062512A" w:rsidRDefault="0062512A" w:rsidP="00761FE4">
      <w:pPr>
        <w:ind w:left="720"/>
        <w:jc w:val="both"/>
      </w:pPr>
    </w:p>
    <w:p w:rsidR="0062512A" w:rsidRDefault="0062512A" w:rsidP="00761FE4">
      <w:pPr>
        <w:ind w:left="720"/>
        <w:jc w:val="both"/>
      </w:pPr>
    </w:p>
    <w:p w:rsidR="00181D89" w:rsidRDefault="00181D89" w:rsidP="00360498">
      <w:pPr>
        <w:numPr>
          <w:ilvl w:val="0"/>
          <w:numId w:val="1"/>
        </w:numPr>
        <w:jc w:val="both"/>
      </w:pPr>
      <w:r>
        <w:t>Exit the REPL using :q to return to the OS command prompt.</w:t>
      </w:r>
      <w:r w:rsidR="00DF2B39">
        <w:t xml:space="preserve"> Keep the command window open.</w:t>
      </w:r>
    </w:p>
    <w:p w:rsidR="0062512A" w:rsidRDefault="0062512A" w:rsidP="00387F9A">
      <w:pPr>
        <w:jc w:val="both"/>
      </w:pPr>
    </w:p>
    <w:p w:rsidR="00F53370" w:rsidRDefault="00AC1B34" w:rsidP="00F0406E">
      <w:pPr>
        <w:pStyle w:val="Heading3"/>
      </w:pPr>
      <w:r>
        <w:t xml:space="preserve">Task2. </w:t>
      </w:r>
      <w:r w:rsidR="00D2580E">
        <w:t>Running script</w:t>
      </w:r>
      <w:r>
        <w:t>s and compiling classes</w:t>
      </w:r>
    </w:p>
    <w:p w:rsidR="009D34C2" w:rsidRDefault="009D34C2" w:rsidP="00AD4D5D">
      <w:pPr>
        <w:jc w:val="both"/>
      </w:pPr>
      <w:r>
        <w:t>The REPL is useful for experimenting interactively with Scala. However, it can be more convenient sometimes to write your Scala code in a file in a text editor, and run it as a script. That way, if you have made an error in your code, you can just edit it and run the script again.</w:t>
      </w:r>
    </w:p>
    <w:p w:rsidR="009D34C2" w:rsidRDefault="009D34C2" w:rsidP="00AD4D5D">
      <w:pPr>
        <w:jc w:val="both"/>
      </w:pPr>
    </w:p>
    <w:p w:rsidR="009D34C2" w:rsidRDefault="009D34C2" w:rsidP="00360498">
      <w:pPr>
        <w:numPr>
          <w:ilvl w:val="0"/>
          <w:numId w:val="2"/>
        </w:numPr>
        <w:jc w:val="both"/>
      </w:pPr>
      <w:r>
        <w:t xml:space="preserve">Use a text editor (e.g. Notepad or TextPad) to create a file </w:t>
      </w:r>
      <w:r w:rsidRPr="00AC1B34">
        <w:rPr>
          <w:i/>
        </w:rPr>
        <w:t>script1.scala</w:t>
      </w:r>
      <w:r>
        <w:t xml:space="preserve"> in your working folder.</w:t>
      </w:r>
    </w:p>
    <w:p w:rsidR="00AC1B34" w:rsidRDefault="00AC1B34" w:rsidP="00AD4D5D">
      <w:pPr>
        <w:jc w:val="both"/>
      </w:pPr>
    </w:p>
    <w:p w:rsidR="00AC1B34" w:rsidRDefault="00AC1B34" w:rsidP="00360498">
      <w:pPr>
        <w:numPr>
          <w:ilvl w:val="0"/>
          <w:numId w:val="2"/>
        </w:numPr>
        <w:jc w:val="both"/>
      </w:pPr>
      <w:r>
        <w:t>In the</w:t>
      </w:r>
      <w:r w:rsidR="00D26877">
        <w:t xml:space="preserve"> editor</w:t>
      </w:r>
      <w:r>
        <w:t xml:space="preserve">, enter the definition of the power method from Task 1, and some println statements which print the result of calling the function with </w:t>
      </w:r>
      <w:r w:rsidR="00D26877">
        <w:t xml:space="preserve">various values. Save the </w:t>
      </w:r>
      <w:r w:rsidR="00DD5335">
        <w:t xml:space="preserve">script </w:t>
      </w:r>
      <w:r w:rsidR="00D26877">
        <w:t>file.</w:t>
      </w:r>
    </w:p>
    <w:p w:rsidR="00387F9A" w:rsidRDefault="00387F9A" w:rsidP="00387F9A">
      <w:pPr>
        <w:ind w:left="720"/>
        <w:jc w:val="both"/>
      </w:pPr>
    </w:p>
    <w:p w:rsidR="00387F9A" w:rsidRDefault="00387F9A" w:rsidP="00387F9A">
      <w:pPr>
        <w:ind w:left="720"/>
        <w:jc w:val="both"/>
      </w:pPr>
      <w:r>
        <w:rPr>
          <w:noProof/>
          <w:lang w:eastAsia="en-GB"/>
        </w:rPr>
        <w:lastRenderedPageBreak/>
        <w:drawing>
          <wp:inline distT="0" distB="0" distL="0" distR="0">
            <wp:extent cx="2880000" cy="1690091"/>
            <wp:effectExtent l="0" t="0" r="0" b="5715"/>
            <wp:docPr id="11" name="Picture 11" descr="C:\Users\mga\Documents\Data\Modules\Advanced Programming\Labs\Lab 1\Lab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a\Documents\Data\Modules\Advanced Programming\Labs\Lab 1\Lab1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690091"/>
                    </a:xfrm>
                    <a:prstGeom prst="rect">
                      <a:avLst/>
                    </a:prstGeom>
                    <a:noFill/>
                    <a:ln>
                      <a:noFill/>
                    </a:ln>
                  </pic:spPr>
                </pic:pic>
              </a:graphicData>
            </a:graphic>
          </wp:inline>
        </w:drawing>
      </w:r>
    </w:p>
    <w:p w:rsidR="00DD5335" w:rsidRDefault="00DD5335" w:rsidP="00AD4D5D">
      <w:pPr>
        <w:jc w:val="both"/>
      </w:pPr>
    </w:p>
    <w:p w:rsidR="00DD5335" w:rsidRDefault="00DD5335" w:rsidP="00360498">
      <w:pPr>
        <w:numPr>
          <w:ilvl w:val="0"/>
          <w:numId w:val="2"/>
        </w:numPr>
        <w:jc w:val="both"/>
      </w:pPr>
      <w:r>
        <w:t>At the command prompt, run the script with the command:</w:t>
      </w:r>
    </w:p>
    <w:p w:rsidR="00DD5335" w:rsidRDefault="00DD5335" w:rsidP="00AD4D5D">
      <w:pPr>
        <w:jc w:val="both"/>
      </w:pPr>
    </w:p>
    <w:p w:rsidR="00DD5335" w:rsidRPr="000D2A99" w:rsidRDefault="00DD5335" w:rsidP="00AD4D5D">
      <w:pPr>
        <w:ind w:left="720"/>
        <w:jc w:val="both"/>
        <w:rPr>
          <w:rFonts w:ascii="Consolas" w:hAnsi="Consolas" w:cs="Consolas"/>
        </w:rPr>
      </w:pPr>
      <w:r w:rsidRPr="000D2A99">
        <w:rPr>
          <w:rFonts w:ascii="Consolas" w:hAnsi="Consolas" w:cs="Consolas"/>
        </w:rPr>
        <w:t>scala script1.scala</w:t>
      </w:r>
    </w:p>
    <w:p w:rsidR="00D26877" w:rsidRDefault="00D26877" w:rsidP="00AD4D5D">
      <w:pPr>
        <w:ind w:left="720"/>
        <w:jc w:val="both"/>
      </w:pPr>
    </w:p>
    <w:p w:rsidR="00DD5335" w:rsidRDefault="00DD5335" w:rsidP="00AD4D5D">
      <w:pPr>
        <w:ind w:left="720"/>
        <w:jc w:val="both"/>
      </w:pPr>
      <w:r>
        <w:t>You should see the output from the print statements in your script.</w:t>
      </w:r>
      <w:r w:rsidR="009B59DB">
        <w:t xml:space="preserve"> Note this will not work if your command prompt </w:t>
      </w:r>
      <w:r w:rsidR="00391884">
        <w:t>current folder is not the one where your script file was saved.</w:t>
      </w:r>
    </w:p>
    <w:p w:rsidR="009C1D78" w:rsidRDefault="009C1D78" w:rsidP="00AD4D5D">
      <w:pPr>
        <w:ind w:left="720"/>
        <w:jc w:val="both"/>
      </w:pPr>
    </w:p>
    <w:p w:rsidR="009C1D78" w:rsidRDefault="009C1D78" w:rsidP="00360498">
      <w:pPr>
        <w:numPr>
          <w:ilvl w:val="0"/>
          <w:numId w:val="2"/>
        </w:numPr>
        <w:jc w:val="both"/>
      </w:pPr>
      <w:r>
        <w:t xml:space="preserve">Create a new file </w:t>
      </w:r>
      <w:r w:rsidRPr="009C1D78">
        <w:rPr>
          <w:i/>
        </w:rPr>
        <w:t>Classes.scala</w:t>
      </w:r>
      <w:r>
        <w:t xml:space="preserve"> in your working folder and use your text editor to enter the following in that file:</w:t>
      </w:r>
    </w:p>
    <w:p w:rsidR="009C1D78" w:rsidRDefault="009C1D78" w:rsidP="00AD4D5D">
      <w:pPr>
        <w:ind w:left="720"/>
        <w:jc w:val="both"/>
      </w:pPr>
    </w:p>
    <w:p w:rsidR="009C1D78" w:rsidRPr="00D12649" w:rsidRDefault="009C1D78" w:rsidP="00AD4D5D">
      <w:pPr>
        <w:ind w:left="720"/>
        <w:jc w:val="both"/>
        <w:rPr>
          <w:rFonts w:ascii="Consolas" w:hAnsi="Consolas" w:cs="Consolas"/>
        </w:rPr>
      </w:pPr>
      <w:r w:rsidRPr="00D12649">
        <w:rPr>
          <w:rFonts w:ascii="Consolas" w:hAnsi="Consolas" w:cs="Consolas"/>
        </w:rPr>
        <w:t>class Point(var x: Int, var y: Int) {</w:t>
      </w:r>
    </w:p>
    <w:p w:rsidR="009C1D78" w:rsidRPr="00D12649" w:rsidRDefault="009C1D78" w:rsidP="00AD4D5D">
      <w:pPr>
        <w:ind w:left="720"/>
        <w:jc w:val="both"/>
        <w:rPr>
          <w:rFonts w:ascii="Consolas" w:hAnsi="Consolas" w:cs="Consolas"/>
        </w:rPr>
      </w:pPr>
      <w:r w:rsidRPr="00D12649">
        <w:rPr>
          <w:rFonts w:ascii="Consolas" w:hAnsi="Consolas" w:cs="Consolas"/>
        </w:rPr>
        <w:t xml:space="preserve">  def move(dx: Int, dy: Int): Unit = {</w:t>
      </w:r>
    </w:p>
    <w:p w:rsidR="009C1D78" w:rsidRPr="00D12649" w:rsidRDefault="009C1D78" w:rsidP="00AD4D5D">
      <w:pPr>
        <w:ind w:left="720"/>
        <w:jc w:val="both"/>
        <w:rPr>
          <w:rFonts w:ascii="Consolas" w:hAnsi="Consolas" w:cs="Consolas"/>
        </w:rPr>
      </w:pPr>
      <w:r w:rsidRPr="00D12649">
        <w:rPr>
          <w:rFonts w:ascii="Consolas" w:hAnsi="Consolas" w:cs="Consolas"/>
        </w:rPr>
        <w:t xml:space="preserve">    x = x + dx</w:t>
      </w:r>
    </w:p>
    <w:p w:rsidR="009C1D78" w:rsidRPr="00D12649" w:rsidRDefault="009C1D78" w:rsidP="00AD4D5D">
      <w:pPr>
        <w:ind w:left="720"/>
        <w:jc w:val="both"/>
        <w:rPr>
          <w:rFonts w:ascii="Consolas" w:hAnsi="Consolas" w:cs="Consolas"/>
        </w:rPr>
      </w:pPr>
      <w:r w:rsidRPr="00D12649">
        <w:rPr>
          <w:rFonts w:ascii="Consolas" w:hAnsi="Consolas" w:cs="Consolas"/>
        </w:rPr>
        <w:t xml:space="preserve">    y = y + dy</w:t>
      </w:r>
    </w:p>
    <w:p w:rsidR="009C1D78" w:rsidRPr="00D12649" w:rsidRDefault="009C1D78" w:rsidP="00AD4D5D">
      <w:pPr>
        <w:ind w:left="720"/>
        <w:jc w:val="both"/>
        <w:rPr>
          <w:rFonts w:ascii="Consolas" w:hAnsi="Consolas" w:cs="Consolas"/>
        </w:rPr>
      </w:pPr>
      <w:r w:rsidRPr="00D12649">
        <w:rPr>
          <w:rFonts w:ascii="Consolas" w:hAnsi="Consolas" w:cs="Consolas"/>
        </w:rPr>
        <w:t xml:space="preserve">  }</w:t>
      </w:r>
    </w:p>
    <w:p w:rsidR="009C1D78" w:rsidRPr="00D12649" w:rsidRDefault="009C1D78" w:rsidP="00AD4D5D">
      <w:pPr>
        <w:ind w:left="720"/>
        <w:jc w:val="both"/>
        <w:rPr>
          <w:rFonts w:ascii="Consolas" w:hAnsi="Consolas" w:cs="Consolas"/>
        </w:rPr>
      </w:pPr>
      <w:r w:rsidRPr="00D12649">
        <w:rPr>
          <w:rFonts w:ascii="Consolas" w:hAnsi="Consolas" w:cs="Consolas"/>
        </w:rPr>
        <w:t xml:space="preserve">  override def toString: String =</w:t>
      </w:r>
    </w:p>
    <w:p w:rsidR="009C1D78" w:rsidRPr="00D12649" w:rsidRDefault="009C1D78" w:rsidP="00AD4D5D">
      <w:pPr>
        <w:ind w:left="720"/>
        <w:jc w:val="both"/>
        <w:rPr>
          <w:rFonts w:ascii="Consolas" w:hAnsi="Consolas" w:cs="Consolas"/>
        </w:rPr>
      </w:pPr>
      <w:r w:rsidRPr="00D12649">
        <w:rPr>
          <w:rFonts w:ascii="Consolas" w:hAnsi="Consolas" w:cs="Consolas"/>
        </w:rPr>
        <w:t xml:space="preserve">    "(" + x + ", " + y + ")"</w:t>
      </w:r>
    </w:p>
    <w:p w:rsidR="009C1D78" w:rsidRPr="00D12649" w:rsidRDefault="009C1D78" w:rsidP="00AD4D5D">
      <w:pPr>
        <w:ind w:left="720"/>
        <w:jc w:val="both"/>
        <w:rPr>
          <w:rFonts w:ascii="Consolas" w:hAnsi="Consolas" w:cs="Consolas"/>
        </w:rPr>
      </w:pPr>
      <w:r w:rsidRPr="00D12649">
        <w:rPr>
          <w:rFonts w:ascii="Consolas" w:hAnsi="Consolas" w:cs="Consolas"/>
        </w:rPr>
        <w:t>}</w:t>
      </w:r>
    </w:p>
    <w:p w:rsidR="009C1D78" w:rsidRPr="00D12649" w:rsidRDefault="009C1D78" w:rsidP="00AD4D5D">
      <w:pPr>
        <w:ind w:left="720"/>
        <w:jc w:val="both"/>
        <w:rPr>
          <w:rFonts w:ascii="Consolas" w:hAnsi="Consolas" w:cs="Consolas"/>
        </w:rPr>
      </w:pPr>
    </w:p>
    <w:p w:rsidR="009C1D78" w:rsidRPr="00D12649" w:rsidRDefault="009C1D78" w:rsidP="00AD4D5D">
      <w:pPr>
        <w:ind w:left="720"/>
        <w:jc w:val="both"/>
        <w:rPr>
          <w:rFonts w:ascii="Consolas" w:hAnsi="Consolas" w:cs="Consolas"/>
        </w:rPr>
      </w:pPr>
      <w:r w:rsidRPr="00D12649">
        <w:rPr>
          <w:rFonts w:ascii="Consolas" w:hAnsi="Consolas" w:cs="Consolas"/>
        </w:rPr>
        <w:t>object Classes extends App {</w:t>
      </w:r>
    </w:p>
    <w:p w:rsidR="009C1D78" w:rsidRPr="00D12649" w:rsidRDefault="009C1D78" w:rsidP="00AD4D5D">
      <w:pPr>
        <w:ind w:left="720"/>
        <w:jc w:val="both"/>
        <w:rPr>
          <w:rFonts w:ascii="Consolas" w:hAnsi="Consolas" w:cs="Consolas"/>
        </w:rPr>
      </w:pPr>
      <w:r w:rsidRPr="00D12649">
        <w:rPr>
          <w:rFonts w:ascii="Consolas" w:hAnsi="Consolas" w:cs="Consolas"/>
        </w:rPr>
        <w:t xml:space="preserve">    val pt = new Point(1, 2)</w:t>
      </w:r>
    </w:p>
    <w:p w:rsidR="009C1D78" w:rsidRPr="00D12649" w:rsidRDefault="009C1D78" w:rsidP="00AD4D5D">
      <w:pPr>
        <w:ind w:left="720"/>
        <w:jc w:val="both"/>
        <w:rPr>
          <w:rFonts w:ascii="Consolas" w:hAnsi="Consolas" w:cs="Consolas"/>
        </w:rPr>
      </w:pPr>
      <w:r w:rsidRPr="00D12649">
        <w:rPr>
          <w:rFonts w:ascii="Consolas" w:hAnsi="Consolas" w:cs="Consolas"/>
        </w:rPr>
        <w:t xml:space="preserve">    println(pt)</w:t>
      </w:r>
    </w:p>
    <w:p w:rsidR="009C1D78" w:rsidRPr="00D12649" w:rsidRDefault="009C1D78" w:rsidP="00AD4D5D">
      <w:pPr>
        <w:ind w:left="720"/>
        <w:jc w:val="both"/>
        <w:rPr>
          <w:rFonts w:ascii="Consolas" w:hAnsi="Consolas" w:cs="Consolas"/>
        </w:rPr>
      </w:pPr>
      <w:r w:rsidRPr="00D12649">
        <w:rPr>
          <w:rFonts w:ascii="Consolas" w:hAnsi="Consolas" w:cs="Consolas"/>
        </w:rPr>
        <w:t xml:space="preserve">    pt.move(10, 10)</w:t>
      </w:r>
    </w:p>
    <w:p w:rsidR="009C1D78" w:rsidRPr="00D12649" w:rsidRDefault="009C1D78" w:rsidP="00AD4D5D">
      <w:pPr>
        <w:ind w:left="720"/>
        <w:jc w:val="both"/>
        <w:rPr>
          <w:rFonts w:ascii="Consolas" w:hAnsi="Consolas" w:cs="Consolas"/>
        </w:rPr>
      </w:pPr>
      <w:r w:rsidRPr="00D12649">
        <w:rPr>
          <w:rFonts w:ascii="Consolas" w:hAnsi="Consolas" w:cs="Consolas"/>
        </w:rPr>
        <w:t xml:space="preserve">    println(pt)</w:t>
      </w:r>
    </w:p>
    <w:p w:rsidR="009C1D78" w:rsidRPr="00D12649" w:rsidRDefault="009C1D78" w:rsidP="00AD4D5D">
      <w:pPr>
        <w:ind w:left="720"/>
        <w:jc w:val="both"/>
        <w:rPr>
          <w:rFonts w:ascii="Consolas" w:hAnsi="Consolas" w:cs="Consolas"/>
        </w:rPr>
      </w:pPr>
      <w:r w:rsidRPr="00D12649">
        <w:rPr>
          <w:rFonts w:ascii="Consolas" w:hAnsi="Consolas" w:cs="Consolas"/>
        </w:rPr>
        <w:t>}</w:t>
      </w:r>
    </w:p>
    <w:p w:rsidR="009C1D78" w:rsidRDefault="009C1D78" w:rsidP="00AD4D5D">
      <w:pPr>
        <w:ind w:left="720"/>
        <w:jc w:val="both"/>
      </w:pPr>
    </w:p>
    <w:p w:rsidR="009C1D78" w:rsidRDefault="009C1D78" w:rsidP="00AD4D5D">
      <w:pPr>
        <w:ind w:left="720"/>
        <w:jc w:val="both"/>
      </w:pPr>
      <w:r>
        <w:t xml:space="preserve">This defines a class called Point that represents a point in 2D space, and a singleton object </w:t>
      </w:r>
      <w:r w:rsidR="00235210">
        <w:t xml:space="preserve">called Classes </w:t>
      </w:r>
      <w:r>
        <w:t>with a main method as an entry point to run this as a program. Note that here, the object extends App, which means you don’t have to put code inside a main method.</w:t>
      </w:r>
    </w:p>
    <w:p w:rsidR="00D26877" w:rsidRDefault="00D26877" w:rsidP="00AD4D5D">
      <w:pPr>
        <w:jc w:val="both"/>
      </w:pPr>
    </w:p>
    <w:p w:rsidR="009D34C2" w:rsidRDefault="008F3632" w:rsidP="00360498">
      <w:pPr>
        <w:numPr>
          <w:ilvl w:val="0"/>
          <w:numId w:val="2"/>
        </w:numPr>
        <w:jc w:val="both"/>
      </w:pPr>
      <w:r>
        <w:t>At the command prompt, c</w:t>
      </w:r>
      <w:r w:rsidR="009C238D">
        <w:t>ompile this code with the following command:</w:t>
      </w:r>
    </w:p>
    <w:p w:rsidR="009C238D" w:rsidRDefault="009C238D" w:rsidP="009D34C2"/>
    <w:p w:rsidR="009C238D" w:rsidRPr="00D12649" w:rsidRDefault="009C238D" w:rsidP="00D12649">
      <w:pPr>
        <w:ind w:left="720"/>
        <w:jc w:val="both"/>
        <w:rPr>
          <w:rFonts w:ascii="Consolas" w:hAnsi="Consolas" w:cs="Consolas"/>
        </w:rPr>
      </w:pPr>
      <w:r w:rsidRPr="00D12649">
        <w:rPr>
          <w:rFonts w:ascii="Consolas" w:hAnsi="Consolas" w:cs="Consolas"/>
        </w:rPr>
        <w:t>scalac Classes.scala</w:t>
      </w:r>
    </w:p>
    <w:p w:rsidR="009D34C2" w:rsidRPr="009D34C2" w:rsidRDefault="009D34C2" w:rsidP="009D34C2"/>
    <w:p w:rsidR="008F3632" w:rsidRDefault="008F3632" w:rsidP="00D12649">
      <w:pPr>
        <w:ind w:left="720"/>
      </w:pPr>
      <w:r>
        <w:t>If there are no errors you should see no message – no news is good news!</w:t>
      </w:r>
    </w:p>
    <w:p w:rsidR="008F3632" w:rsidRDefault="008F3632" w:rsidP="00D12649">
      <w:pPr>
        <w:ind w:left="720"/>
      </w:pPr>
    </w:p>
    <w:p w:rsidR="008F3632" w:rsidRDefault="008F3632" w:rsidP="00D12649">
      <w:pPr>
        <w:ind w:left="720"/>
      </w:pPr>
      <w:r>
        <w:lastRenderedPageBreak/>
        <w:t>Look at the contents of your working folder. You should see file</w:t>
      </w:r>
      <w:r w:rsidR="004770B6">
        <w:t>s</w:t>
      </w:r>
      <w:r>
        <w:t xml:space="preserve"> </w:t>
      </w:r>
      <w:r w:rsidRPr="00547D11">
        <w:rPr>
          <w:i/>
        </w:rPr>
        <w:t>Classes.class</w:t>
      </w:r>
      <w:r w:rsidR="004770B6">
        <w:t xml:space="preserve"> and Point.class.</w:t>
      </w:r>
      <w:r>
        <w:t xml:space="preserve"> Th</w:t>
      </w:r>
      <w:r w:rsidR="004770B6">
        <w:t>ese are</w:t>
      </w:r>
      <w:r>
        <w:t xml:space="preserve"> Java class file</w:t>
      </w:r>
      <w:r w:rsidR="004770B6">
        <w:t>s</w:t>
      </w:r>
      <w:r>
        <w:t xml:space="preserve"> that ha</w:t>
      </w:r>
      <w:r w:rsidR="004770B6">
        <w:t>ve</w:t>
      </w:r>
      <w:r>
        <w:t xml:space="preserve"> been create by the Scala compiler – Scala is compiled to Java bytecode.</w:t>
      </w:r>
    </w:p>
    <w:p w:rsidR="008F3632" w:rsidRDefault="008F3632" w:rsidP="0062512A"/>
    <w:p w:rsidR="00547D11" w:rsidRDefault="00547D11" w:rsidP="00360498">
      <w:pPr>
        <w:numPr>
          <w:ilvl w:val="0"/>
          <w:numId w:val="2"/>
        </w:numPr>
      </w:pPr>
      <w:r>
        <w:t>Run this code from the command prompt with the command:</w:t>
      </w:r>
    </w:p>
    <w:p w:rsidR="00547D11" w:rsidRDefault="00547D11" w:rsidP="0062512A"/>
    <w:p w:rsidR="00547D11" w:rsidRPr="00D12649" w:rsidRDefault="00547D11" w:rsidP="00D12649">
      <w:pPr>
        <w:ind w:left="720"/>
        <w:jc w:val="both"/>
        <w:rPr>
          <w:rFonts w:ascii="Consolas" w:hAnsi="Consolas" w:cs="Consolas"/>
        </w:rPr>
      </w:pPr>
      <w:r w:rsidRPr="00D12649">
        <w:rPr>
          <w:rFonts w:ascii="Consolas" w:hAnsi="Consolas" w:cs="Consolas"/>
        </w:rPr>
        <w:t>scala Classes</w:t>
      </w:r>
    </w:p>
    <w:p w:rsidR="008F3632" w:rsidRDefault="008F3632" w:rsidP="0062512A"/>
    <w:p w:rsidR="008F3632" w:rsidRDefault="00547D11" w:rsidP="00D12649">
      <w:pPr>
        <w:ind w:left="720"/>
      </w:pPr>
      <w:r>
        <w:t>Do you see the output you expect? Note that here you are running compiled code, rather than a script, and you need to have code with complete classes rather than fragments of code as you can have in a script.</w:t>
      </w:r>
    </w:p>
    <w:p w:rsidR="00913CD9" w:rsidRDefault="00913CD9" w:rsidP="00D12649">
      <w:pPr>
        <w:ind w:left="720"/>
      </w:pPr>
    </w:p>
    <w:p w:rsidR="00387F9A" w:rsidRDefault="00387F9A" w:rsidP="00D12649">
      <w:pPr>
        <w:ind w:left="720"/>
      </w:pPr>
      <w:r>
        <w:rPr>
          <w:noProof/>
          <w:lang w:eastAsia="en-GB"/>
        </w:rPr>
        <w:drawing>
          <wp:inline distT="0" distB="0" distL="0" distR="0">
            <wp:extent cx="2880000" cy="777465"/>
            <wp:effectExtent l="0" t="0" r="0" b="3810"/>
            <wp:docPr id="12" name="Picture 12" descr="C:\Users\mga\Documents\Data\Modules\Advanced Programming\Labs\Lab 1\Lab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a\Documents\Data\Modules\Advanced Programming\Labs\Lab 1\Lab1_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77465"/>
                    </a:xfrm>
                    <a:prstGeom prst="rect">
                      <a:avLst/>
                    </a:prstGeom>
                    <a:noFill/>
                    <a:ln>
                      <a:noFill/>
                    </a:ln>
                  </pic:spPr>
                </pic:pic>
              </a:graphicData>
            </a:graphic>
          </wp:inline>
        </w:drawing>
      </w:r>
    </w:p>
    <w:p w:rsidR="008F3632" w:rsidRDefault="008F3632" w:rsidP="0062512A"/>
    <w:p w:rsidR="002677ED" w:rsidRDefault="002677ED" w:rsidP="003A71D3">
      <w:pPr>
        <w:pStyle w:val="Heading3"/>
      </w:pPr>
      <w:r>
        <w:t>Task 3. Working with an IDE</w:t>
      </w:r>
    </w:p>
    <w:p w:rsidR="0062512A" w:rsidRDefault="0062512A" w:rsidP="0062512A"/>
    <w:p w:rsidR="0062512A" w:rsidRDefault="002677ED" w:rsidP="00AD4D5D">
      <w:pPr>
        <w:jc w:val="both"/>
      </w:pPr>
      <w:r>
        <w:t xml:space="preserve">Some developers like to work with the command prompt, and it is possible to do so even with large projects, with the help of the </w:t>
      </w:r>
      <w:r w:rsidRPr="00AD4D5D">
        <w:rPr>
          <w:i/>
        </w:rPr>
        <w:t>sbt</w:t>
      </w:r>
      <w:r>
        <w:t xml:space="preserve"> build tool, which can be used in this way. Others prefer to use an IDE, which provides many features to help developer productivity. Here, you will look at the IntelliJ IDE from JetBrains. In order to use the </w:t>
      </w:r>
      <w:r w:rsidR="008102C7">
        <w:t>IntelliJ for Scala</w:t>
      </w:r>
      <w:r>
        <w:t xml:space="preserve"> you need to have </w:t>
      </w:r>
      <w:r w:rsidR="008102C7">
        <w:t>the Scala plugin installed in the IDE and configured correctly.</w:t>
      </w:r>
      <w:r w:rsidR="000B1601">
        <w:t xml:space="preserve"> </w:t>
      </w:r>
      <w:r w:rsidR="0084263B">
        <w:t xml:space="preserve"> IntelliJ should be configured already in the VM on the lab PCs.</w:t>
      </w:r>
    </w:p>
    <w:p w:rsidR="00FC4E38" w:rsidRDefault="00FC4E38" w:rsidP="00AD4D5D">
      <w:pPr>
        <w:jc w:val="both"/>
      </w:pPr>
    </w:p>
    <w:p w:rsidR="00FC4E38" w:rsidRDefault="00FC4E38" w:rsidP="00360498">
      <w:pPr>
        <w:numPr>
          <w:ilvl w:val="0"/>
          <w:numId w:val="3"/>
        </w:numPr>
      </w:pPr>
      <w:r>
        <w:t>Start IntelliJ. You should see a Welcome window which gives you the option to create a new project. Click Create New Project.</w:t>
      </w:r>
      <w:r w:rsidR="004F532B">
        <w:t xml:space="preserve"> </w:t>
      </w:r>
    </w:p>
    <w:p w:rsidR="004F532B" w:rsidRDefault="004F532B" w:rsidP="00AD4D5D">
      <w:pPr>
        <w:ind w:left="720"/>
      </w:pPr>
    </w:p>
    <w:p w:rsidR="00913CD9" w:rsidRDefault="00913CD9" w:rsidP="00AD4D5D">
      <w:pPr>
        <w:ind w:left="720"/>
      </w:pPr>
      <w:r>
        <w:rPr>
          <w:noProof/>
          <w:lang w:eastAsia="en-GB"/>
        </w:rPr>
        <w:drawing>
          <wp:inline distT="0" distB="0" distL="0" distR="0">
            <wp:extent cx="4320000" cy="2700000"/>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rsidR="00913CD9" w:rsidRDefault="00913CD9" w:rsidP="00AD4D5D">
      <w:pPr>
        <w:ind w:left="720"/>
      </w:pPr>
    </w:p>
    <w:p w:rsidR="004F532B" w:rsidRDefault="004F532B" w:rsidP="00360498">
      <w:pPr>
        <w:numPr>
          <w:ilvl w:val="0"/>
          <w:numId w:val="3"/>
        </w:numPr>
      </w:pPr>
      <w:r>
        <w:lastRenderedPageBreak/>
        <w:t xml:space="preserve">In the New Project window select Scala in the list on the left, and Scala in the </w:t>
      </w:r>
      <w:r w:rsidR="008F0494">
        <w:t>main pane, and click Next.</w:t>
      </w:r>
    </w:p>
    <w:p w:rsidR="004F532B" w:rsidRDefault="004F532B" w:rsidP="00AD4D5D">
      <w:pPr>
        <w:jc w:val="both"/>
      </w:pPr>
    </w:p>
    <w:p w:rsidR="004F532B" w:rsidRDefault="00913CD9" w:rsidP="00AD4D5D">
      <w:pPr>
        <w:ind w:left="720"/>
        <w:jc w:val="both"/>
      </w:pPr>
      <w:r>
        <w:rPr>
          <w:noProof/>
          <w:lang w:eastAsia="en-GB"/>
        </w:rPr>
        <w:drawing>
          <wp:inline distT="0" distB="0" distL="0" distR="0">
            <wp:extent cx="4320000" cy="436434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4364343"/>
                    </a:xfrm>
                    <a:prstGeom prst="rect">
                      <a:avLst/>
                    </a:prstGeom>
                    <a:noFill/>
                    <a:ln>
                      <a:noFill/>
                    </a:ln>
                  </pic:spPr>
                </pic:pic>
              </a:graphicData>
            </a:graphic>
          </wp:inline>
        </w:drawing>
      </w:r>
    </w:p>
    <w:p w:rsidR="00FC4E38" w:rsidRDefault="00FC4E38" w:rsidP="00AD4D5D">
      <w:pPr>
        <w:jc w:val="both"/>
      </w:pPr>
    </w:p>
    <w:p w:rsidR="0062512A" w:rsidRDefault="002F3893" w:rsidP="00360498">
      <w:pPr>
        <w:numPr>
          <w:ilvl w:val="0"/>
          <w:numId w:val="3"/>
        </w:numPr>
        <w:jc w:val="both"/>
      </w:pPr>
      <w:r>
        <w:t xml:space="preserve">In the next step, navigate to your working folder and add \lab1project to the path name in the Location box. For example, if your folder is c:\lab1 your location should be </w:t>
      </w:r>
      <w:r w:rsidRPr="00AD4D5D">
        <w:rPr>
          <w:i/>
        </w:rPr>
        <w:t>c:\lab1\lab1project</w:t>
      </w:r>
      <w:r>
        <w:t xml:space="preserve">. The project name should then be set automatically to </w:t>
      </w:r>
      <w:r w:rsidRPr="00AD4D5D">
        <w:rPr>
          <w:i/>
        </w:rPr>
        <w:t>lab1project</w:t>
      </w:r>
      <w:r>
        <w:t>.</w:t>
      </w:r>
      <w:r w:rsidR="003C6BDB">
        <w:t xml:space="preserve"> </w:t>
      </w:r>
      <w:r w:rsidR="00E36A81">
        <w:t xml:space="preserve"> The Project SDK and Scala SDK boxes should be populated already – if not you will have to select the root folder of either or both of the JDK and Scala installation on your machine. </w:t>
      </w:r>
      <w:r w:rsidR="003C6BDB">
        <w:t>Click Finish</w:t>
      </w:r>
      <w:r w:rsidR="00541789">
        <w:t>. Click OK if you get a prompt to create a new directory.</w:t>
      </w:r>
    </w:p>
    <w:p w:rsidR="002F3893" w:rsidRDefault="002F3893" w:rsidP="00AD4D5D">
      <w:pPr>
        <w:jc w:val="both"/>
      </w:pPr>
    </w:p>
    <w:p w:rsidR="00171C66" w:rsidRDefault="00913CD9" w:rsidP="00AD4D5D">
      <w:pPr>
        <w:ind w:left="720"/>
        <w:jc w:val="both"/>
      </w:pPr>
      <w:r>
        <w:rPr>
          <w:noProof/>
          <w:lang w:eastAsia="en-GB"/>
        </w:rPr>
        <w:lastRenderedPageBreak/>
        <w:drawing>
          <wp:inline distT="0" distB="0" distL="0" distR="0">
            <wp:extent cx="4320000" cy="3324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324000"/>
                    </a:xfrm>
                    <a:prstGeom prst="rect">
                      <a:avLst/>
                    </a:prstGeom>
                    <a:noFill/>
                    <a:ln>
                      <a:noFill/>
                    </a:ln>
                  </pic:spPr>
                </pic:pic>
              </a:graphicData>
            </a:graphic>
          </wp:inline>
        </w:drawing>
      </w:r>
    </w:p>
    <w:p w:rsidR="002F3893" w:rsidRDefault="002F3893" w:rsidP="00AD4D5D">
      <w:pPr>
        <w:jc w:val="both"/>
      </w:pPr>
    </w:p>
    <w:p w:rsidR="0060268C" w:rsidRDefault="00D445C6" w:rsidP="00AD4D5D">
      <w:pPr>
        <w:ind w:left="720"/>
        <w:jc w:val="both"/>
      </w:pPr>
      <w:r>
        <w:t>The new project should be created, and the project window in IntelliJ should look like this</w:t>
      </w:r>
    </w:p>
    <w:p w:rsidR="0060268C" w:rsidRDefault="0060268C" w:rsidP="00AD4D5D">
      <w:pPr>
        <w:jc w:val="both"/>
      </w:pPr>
    </w:p>
    <w:p w:rsidR="0060268C" w:rsidRDefault="00E26B55" w:rsidP="00AD4D5D">
      <w:pPr>
        <w:ind w:left="720"/>
        <w:jc w:val="both"/>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087120</wp:posOffset>
                </wp:positionH>
                <wp:positionV relativeFrom="paragraph">
                  <wp:posOffset>536575</wp:posOffset>
                </wp:positionV>
                <wp:extent cx="503555" cy="93345"/>
                <wp:effectExtent l="0" t="0" r="1905" b="44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93345"/>
                        </a:xfrm>
                        <a:prstGeom prst="rect">
                          <a:avLst/>
                        </a:prstGeom>
                        <a:solidFill>
                          <a:srgbClr val="317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6pt;margin-top:42.25pt;width:39.6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" fillcolor="#3174c5" stroked="f"/>
            </w:pict>
          </mc:Fallback>
        </mc:AlternateContent>
      </w:r>
      <w:r w:rsidR="00913CD9">
        <w:rPr>
          <w:noProof/>
          <w:lang w:eastAsia="en-GB"/>
        </w:rPr>
        <w:drawing>
          <wp:inline distT="0" distB="0" distL="0" distR="0">
            <wp:extent cx="4320000" cy="187800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878000"/>
                    </a:xfrm>
                    <a:prstGeom prst="rect">
                      <a:avLst/>
                    </a:prstGeom>
                    <a:noFill/>
                    <a:ln>
                      <a:noFill/>
                    </a:ln>
                  </pic:spPr>
                </pic:pic>
              </a:graphicData>
            </a:graphic>
          </wp:inline>
        </w:drawing>
      </w:r>
    </w:p>
    <w:p w:rsidR="0060268C" w:rsidRDefault="0060268C" w:rsidP="00AD4D5D">
      <w:pPr>
        <w:jc w:val="both"/>
        <w:rPr>
          <w:noProof/>
          <w:lang w:eastAsia="en-GB"/>
        </w:rPr>
      </w:pPr>
    </w:p>
    <w:p w:rsidR="00894283" w:rsidRPr="00AD4D5D" w:rsidRDefault="0062512A" w:rsidP="00AD4D5D">
      <w:pPr>
        <w:pStyle w:val="Heading3"/>
        <w:jc w:val="both"/>
        <w:rPr>
          <w:sz w:val="24"/>
        </w:rPr>
      </w:pPr>
      <w:r w:rsidRPr="00AD4D5D">
        <w:rPr>
          <w:sz w:val="24"/>
        </w:rPr>
        <w:t>Scala worksheet</w:t>
      </w:r>
    </w:p>
    <w:p w:rsidR="00487949" w:rsidRDefault="00487949" w:rsidP="00AD4D5D">
      <w:pPr>
        <w:jc w:val="both"/>
      </w:pPr>
      <w:r>
        <w:t>The IDE provides an alternative way to work interactively with code</w:t>
      </w:r>
      <w:r w:rsidR="00001F4D">
        <w:t xml:space="preserve">, </w:t>
      </w:r>
      <w:r w:rsidRPr="00001F4D">
        <w:rPr>
          <w:u w:val="single"/>
        </w:rPr>
        <w:t>Scala worksheets</w:t>
      </w:r>
      <w:r>
        <w:t>. A worksheet allows you to enter Scala expressions and have them evaluated immediately.</w:t>
      </w:r>
    </w:p>
    <w:p w:rsidR="00487949" w:rsidRDefault="00487949" w:rsidP="00AD4D5D">
      <w:pPr>
        <w:jc w:val="both"/>
      </w:pPr>
    </w:p>
    <w:p w:rsidR="00487949" w:rsidRDefault="00472D5A" w:rsidP="00360498">
      <w:pPr>
        <w:numPr>
          <w:ilvl w:val="0"/>
          <w:numId w:val="3"/>
        </w:numPr>
        <w:jc w:val="both"/>
      </w:pPr>
      <w:r>
        <w:t>Right</w:t>
      </w:r>
      <w:r w:rsidR="00487949">
        <w:t xml:space="preserve">-click on the project root in the project window and select New &gt; Scala Worksheet from the pop-up menus. Enter the name </w:t>
      </w:r>
      <w:r w:rsidR="00487949" w:rsidRPr="008741DD">
        <w:rPr>
          <w:i/>
        </w:rPr>
        <w:t>lab1</w:t>
      </w:r>
      <w:r w:rsidR="00487949">
        <w:t xml:space="preserve"> for the worksheet. It will appear in the project window as </w:t>
      </w:r>
      <w:r w:rsidR="00487949" w:rsidRPr="008741DD">
        <w:rPr>
          <w:i/>
        </w:rPr>
        <w:t>lab1.sc</w:t>
      </w:r>
      <w:r w:rsidR="00487949">
        <w:t xml:space="preserve"> (wor</w:t>
      </w:r>
      <w:r w:rsidR="00186105">
        <w:t>ksheets have the extension .</w:t>
      </w:r>
      <w:r w:rsidR="00186105" w:rsidRPr="008741DD">
        <w:rPr>
          <w:i/>
        </w:rPr>
        <w:t>sc</w:t>
      </w:r>
      <w:r w:rsidR="00186105">
        <w:t>) and open in the editor.</w:t>
      </w:r>
    </w:p>
    <w:p w:rsidR="00487949" w:rsidRDefault="00487949" w:rsidP="008741DD">
      <w:pPr>
        <w:jc w:val="both"/>
      </w:pPr>
    </w:p>
    <w:p w:rsidR="00913CD9" w:rsidRDefault="00913CD9" w:rsidP="00154762">
      <w:pPr>
        <w:ind w:left="709"/>
        <w:jc w:val="both"/>
      </w:pPr>
      <w:r>
        <w:rPr>
          <w:noProof/>
          <w:lang w:eastAsia="en-GB"/>
        </w:rPr>
        <w:lastRenderedPageBreak/>
        <w:drawing>
          <wp:inline distT="0" distB="0" distL="0" distR="0">
            <wp:extent cx="4320000" cy="216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bookmarkStart w:id="1" w:name="_GoBack"/>
      <w:bookmarkEnd w:id="1"/>
    </w:p>
    <w:p w:rsidR="00913CD9" w:rsidRDefault="00913CD9" w:rsidP="008741DD">
      <w:pPr>
        <w:jc w:val="both"/>
      </w:pPr>
    </w:p>
    <w:p w:rsidR="00487949" w:rsidRDefault="00186105" w:rsidP="00360498">
      <w:pPr>
        <w:numPr>
          <w:ilvl w:val="0"/>
          <w:numId w:val="3"/>
        </w:numPr>
        <w:jc w:val="both"/>
      </w:pPr>
      <w:r>
        <w:t>Enter the same simple variable declarations as you did in the REPL in task 1. When you enter an expression it should be evaluated (almost) immediately, and the result display in a separate pane alongside the code. This may take a few moments the first time you enter an expression, and you may have to click the green Evaluate Worksheet button above the code to start with - make sure Interactive mode is checked, and evaluation should happen automatically after that.</w:t>
      </w:r>
    </w:p>
    <w:p w:rsidR="00487949" w:rsidRDefault="00487949" w:rsidP="00AD4D5D">
      <w:pPr>
        <w:jc w:val="both"/>
      </w:pPr>
    </w:p>
    <w:p w:rsidR="00487949" w:rsidRDefault="00913CD9" w:rsidP="008741DD">
      <w:pPr>
        <w:ind w:left="720"/>
        <w:jc w:val="both"/>
      </w:pPr>
      <w:r>
        <w:rPr>
          <w:noProof/>
          <w:lang w:eastAsia="en-GB"/>
        </w:rPr>
        <w:drawing>
          <wp:inline distT="0" distB="0" distL="0" distR="0">
            <wp:extent cx="4320000" cy="56400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564000"/>
                    </a:xfrm>
                    <a:prstGeom prst="rect">
                      <a:avLst/>
                    </a:prstGeom>
                    <a:noFill/>
                    <a:ln>
                      <a:noFill/>
                    </a:ln>
                  </pic:spPr>
                </pic:pic>
              </a:graphicData>
            </a:graphic>
          </wp:inline>
        </w:drawing>
      </w:r>
    </w:p>
    <w:p w:rsidR="00487949" w:rsidRDefault="00487949" w:rsidP="00AD4D5D">
      <w:pPr>
        <w:jc w:val="both"/>
      </w:pPr>
    </w:p>
    <w:p w:rsidR="00CF68D4" w:rsidRDefault="00CF68D4" w:rsidP="008741DD">
      <w:pPr>
        <w:ind w:left="720"/>
        <w:jc w:val="both"/>
      </w:pPr>
      <w:r>
        <w:t>If the code in the worksheet contains no errors then you should see green ticks in the code pane and above the results pane. If there are errors, these will be indicated. You can go back and edit the code in the worksheet</w:t>
      </w:r>
      <w:r w:rsidR="00D356D5">
        <w:t xml:space="preserve"> and it will then be evaluated again.</w:t>
      </w:r>
    </w:p>
    <w:p w:rsidR="00CF68D4" w:rsidRDefault="00CF68D4" w:rsidP="00AD4D5D">
      <w:pPr>
        <w:jc w:val="both"/>
      </w:pPr>
    </w:p>
    <w:p w:rsidR="00CF68D4" w:rsidRDefault="00913CD9" w:rsidP="008741DD">
      <w:pPr>
        <w:ind w:left="720"/>
        <w:jc w:val="both"/>
      </w:pPr>
      <w:r>
        <w:rPr>
          <w:noProof/>
          <w:lang w:eastAsia="en-GB"/>
        </w:rPr>
        <w:drawing>
          <wp:inline distT="0" distB="0" distL="0" distR="0">
            <wp:extent cx="4320000" cy="216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rsidR="00CF68D4" w:rsidRDefault="00CF68D4" w:rsidP="00AD4D5D">
      <w:pPr>
        <w:jc w:val="both"/>
      </w:pPr>
    </w:p>
    <w:p w:rsidR="00472D5A" w:rsidRDefault="00472D5A" w:rsidP="00AD4D5D">
      <w:pPr>
        <w:jc w:val="both"/>
      </w:pPr>
    </w:p>
    <w:p w:rsidR="00472D5A" w:rsidRDefault="00472D5A" w:rsidP="00360498">
      <w:pPr>
        <w:numPr>
          <w:ilvl w:val="0"/>
          <w:numId w:val="3"/>
        </w:numPr>
        <w:jc w:val="both"/>
      </w:pPr>
      <w:r>
        <w:t xml:space="preserve">Repeat the remaining exercises that you did in the REPL, this time in the worksheet. When you finish, the worksheet will contain all the code you entered, </w:t>
      </w:r>
      <w:r>
        <w:lastRenderedPageBreak/>
        <w:t>with all the results shown. This is like a REPL session that you can go back into and re-run and change as you like without having to re-enter code.</w:t>
      </w:r>
    </w:p>
    <w:p w:rsidR="00472D5A" w:rsidRDefault="00472D5A" w:rsidP="00AD4D5D">
      <w:pPr>
        <w:jc w:val="both"/>
      </w:pPr>
    </w:p>
    <w:p w:rsidR="00472D5A" w:rsidRDefault="00472D5A" w:rsidP="00360498">
      <w:pPr>
        <w:numPr>
          <w:ilvl w:val="0"/>
          <w:numId w:val="4"/>
        </w:numPr>
        <w:jc w:val="both"/>
      </w:pPr>
      <w:r>
        <w:t>Enter the power function, and a call to this function</w:t>
      </w:r>
    </w:p>
    <w:p w:rsidR="00472D5A" w:rsidRDefault="00472D5A" w:rsidP="00360498">
      <w:pPr>
        <w:numPr>
          <w:ilvl w:val="0"/>
          <w:numId w:val="4"/>
        </w:numPr>
        <w:jc w:val="both"/>
      </w:pPr>
      <w:r>
        <w:t>Enter the HelloWorld object, and a call to its main method. In this case, you should see both the output from the println statement and the return value of the method – what is the return value and type? What does this mean?</w:t>
      </w:r>
    </w:p>
    <w:p w:rsidR="00472D5A" w:rsidRDefault="00472D5A" w:rsidP="00AD4D5D">
      <w:pPr>
        <w:jc w:val="both"/>
      </w:pPr>
    </w:p>
    <w:p w:rsidR="00360498" w:rsidRDefault="00360498" w:rsidP="00AD4D5D">
      <w:pPr>
        <w:jc w:val="both"/>
      </w:pPr>
    </w:p>
    <w:p w:rsidR="00360498" w:rsidRDefault="00360498" w:rsidP="00AD4D5D">
      <w:pPr>
        <w:jc w:val="both"/>
      </w:pPr>
    </w:p>
    <w:p w:rsidR="00472D5A" w:rsidRPr="005966DB" w:rsidRDefault="007605C9" w:rsidP="005966DB">
      <w:pPr>
        <w:pStyle w:val="Heading3"/>
        <w:jc w:val="both"/>
        <w:rPr>
          <w:sz w:val="24"/>
        </w:rPr>
      </w:pPr>
      <w:r w:rsidRPr="005966DB">
        <w:rPr>
          <w:sz w:val="24"/>
        </w:rPr>
        <w:t>Scala class</w:t>
      </w:r>
      <w:r w:rsidR="005966DB">
        <w:rPr>
          <w:sz w:val="24"/>
        </w:rPr>
        <w:t>es</w:t>
      </w:r>
    </w:p>
    <w:p w:rsidR="0005119D" w:rsidRDefault="0005119D" w:rsidP="00894283"/>
    <w:p w:rsidR="0005119D" w:rsidRDefault="0005119D" w:rsidP="00001F4D">
      <w:pPr>
        <w:jc w:val="both"/>
      </w:pPr>
      <w:r>
        <w:t xml:space="preserve">The Scala worksheet is useful for experimenting and learning, but when you are building an application you will instead create </w:t>
      </w:r>
      <w:r w:rsidRPr="00001F4D">
        <w:rPr>
          <w:u w:val="single"/>
        </w:rPr>
        <w:t>Scala classes</w:t>
      </w:r>
      <w:r>
        <w:t xml:space="preserve">. These normally go in the project’s </w:t>
      </w:r>
      <w:r w:rsidRPr="00091879">
        <w:rPr>
          <w:i/>
        </w:rPr>
        <w:t>src</w:t>
      </w:r>
      <w:r>
        <w:t xml:space="preserve"> folder. In larger projects they will be organised into packages in the same way as you do with Java.</w:t>
      </w:r>
    </w:p>
    <w:p w:rsidR="008741DD" w:rsidRDefault="008741DD" w:rsidP="00001F4D">
      <w:pPr>
        <w:jc w:val="both"/>
      </w:pPr>
    </w:p>
    <w:p w:rsidR="00893857" w:rsidRDefault="00893857" w:rsidP="00360498">
      <w:pPr>
        <w:numPr>
          <w:ilvl w:val="0"/>
          <w:numId w:val="3"/>
        </w:numPr>
        <w:jc w:val="both"/>
      </w:pPr>
      <w:r>
        <w:t xml:space="preserve">Right-click on the </w:t>
      </w:r>
      <w:r w:rsidRPr="00377303">
        <w:t>src</w:t>
      </w:r>
      <w:r>
        <w:t xml:space="preserve"> folder in the project window and select New &gt; Scala class from the menu.</w:t>
      </w:r>
      <w:r w:rsidR="00ED003B">
        <w:t xml:space="preserve"> Enter the name </w:t>
      </w:r>
      <w:r w:rsidR="00ED003B" w:rsidRPr="00377303">
        <w:t xml:space="preserve">Point </w:t>
      </w:r>
      <w:r w:rsidR="00ED003B">
        <w:t xml:space="preserve">for the class. It will appear in the project window as </w:t>
      </w:r>
      <w:r w:rsidR="00ED003B" w:rsidRPr="00377303">
        <w:t xml:space="preserve">Point </w:t>
      </w:r>
      <w:r w:rsidR="00ED003B">
        <w:t>and open in a new editor tab. Note the icon in the project window which indicates that this is a Scala class</w:t>
      </w:r>
      <w:r w:rsidR="00472A3B">
        <w:t xml:space="preserve">. </w:t>
      </w:r>
    </w:p>
    <w:p w:rsidR="00472A3B" w:rsidRDefault="00472A3B" w:rsidP="00377303">
      <w:pPr>
        <w:ind w:left="720"/>
        <w:jc w:val="both"/>
      </w:pPr>
    </w:p>
    <w:p w:rsidR="00472A3B" w:rsidRDefault="00472A3B" w:rsidP="00360498">
      <w:pPr>
        <w:numPr>
          <w:ilvl w:val="0"/>
          <w:numId w:val="3"/>
        </w:numPr>
        <w:jc w:val="both"/>
      </w:pPr>
      <w:r>
        <w:t>Replace the code in the editor with the code for the Point class that you created in task 2.</w:t>
      </w:r>
    </w:p>
    <w:p w:rsidR="00472A3B" w:rsidRDefault="00472A3B" w:rsidP="00377303">
      <w:pPr>
        <w:ind w:left="720"/>
        <w:jc w:val="both"/>
      </w:pPr>
    </w:p>
    <w:p w:rsidR="00091879" w:rsidRDefault="00861737" w:rsidP="00360498">
      <w:pPr>
        <w:numPr>
          <w:ilvl w:val="0"/>
          <w:numId w:val="3"/>
        </w:numPr>
        <w:jc w:val="both"/>
      </w:pPr>
      <w:r>
        <w:t xml:space="preserve">Create another class in the </w:t>
      </w:r>
      <w:r w:rsidRPr="00377303">
        <w:rPr>
          <w:i/>
        </w:rPr>
        <w:t>src</w:t>
      </w:r>
      <w:r>
        <w:t xml:space="preserve"> folder, with the name Classes.</w:t>
      </w:r>
      <w:r w:rsidR="00790598">
        <w:t xml:space="preserve"> In the Create New Scala class dialog where you enter the name, select Object from the drop-down box instead of Class. </w:t>
      </w:r>
      <w:r w:rsidR="00091879">
        <w:t xml:space="preserve">Note the icon in the project window which indicates that this is a Scala class. </w:t>
      </w:r>
    </w:p>
    <w:p w:rsidR="00091879" w:rsidRDefault="00091879" w:rsidP="00377303">
      <w:pPr>
        <w:ind w:left="720"/>
        <w:jc w:val="both"/>
      </w:pPr>
    </w:p>
    <w:p w:rsidR="00472A3B" w:rsidRDefault="00790598" w:rsidP="00360498">
      <w:pPr>
        <w:numPr>
          <w:ilvl w:val="0"/>
          <w:numId w:val="3"/>
        </w:numPr>
        <w:jc w:val="both"/>
      </w:pPr>
      <w:r>
        <w:t>Replace the code in the editor with the code for the Classes singleton object that you created in task 2.</w:t>
      </w:r>
    </w:p>
    <w:p w:rsidR="00ED003B" w:rsidRDefault="00ED003B" w:rsidP="00377303">
      <w:pPr>
        <w:ind w:left="720"/>
        <w:jc w:val="both"/>
      </w:pPr>
    </w:p>
    <w:p w:rsidR="00ED003B" w:rsidRDefault="00494FED" w:rsidP="00360498">
      <w:pPr>
        <w:numPr>
          <w:ilvl w:val="0"/>
          <w:numId w:val="3"/>
        </w:numPr>
        <w:jc w:val="both"/>
      </w:pPr>
      <w:r>
        <w:t>The object Classes contains the main method, so you can run it</w:t>
      </w:r>
      <w:r w:rsidR="004505E1">
        <w:t xml:space="preserve">. </w:t>
      </w:r>
      <w:r w:rsidR="00984B92">
        <w:t xml:space="preserve">Note that the main method uses the Point class that you created separately. </w:t>
      </w:r>
      <w:r>
        <w:t>Right-click on Classes in the project window and select Run ‘Classes’ from the menu. Your code will be compiled and run</w:t>
      </w:r>
      <w:r w:rsidR="00984B92">
        <w:t xml:space="preserve">, and the output will be shown in the output window which is normally below the editor. </w:t>
      </w:r>
    </w:p>
    <w:p w:rsidR="005A7BBC" w:rsidRDefault="005A7BBC" w:rsidP="00377303">
      <w:pPr>
        <w:ind w:left="720"/>
        <w:jc w:val="both"/>
      </w:pPr>
    </w:p>
    <w:p w:rsidR="005A7BBC" w:rsidRDefault="005A7BBC" w:rsidP="00360498">
      <w:pPr>
        <w:numPr>
          <w:ilvl w:val="0"/>
          <w:numId w:val="3"/>
        </w:numPr>
        <w:jc w:val="both"/>
      </w:pPr>
      <w:r>
        <w:t>Running Classes once like this creates a run configuration. Run configurations can be selected, edited and run and debugged from the controls above the editor.</w:t>
      </w:r>
    </w:p>
    <w:p w:rsidR="00ED003B" w:rsidRDefault="00ED003B" w:rsidP="00894283"/>
    <w:p w:rsidR="00ED003B" w:rsidRDefault="00E26B55" w:rsidP="00377303">
      <w:pPr>
        <w:ind w:left="720"/>
      </w:pPr>
      <w:r>
        <w:rPr>
          <w:noProof/>
          <w:lang w:eastAsia="en-GB"/>
        </w:rPr>
        <w:drawing>
          <wp:inline distT="0" distB="0" distL="0" distR="0">
            <wp:extent cx="2371725" cy="2476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rsidR="00ED003B" w:rsidRDefault="00ED003B" w:rsidP="00894283"/>
    <w:p w:rsidR="00ED003B" w:rsidRDefault="00ED003B" w:rsidP="00894283"/>
    <w:p w:rsidR="00ED003B" w:rsidRDefault="00ED003B" w:rsidP="00894283"/>
    <w:p w:rsidR="00ED003B" w:rsidRDefault="00ED003B" w:rsidP="00894283"/>
    <w:p w:rsidR="00894283" w:rsidRDefault="000D7F9F" w:rsidP="000D7F9F">
      <w:pPr>
        <w:pStyle w:val="Heading3"/>
      </w:pPr>
      <w:r>
        <w:br w:type="page"/>
      </w:r>
      <w:r w:rsidR="00BB7072">
        <w:lastRenderedPageBreak/>
        <w:t>Task 4. Practicing Scala</w:t>
      </w:r>
    </w:p>
    <w:p w:rsidR="00BB7072" w:rsidRDefault="00BB7072" w:rsidP="00894283"/>
    <w:p w:rsidR="00A35756" w:rsidRDefault="00A35756" w:rsidP="001353A0">
      <w:pPr>
        <w:jc w:val="both"/>
      </w:pPr>
      <w:r>
        <w:t xml:space="preserve">You have now tried a number of tools of ways of working with Scala. In this task you will now practice writing some Scala expressions yourself. You can use whichever of these tools you prefer to </w:t>
      </w:r>
      <w:r w:rsidR="00A0684A">
        <w:t>attempt the following exercises. If you choose to use a Scala worksheet you can continue with the same worksheet as in task 3, or start a new one.</w:t>
      </w:r>
      <w:r w:rsidR="00D27763">
        <w:t xml:space="preserve"> You should use your lecture notes and references listed under ‘Further reading’ to help you.</w:t>
      </w:r>
    </w:p>
    <w:p w:rsidR="0099697B" w:rsidRDefault="0099697B" w:rsidP="001353A0">
      <w:pPr>
        <w:jc w:val="both"/>
      </w:pPr>
    </w:p>
    <w:p w:rsidR="0099697B" w:rsidRDefault="0099697B" w:rsidP="00360498">
      <w:pPr>
        <w:pStyle w:val="ListParagraph"/>
        <w:numPr>
          <w:ilvl w:val="0"/>
          <w:numId w:val="5"/>
        </w:numPr>
        <w:jc w:val="both"/>
      </w:pPr>
      <w:r>
        <w:t>Write and test a function called</w:t>
      </w:r>
      <w:r w:rsidR="00CE04DE">
        <w:t xml:space="preserve"> </w:t>
      </w:r>
      <w:r w:rsidR="00CE04DE" w:rsidRPr="001353A0">
        <w:rPr>
          <w:i/>
        </w:rPr>
        <w:t>square</w:t>
      </w:r>
      <w:r w:rsidR="00CE04DE">
        <w:t xml:space="preserve"> that takes a parameter of type Double and returns a Double that is the square of the parameter</w:t>
      </w:r>
      <w:r w:rsidR="001353A0">
        <w:t xml:space="preserve"> </w:t>
      </w:r>
    </w:p>
    <w:p w:rsidR="00CE04DE" w:rsidRDefault="00CE04DE" w:rsidP="001353A0">
      <w:pPr>
        <w:jc w:val="both"/>
      </w:pPr>
    </w:p>
    <w:p w:rsidR="00CE04DE" w:rsidRDefault="00B66518" w:rsidP="00360498">
      <w:pPr>
        <w:pStyle w:val="ListParagraph"/>
        <w:numPr>
          <w:ilvl w:val="0"/>
          <w:numId w:val="5"/>
        </w:numPr>
        <w:jc w:val="both"/>
      </w:pPr>
      <w:r>
        <w:t>Write and test a function call</w:t>
      </w:r>
      <w:r w:rsidR="00E53C4E">
        <w:t>ed</w:t>
      </w:r>
      <w:r>
        <w:t xml:space="preserve"> </w:t>
      </w:r>
      <w:r w:rsidRPr="001353A0">
        <w:rPr>
          <w:i/>
        </w:rPr>
        <w:t>distance</w:t>
      </w:r>
      <w:r>
        <w:t xml:space="preserve"> that takes parameters x1,y1,x2 and y2, all of type Double as parameters. These represent the coordinates of two points in 2D space (x1,y1) and (x2,y2). Your function should return the distance between these points, using the distance formula:</w:t>
      </w:r>
    </w:p>
    <w:p w:rsidR="00B66518" w:rsidRDefault="00B66518" w:rsidP="001353A0">
      <w:pPr>
        <w:jc w:val="both"/>
      </w:pPr>
    </w:p>
    <w:p w:rsidR="00A35756" w:rsidRPr="00E26B55" w:rsidRDefault="00E26B55" w:rsidP="001353A0">
      <w:pPr>
        <w:jc w:val="both"/>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r>
            <w:rPr>
              <w:rFonts w:ascii="Cambria Math" w:hAnsi="Cambria Math"/>
            </w:rPr>
            <m:t xml:space="preserve"> </m:t>
          </m:r>
        </m:oMath>
      </m:oMathPara>
    </w:p>
    <w:p w:rsidR="00E26B55" w:rsidRDefault="00E26B55" w:rsidP="001353A0">
      <w:pPr>
        <w:ind w:left="360"/>
        <w:jc w:val="both"/>
      </w:pPr>
    </w:p>
    <w:p w:rsidR="00E53C4E" w:rsidRDefault="00CD44CA" w:rsidP="001353A0">
      <w:pPr>
        <w:ind w:left="720"/>
        <w:jc w:val="both"/>
      </w:pPr>
      <w:r>
        <w:t xml:space="preserve">For example, </w:t>
      </w:r>
      <w:r w:rsidRPr="001353A0">
        <w:rPr>
          <w:rFonts w:ascii="Consolas" w:hAnsi="Consolas" w:cs="Consolas"/>
        </w:rPr>
        <w:t>distance(0,0,1,1)</w:t>
      </w:r>
      <w:r>
        <w:t xml:space="preserve"> should return 1.414</w:t>
      </w:r>
      <w:r w:rsidR="00ED7329">
        <w:t xml:space="preserve"> (approximately)</w:t>
      </w:r>
    </w:p>
    <w:p w:rsidR="000B7ABC" w:rsidRDefault="000B7ABC" w:rsidP="001353A0">
      <w:pPr>
        <w:ind w:left="360"/>
        <w:jc w:val="both"/>
      </w:pPr>
    </w:p>
    <w:p w:rsidR="000B7ABC" w:rsidRDefault="00C00573" w:rsidP="001353A0">
      <w:pPr>
        <w:ind w:left="720"/>
        <w:jc w:val="both"/>
      </w:pPr>
      <w:r>
        <w:t xml:space="preserve">You can make use of your square function in the distance function. </w:t>
      </w:r>
      <w:r w:rsidR="000B7ABC">
        <w:t xml:space="preserve">You will </w:t>
      </w:r>
      <w:r>
        <w:t xml:space="preserve">also </w:t>
      </w:r>
      <w:r w:rsidR="000B7ABC">
        <w:t xml:space="preserve">need to use Scala’s </w:t>
      </w:r>
      <w:r w:rsidR="000B7ABC" w:rsidRPr="001353A0">
        <w:rPr>
          <w:i/>
        </w:rPr>
        <w:t>sqrt</w:t>
      </w:r>
      <w:r w:rsidR="000B7ABC">
        <w:t xml:space="preserve"> function, which is in the </w:t>
      </w:r>
      <w:r w:rsidR="000B7ABC" w:rsidRPr="00D0091C">
        <w:rPr>
          <w:i/>
        </w:rPr>
        <w:t>scala.math</w:t>
      </w:r>
      <w:r w:rsidR="000B7ABC">
        <w:t xml:space="preserve"> package, so you will need the following statement:</w:t>
      </w:r>
    </w:p>
    <w:p w:rsidR="000B7ABC" w:rsidRDefault="000B7ABC" w:rsidP="001353A0">
      <w:pPr>
        <w:ind w:left="360"/>
        <w:jc w:val="both"/>
      </w:pPr>
    </w:p>
    <w:p w:rsidR="000B7ABC" w:rsidRPr="001353A0" w:rsidRDefault="000B7ABC" w:rsidP="001353A0">
      <w:pPr>
        <w:ind w:left="720"/>
        <w:jc w:val="both"/>
        <w:rPr>
          <w:rFonts w:ascii="Consolas" w:hAnsi="Consolas" w:cs="Consolas"/>
        </w:rPr>
      </w:pPr>
      <w:r w:rsidRPr="001353A0">
        <w:rPr>
          <w:rFonts w:ascii="Consolas" w:hAnsi="Consolas" w:cs="Consolas"/>
        </w:rPr>
        <w:t>import scala.math.sqrt</w:t>
      </w:r>
    </w:p>
    <w:p w:rsidR="00CD44CA" w:rsidRDefault="00CD44CA" w:rsidP="001353A0">
      <w:pPr>
        <w:jc w:val="both"/>
      </w:pPr>
    </w:p>
    <w:p w:rsidR="00CD44CA" w:rsidRDefault="00EC7B02" w:rsidP="00360498">
      <w:pPr>
        <w:pStyle w:val="ListParagraph"/>
        <w:numPr>
          <w:ilvl w:val="0"/>
          <w:numId w:val="5"/>
        </w:numPr>
        <w:jc w:val="both"/>
      </w:pPr>
      <w:r>
        <w:t>Modify your distance function to use default and named parameters so that it can be called with two parameters only, and the distance from (0,0) to that point will be calculated, e.g.</w:t>
      </w:r>
    </w:p>
    <w:p w:rsidR="00EC7B02" w:rsidRDefault="00EC7B02" w:rsidP="001353A0">
      <w:pPr>
        <w:jc w:val="both"/>
      </w:pPr>
    </w:p>
    <w:p w:rsidR="00EC7B02" w:rsidRPr="001353A0" w:rsidRDefault="00EC7B02" w:rsidP="001353A0">
      <w:pPr>
        <w:ind w:left="720"/>
        <w:jc w:val="both"/>
        <w:rPr>
          <w:rFonts w:ascii="Consolas" w:hAnsi="Consolas" w:cs="Consolas"/>
        </w:rPr>
      </w:pPr>
      <w:r w:rsidRPr="001353A0">
        <w:rPr>
          <w:rFonts w:ascii="Consolas" w:hAnsi="Consolas" w:cs="Consolas"/>
        </w:rPr>
        <w:t>distance(x2=1,y2=1)</w:t>
      </w:r>
    </w:p>
    <w:p w:rsidR="00EC7B02" w:rsidRDefault="00EC7B02" w:rsidP="001353A0">
      <w:pPr>
        <w:jc w:val="both"/>
      </w:pPr>
    </w:p>
    <w:p w:rsidR="00EC7B02" w:rsidRDefault="00FA2C81" w:rsidP="00360498">
      <w:pPr>
        <w:pStyle w:val="ListParagraph"/>
        <w:numPr>
          <w:ilvl w:val="0"/>
          <w:numId w:val="5"/>
        </w:numPr>
        <w:jc w:val="both"/>
      </w:pPr>
      <w:r>
        <w:t>Write an expression to create an array of integers containing the values 4,7,3,2,6</w:t>
      </w:r>
    </w:p>
    <w:p w:rsidR="00FA2C81" w:rsidRDefault="00FA2C81" w:rsidP="001353A0">
      <w:pPr>
        <w:jc w:val="both"/>
      </w:pPr>
    </w:p>
    <w:p w:rsidR="00FA2C81" w:rsidRDefault="000B7ABC" w:rsidP="00360498">
      <w:pPr>
        <w:pStyle w:val="ListParagraph"/>
        <w:numPr>
          <w:ilvl w:val="0"/>
          <w:numId w:val="5"/>
        </w:numPr>
        <w:jc w:val="both"/>
      </w:pPr>
      <w:r>
        <w:t xml:space="preserve">Write a function called </w:t>
      </w:r>
      <w:r w:rsidRPr="001353A0">
        <w:rPr>
          <w:i/>
        </w:rPr>
        <w:t>max</w:t>
      </w:r>
      <w:r>
        <w:t xml:space="preserve"> that takes an array of integers as a parameter and returns the highest value in the array.</w:t>
      </w:r>
      <w:r w:rsidR="006E4392">
        <w:t xml:space="preserve"> Use a for expression and an if expression in your function so that you can practice using these. Note that there are more “functional” ways of doing this</w:t>
      </w:r>
      <w:r w:rsidR="00C271C7">
        <w:t xml:space="preserve"> computation</w:t>
      </w:r>
      <w:r w:rsidR="006E4392">
        <w:t>, which you will see later on in the module.</w:t>
      </w:r>
    </w:p>
    <w:p w:rsidR="00EC7B02" w:rsidRDefault="00EC7B02" w:rsidP="001353A0">
      <w:pPr>
        <w:jc w:val="both"/>
      </w:pPr>
    </w:p>
    <w:p w:rsidR="00F112F3" w:rsidRDefault="00F112F3" w:rsidP="00360498">
      <w:pPr>
        <w:pStyle w:val="ListParagraph"/>
        <w:numPr>
          <w:ilvl w:val="0"/>
          <w:numId w:val="5"/>
        </w:numPr>
        <w:jc w:val="both"/>
      </w:pPr>
      <w:r>
        <w:t xml:space="preserve">Create a new class called </w:t>
      </w:r>
      <w:r w:rsidRPr="00C271C7">
        <w:rPr>
          <w:i/>
        </w:rPr>
        <w:t>Circle</w:t>
      </w:r>
      <w:r>
        <w:t xml:space="preserve"> with two constructor parameters:</w:t>
      </w:r>
    </w:p>
    <w:p w:rsidR="00F112F3" w:rsidRDefault="00C271C7" w:rsidP="00360498">
      <w:pPr>
        <w:pStyle w:val="ListParagraph"/>
        <w:numPr>
          <w:ilvl w:val="0"/>
          <w:numId w:val="6"/>
        </w:numPr>
        <w:jc w:val="both"/>
      </w:pPr>
      <w:r>
        <w:t>c</w:t>
      </w:r>
      <w:r w:rsidR="00F112F3">
        <w:t>enter, of type Point  (you will need the Point class you created previously)</w:t>
      </w:r>
    </w:p>
    <w:p w:rsidR="00F112F3" w:rsidRDefault="00C271C7" w:rsidP="00360498">
      <w:pPr>
        <w:pStyle w:val="ListParagraph"/>
        <w:numPr>
          <w:ilvl w:val="0"/>
          <w:numId w:val="6"/>
        </w:numPr>
        <w:jc w:val="both"/>
      </w:pPr>
      <w:r>
        <w:t>r</w:t>
      </w:r>
      <w:r w:rsidR="00F112F3">
        <w:t>adius, of type Integer</w:t>
      </w:r>
    </w:p>
    <w:p w:rsidR="005F0088" w:rsidRDefault="005F0088" w:rsidP="001353A0">
      <w:pPr>
        <w:jc w:val="both"/>
      </w:pPr>
    </w:p>
    <w:p w:rsidR="005F0088" w:rsidRDefault="005F0088" w:rsidP="00C271C7">
      <w:pPr>
        <w:ind w:left="720"/>
        <w:jc w:val="both"/>
      </w:pPr>
      <w:r>
        <w:t xml:space="preserve">Add a method called </w:t>
      </w:r>
      <w:r w:rsidRPr="00C271C7">
        <w:rPr>
          <w:i/>
        </w:rPr>
        <w:t>area</w:t>
      </w:r>
      <w:r>
        <w:t xml:space="preserve"> which returns the area of the circle (</w:t>
      </w:r>
      <w:r w:rsidRPr="00C271C7">
        <w:rPr>
          <w:rFonts w:cs="Arial"/>
        </w:rPr>
        <w:t>π</w:t>
      </w:r>
      <w:r>
        <w:t>r</w:t>
      </w:r>
      <w:r w:rsidR="002566FB" w:rsidRPr="00C271C7">
        <w:rPr>
          <w:vertAlign w:val="superscript"/>
        </w:rPr>
        <w:t>2</w:t>
      </w:r>
      <w:r>
        <w:t>) as a Double</w:t>
      </w:r>
    </w:p>
    <w:p w:rsidR="005F0088" w:rsidRDefault="005F0088" w:rsidP="00C271C7">
      <w:pPr>
        <w:ind w:left="720"/>
        <w:jc w:val="both"/>
      </w:pPr>
      <w:r>
        <w:lastRenderedPageBreak/>
        <w:t>Add a me</w:t>
      </w:r>
      <w:r w:rsidR="002566FB">
        <w:t xml:space="preserve">thod </w:t>
      </w:r>
      <w:r w:rsidR="002566FB" w:rsidRPr="00C271C7">
        <w:rPr>
          <w:i/>
        </w:rPr>
        <w:t>toString</w:t>
      </w:r>
      <w:r w:rsidR="002566FB">
        <w:t xml:space="preserve">, similar to the one in Point, that returns the details of the Circle as a string, for example </w:t>
      </w:r>
      <w:r w:rsidR="002566FB" w:rsidRPr="00C271C7">
        <w:rPr>
          <w:i/>
        </w:rPr>
        <w:t>(10,10), radius = 5</w:t>
      </w:r>
      <w:r w:rsidR="002566FB">
        <w:t>.</w:t>
      </w:r>
      <w:r w:rsidR="00C64065">
        <w:t xml:space="preserve"> Use the Point class as an example to help you.</w:t>
      </w:r>
    </w:p>
    <w:p w:rsidR="002566FB" w:rsidRDefault="002566FB" w:rsidP="00C271C7">
      <w:pPr>
        <w:ind w:left="360"/>
        <w:jc w:val="both"/>
      </w:pPr>
    </w:p>
    <w:p w:rsidR="002566FB" w:rsidRDefault="00193DEF" w:rsidP="00360498">
      <w:pPr>
        <w:pStyle w:val="ListParagraph"/>
        <w:numPr>
          <w:ilvl w:val="0"/>
          <w:numId w:val="5"/>
        </w:numPr>
        <w:jc w:val="both"/>
      </w:pPr>
      <w:r>
        <w:t>Test your Circle class by adding the following code to the Classes object you created previously and r</w:t>
      </w:r>
      <w:r w:rsidR="00131D3D">
        <w:t>un it:</w:t>
      </w:r>
    </w:p>
    <w:p w:rsidR="00131D3D" w:rsidRDefault="00131D3D" w:rsidP="00C271C7">
      <w:pPr>
        <w:ind w:left="360"/>
        <w:jc w:val="both"/>
      </w:pPr>
    </w:p>
    <w:p w:rsidR="00131D3D" w:rsidRPr="00C271C7" w:rsidRDefault="00131D3D" w:rsidP="00C271C7">
      <w:pPr>
        <w:ind w:left="720"/>
        <w:rPr>
          <w:rFonts w:ascii="Consolas" w:hAnsi="Consolas" w:cs="Consolas"/>
        </w:rPr>
      </w:pPr>
      <w:r w:rsidRPr="00C271C7">
        <w:rPr>
          <w:rFonts w:ascii="Consolas" w:hAnsi="Consolas" w:cs="Consolas"/>
        </w:rPr>
        <w:t>val circ = new Circle(pt,5)</w:t>
      </w:r>
      <w:r w:rsidRPr="00C271C7">
        <w:rPr>
          <w:rFonts w:ascii="Consolas" w:hAnsi="Consolas" w:cs="Consolas"/>
        </w:rPr>
        <w:br/>
        <w:t>println(circ)</w:t>
      </w:r>
      <w:r w:rsidRPr="00C271C7">
        <w:rPr>
          <w:rFonts w:ascii="Consolas" w:hAnsi="Consolas" w:cs="Consolas"/>
        </w:rPr>
        <w:br/>
        <w:t>println(circ.area)</w:t>
      </w:r>
      <w:r w:rsidRPr="00C271C7">
        <w:rPr>
          <w:rFonts w:ascii="Consolas" w:hAnsi="Consolas" w:cs="Consolas"/>
        </w:rPr>
        <w:br/>
        <w:t>println(circ.radius)</w:t>
      </w:r>
      <w:r w:rsidRPr="00C271C7">
        <w:rPr>
          <w:rFonts w:ascii="Consolas" w:hAnsi="Consolas" w:cs="Consolas"/>
        </w:rPr>
        <w:br/>
        <w:t>circ.radius = 10</w:t>
      </w:r>
      <w:r w:rsidRPr="00C271C7">
        <w:rPr>
          <w:rFonts w:ascii="Consolas" w:hAnsi="Consolas" w:cs="Consolas"/>
        </w:rPr>
        <w:br/>
        <w:t>println(circ)</w:t>
      </w:r>
    </w:p>
    <w:p w:rsidR="00131D3D" w:rsidRDefault="00131D3D" w:rsidP="00C271C7">
      <w:pPr>
        <w:ind w:left="360"/>
        <w:jc w:val="both"/>
      </w:pPr>
    </w:p>
    <w:p w:rsidR="0062512A" w:rsidRDefault="00DC463E" w:rsidP="00C271C7">
      <w:pPr>
        <w:ind w:left="720"/>
        <w:jc w:val="both"/>
      </w:pPr>
      <w:r>
        <w:t>Note that when you wite circ.radius you are using a getter or setter method created by the compiler – the notation for this is similar to properties in C# rather than getter/setter methods in Java</w:t>
      </w:r>
      <w:r w:rsidR="00C64065">
        <w:t>.</w:t>
      </w:r>
    </w:p>
    <w:p w:rsidR="00C64065" w:rsidRDefault="00C64065" w:rsidP="00C271C7">
      <w:pPr>
        <w:ind w:left="360"/>
        <w:jc w:val="both"/>
      </w:pPr>
    </w:p>
    <w:p w:rsidR="00C64065" w:rsidRDefault="00C64065" w:rsidP="00C271C7">
      <w:pPr>
        <w:ind w:left="720"/>
        <w:jc w:val="both"/>
      </w:pPr>
      <w:r>
        <w:t xml:space="preserve">What happens if you use each of the following </w:t>
      </w:r>
      <w:r w:rsidR="00C271C7">
        <w:t>for</w:t>
      </w:r>
      <w:r>
        <w:t xml:space="preserve"> the radius parameter in your Circle class? Why?</w:t>
      </w:r>
    </w:p>
    <w:p w:rsidR="00C64065" w:rsidRDefault="00C64065" w:rsidP="00360498">
      <w:pPr>
        <w:pStyle w:val="ListParagraph"/>
        <w:numPr>
          <w:ilvl w:val="0"/>
          <w:numId w:val="7"/>
        </w:numPr>
        <w:jc w:val="both"/>
      </w:pPr>
      <w:r>
        <w:t>var</w:t>
      </w:r>
    </w:p>
    <w:p w:rsidR="00C64065" w:rsidRDefault="00C64065" w:rsidP="00360498">
      <w:pPr>
        <w:pStyle w:val="ListParagraph"/>
        <w:numPr>
          <w:ilvl w:val="0"/>
          <w:numId w:val="7"/>
        </w:numPr>
        <w:jc w:val="both"/>
      </w:pPr>
      <w:r>
        <w:t>val</w:t>
      </w:r>
    </w:p>
    <w:p w:rsidR="00C64065" w:rsidRDefault="00C64065" w:rsidP="00360498">
      <w:pPr>
        <w:pStyle w:val="ListParagraph"/>
        <w:numPr>
          <w:ilvl w:val="0"/>
          <w:numId w:val="7"/>
        </w:numPr>
        <w:jc w:val="both"/>
      </w:pPr>
      <w:r>
        <w:t>neither var nor val</w:t>
      </w:r>
    </w:p>
    <w:p w:rsidR="00C64065" w:rsidRDefault="00C64065" w:rsidP="001353A0">
      <w:pPr>
        <w:jc w:val="both"/>
      </w:pPr>
    </w:p>
    <w:p w:rsidR="00D2580E" w:rsidRPr="00D2580E" w:rsidRDefault="00D2580E" w:rsidP="001353A0">
      <w:pPr>
        <w:jc w:val="both"/>
      </w:pPr>
    </w:p>
    <w:p w:rsidR="00B60A90" w:rsidRPr="00186105" w:rsidRDefault="00B60A90" w:rsidP="00360498">
      <w:pPr>
        <w:pStyle w:val="Heading3"/>
        <w:jc w:val="both"/>
        <w:rPr>
          <w:iCs/>
        </w:rPr>
      </w:pPr>
    </w:p>
    <w:sectPr w:rsidR="00B60A90" w:rsidRPr="00186105" w:rsidSect="00013D10">
      <w:headerReference w:type="default" r:id="rId25"/>
      <w:footerReference w:type="default" r:id="rId26"/>
      <w:type w:val="continuous"/>
      <w:pgSz w:w="12240" w:h="15840" w:code="1"/>
      <w:pgMar w:top="1440" w:right="1797" w:bottom="1440" w:left="1797"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2D" w:rsidRDefault="004A0B2D">
      <w:r>
        <w:separator/>
      </w:r>
    </w:p>
  </w:endnote>
  <w:endnote w:type="continuationSeparator" w:id="0">
    <w:p w:rsidR="004A0B2D" w:rsidRDefault="004A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dCn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7C" w:rsidRPr="00D30DA7" w:rsidRDefault="00D23D7C">
    <w:pPr>
      <w:pStyle w:val="Footer"/>
      <w:rPr>
        <w:rFonts w:ascii="Calibri Light" w:hAnsi="Calibri Light"/>
        <w:color w:val="666699"/>
      </w:rPr>
    </w:pPr>
    <w:r>
      <w:rPr>
        <w:rFonts w:ascii="Futura BdCn BT" w:hAnsi="Futura BdCn BT"/>
        <w:color w:val="666699"/>
      </w:rPr>
      <w:tab/>
    </w:r>
    <w:r w:rsidRPr="00D30DA7">
      <w:rPr>
        <w:rFonts w:ascii="Calibri Light" w:hAnsi="Calibri Light"/>
        <w:color w:val="666699"/>
      </w:rPr>
      <w:t xml:space="preserve">page </w:t>
    </w:r>
    <w:r w:rsidRPr="00D30DA7">
      <w:rPr>
        <w:rStyle w:val="PageNumber"/>
        <w:rFonts w:ascii="Calibri Light" w:hAnsi="Calibri Light"/>
        <w:color w:val="666699"/>
      </w:rPr>
      <w:fldChar w:fldCharType="begin"/>
    </w:r>
    <w:r w:rsidRPr="00D30DA7">
      <w:rPr>
        <w:rStyle w:val="PageNumber"/>
        <w:rFonts w:ascii="Calibri Light" w:hAnsi="Calibri Light"/>
        <w:color w:val="666699"/>
      </w:rPr>
      <w:instrText xml:space="preserve"> PAGE </w:instrText>
    </w:r>
    <w:r w:rsidRPr="00D30DA7">
      <w:rPr>
        <w:rStyle w:val="PageNumber"/>
        <w:rFonts w:ascii="Calibri Light" w:hAnsi="Calibri Light"/>
        <w:color w:val="666699"/>
      </w:rPr>
      <w:fldChar w:fldCharType="separate"/>
    </w:r>
    <w:r w:rsidR="00154762">
      <w:rPr>
        <w:rStyle w:val="PageNumber"/>
        <w:rFonts w:ascii="Calibri Light" w:hAnsi="Calibri Light"/>
        <w:noProof/>
        <w:color w:val="666699"/>
      </w:rPr>
      <w:t>12</w:t>
    </w:r>
    <w:r w:rsidRPr="00D30DA7">
      <w:rPr>
        <w:rStyle w:val="PageNumber"/>
        <w:rFonts w:ascii="Calibri Light" w:hAnsi="Calibri Light"/>
        <w:color w:val="6666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2D" w:rsidRDefault="004A0B2D">
      <w:r>
        <w:separator/>
      </w:r>
    </w:p>
  </w:footnote>
  <w:footnote w:type="continuationSeparator" w:id="0">
    <w:p w:rsidR="004A0B2D" w:rsidRDefault="004A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7C" w:rsidRPr="00EA509D" w:rsidRDefault="00D30DA7">
    <w:pPr>
      <w:pStyle w:val="Header"/>
      <w:tabs>
        <w:tab w:val="clear" w:pos="4320"/>
      </w:tabs>
      <w:rPr>
        <w:rFonts w:ascii="Futura BdCn BT" w:hAnsi="Futura BdCn BT"/>
        <w:color w:val="666699"/>
      </w:rPr>
    </w:pPr>
    <w:r w:rsidRPr="00D30DA7">
      <w:rPr>
        <w:rStyle w:val="Heading2Char"/>
        <w:rFonts w:ascii="Lucida Sans" w:hAnsi="Lucida Sans" w:cs="Gill Sans"/>
        <w:color w:val="0070C0"/>
        <w:sz w:val="16"/>
      </w:rPr>
      <w:t>Advanced Programming</w:t>
    </w:r>
    <w:r w:rsidR="00D23D7C">
      <w:rPr>
        <w:rFonts w:ascii="Futura BdCn BT" w:hAnsi="Futura BdCn BT"/>
        <w:color w:val="666699"/>
      </w:rPr>
      <w:tab/>
    </w:r>
    <w:r w:rsidR="00E26B55">
      <w:rPr>
        <w:noProof/>
        <w:lang w:eastAsia="en-GB"/>
      </w:rPr>
      <w:drawing>
        <wp:inline distT="0" distB="0" distL="0" distR="0">
          <wp:extent cx="447675" cy="257175"/>
          <wp:effectExtent l="0" t="0" r="0" b="0"/>
          <wp:docPr id="2" name="Picture 1" descr="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6F27"/>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FB533E"/>
    <w:multiLevelType w:val="hybridMultilevel"/>
    <w:tmpl w:val="703C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3EA4F51"/>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E076CD"/>
    <w:multiLevelType w:val="hybridMultilevel"/>
    <w:tmpl w:val="B950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376BEE"/>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A66133"/>
    <w:multiLevelType w:val="hybridMultilevel"/>
    <w:tmpl w:val="7776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56D2702"/>
    <w:multiLevelType w:val="hybridMultilevel"/>
    <w:tmpl w:val="7ABA9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hdrShapeDefaults>
    <o:shapedefaults v:ext="edit" spidmax="2049">
      <o:colormru v:ext="edit" colors="#3d7fcf,#3174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3C"/>
    <w:rsid w:val="00001A91"/>
    <w:rsid w:val="00001F4D"/>
    <w:rsid w:val="00002B36"/>
    <w:rsid w:val="00002E63"/>
    <w:rsid w:val="0000302E"/>
    <w:rsid w:val="0000361C"/>
    <w:rsid w:val="000048BF"/>
    <w:rsid w:val="00004932"/>
    <w:rsid w:val="0001065E"/>
    <w:rsid w:val="00011AA9"/>
    <w:rsid w:val="00011B38"/>
    <w:rsid w:val="000130FE"/>
    <w:rsid w:val="00013946"/>
    <w:rsid w:val="00013D10"/>
    <w:rsid w:val="00013F2A"/>
    <w:rsid w:val="00014AFC"/>
    <w:rsid w:val="00016B06"/>
    <w:rsid w:val="00016E2A"/>
    <w:rsid w:val="000178DA"/>
    <w:rsid w:val="000206AF"/>
    <w:rsid w:val="00023EDF"/>
    <w:rsid w:val="00024960"/>
    <w:rsid w:val="00024C19"/>
    <w:rsid w:val="0002669E"/>
    <w:rsid w:val="00032C2C"/>
    <w:rsid w:val="00034F12"/>
    <w:rsid w:val="00040C99"/>
    <w:rsid w:val="00041212"/>
    <w:rsid w:val="0004146D"/>
    <w:rsid w:val="00042E07"/>
    <w:rsid w:val="00045540"/>
    <w:rsid w:val="00046800"/>
    <w:rsid w:val="000474AC"/>
    <w:rsid w:val="000474DC"/>
    <w:rsid w:val="000508E2"/>
    <w:rsid w:val="0005119D"/>
    <w:rsid w:val="00051AF9"/>
    <w:rsid w:val="00054F7B"/>
    <w:rsid w:val="000554D4"/>
    <w:rsid w:val="00057906"/>
    <w:rsid w:val="000606C1"/>
    <w:rsid w:val="000606C3"/>
    <w:rsid w:val="00062235"/>
    <w:rsid w:val="00062BE4"/>
    <w:rsid w:val="000631B8"/>
    <w:rsid w:val="0006340E"/>
    <w:rsid w:val="00064A27"/>
    <w:rsid w:val="00066D7A"/>
    <w:rsid w:val="000672CD"/>
    <w:rsid w:val="00070633"/>
    <w:rsid w:val="00071273"/>
    <w:rsid w:val="0007165B"/>
    <w:rsid w:val="00072821"/>
    <w:rsid w:val="00072D74"/>
    <w:rsid w:val="000732C6"/>
    <w:rsid w:val="00074DFF"/>
    <w:rsid w:val="0007598D"/>
    <w:rsid w:val="00075E98"/>
    <w:rsid w:val="0007687E"/>
    <w:rsid w:val="00077BFF"/>
    <w:rsid w:val="000815B2"/>
    <w:rsid w:val="000823F0"/>
    <w:rsid w:val="000832C1"/>
    <w:rsid w:val="00083B44"/>
    <w:rsid w:val="00085425"/>
    <w:rsid w:val="000854B0"/>
    <w:rsid w:val="00085F60"/>
    <w:rsid w:val="000869CC"/>
    <w:rsid w:val="00091879"/>
    <w:rsid w:val="00091BDC"/>
    <w:rsid w:val="0009202D"/>
    <w:rsid w:val="00092F9F"/>
    <w:rsid w:val="00093344"/>
    <w:rsid w:val="00094602"/>
    <w:rsid w:val="000959A8"/>
    <w:rsid w:val="00095EB5"/>
    <w:rsid w:val="0009600A"/>
    <w:rsid w:val="000963E3"/>
    <w:rsid w:val="000965C4"/>
    <w:rsid w:val="00097D6D"/>
    <w:rsid w:val="000A15DA"/>
    <w:rsid w:val="000A2617"/>
    <w:rsid w:val="000A537E"/>
    <w:rsid w:val="000A5731"/>
    <w:rsid w:val="000B0DA2"/>
    <w:rsid w:val="000B1601"/>
    <w:rsid w:val="000B5BED"/>
    <w:rsid w:val="000B6EF7"/>
    <w:rsid w:val="000B71C7"/>
    <w:rsid w:val="000B7947"/>
    <w:rsid w:val="000B7ABC"/>
    <w:rsid w:val="000C0541"/>
    <w:rsid w:val="000C1BCE"/>
    <w:rsid w:val="000C3D09"/>
    <w:rsid w:val="000C4DE6"/>
    <w:rsid w:val="000C7839"/>
    <w:rsid w:val="000D06E6"/>
    <w:rsid w:val="000D2A99"/>
    <w:rsid w:val="000D2D42"/>
    <w:rsid w:val="000D2DFC"/>
    <w:rsid w:val="000D5641"/>
    <w:rsid w:val="000D6380"/>
    <w:rsid w:val="000D6DFB"/>
    <w:rsid w:val="000D715F"/>
    <w:rsid w:val="000D7F9F"/>
    <w:rsid w:val="000E382E"/>
    <w:rsid w:val="000E437A"/>
    <w:rsid w:val="000E46AA"/>
    <w:rsid w:val="000E6903"/>
    <w:rsid w:val="000E6DAE"/>
    <w:rsid w:val="000F1F3F"/>
    <w:rsid w:val="000F2880"/>
    <w:rsid w:val="000F2B40"/>
    <w:rsid w:val="000F2BA2"/>
    <w:rsid w:val="000F4049"/>
    <w:rsid w:val="000F41B3"/>
    <w:rsid w:val="000F57DE"/>
    <w:rsid w:val="00101ABC"/>
    <w:rsid w:val="00101D4A"/>
    <w:rsid w:val="00102375"/>
    <w:rsid w:val="001047BE"/>
    <w:rsid w:val="00104ACC"/>
    <w:rsid w:val="00106657"/>
    <w:rsid w:val="00106BF5"/>
    <w:rsid w:val="001073A7"/>
    <w:rsid w:val="00107BA3"/>
    <w:rsid w:val="001103E6"/>
    <w:rsid w:val="001127DB"/>
    <w:rsid w:val="0011391A"/>
    <w:rsid w:val="001148B3"/>
    <w:rsid w:val="00116103"/>
    <w:rsid w:val="00120610"/>
    <w:rsid w:val="001218D6"/>
    <w:rsid w:val="00123B61"/>
    <w:rsid w:val="00125E4B"/>
    <w:rsid w:val="001262B8"/>
    <w:rsid w:val="00126EFA"/>
    <w:rsid w:val="00127CC8"/>
    <w:rsid w:val="00130913"/>
    <w:rsid w:val="00130C61"/>
    <w:rsid w:val="00130F0D"/>
    <w:rsid w:val="00131D3D"/>
    <w:rsid w:val="00132653"/>
    <w:rsid w:val="00132DFA"/>
    <w:rsid w:val="00134308"/>
    <w:rsid w:val="001353A0"/>
    <w:rsid w:val="00135706"/>
    <w:rsid w:val="00137929"/>
    <w:rsid w:val="00137C91"/>
    <w:rsid w:val="001402C3"/>
    <w:rsid w:val="00140E7D"/>
    <w:rsid w:val="001413CF"/>
    <w:rsid w:val="0014338F"/>
    <w:rsid w:val="001435F5"/>
    <w:rsid w:val="0014771D"/>
    <w:rsid w:val="001479DD"/>
    <w:rsid w:val="00147AB6"/>
    <w:rsid w:val="00150410"/>
    <w:rsid w:val="00150C45"/>
    <w:rsid w:val="0015307B"/>
    <w:rsid w:val="00153E68"/>
    <w:rsid w:val="00154762"/>
    <w:rsid w:val="00154E16"/>
    <w:rsid w:val="0015516B"/>
    <w:rsid w:val="00157D4D"/>
    <w:rsid w:val="00157E08"/>
    <w:rsid w:val="00157F81"/>
    <w:rsid w:val="00161EC5"/>
    <w:rsid w:val="001624F9"/>
    <w:rsid w:val="0016378C"/>
    <w:rsid w:val="00164757"/>
    <w:rsid w:val="00166D29"/>
    <w:rsid w:val="00170B44"/>
    <w:rsid w:val="00171C66"/>
    <w:rsid w:val="00171D0E"/>
    <w:rsid w:val="00171DF0"/>
    <w:rsid w:val="0017205D"/>
    <w:rsid w:val="00172355"/>
    <w:rsid w:val="0017251D"/>
    <w:rsid w:val="00173CE0"/>
    <w:rsid w:val="00175097"/>
    <w:rsid w:val="00175688"/>
    <w:rsid w:val="00175950"/>
    <w:rsid w:val="00176114"/>
    <w:rsid w:val="0017637E"/>
    <w:rsid w:val="00177A95"/>
    <w:rsid w:val="00177DBE"/>
    <w:rsid w:val="00181D89"/>
    <w:rsid w:val="00182A8C"/>
    <w:rsid w:val="00182D8E"/>
    <w:rsid w:val="00183259"/>
    <w:rsid w:val="00186105"/>
    <w:rsid w:val="0019275C"/>
    <w:rsid w:val="001939B4"/>
    <w:rsid w:val="00193DEF"/>
    <w:rsid w:val="00193F0C"/>
    <w:rsid w:val="00196A8F"/>
    <w:rsid w:val="001A015F"/>
    <w:rsid w:val="001A0630"/>
    <w:rsid w:val="001A1A45"/>
    <w:rsid w:val="001A1A77"/>
    <w:rsid w:val="001A3162"/>
    <w:rsid w:val="001A53EF"/>
    <w:rsid w:val="001A781E"/>
    <w:rsid w:val="001A7C72"/>
    <w:rsid w:val="001A7E9A"/>
    <w:rsid w:val="001B2192"/>
    <w:rsid w:val="001B5263"/>
    <w:rsid w:val="001B5C3C"/>
    <w:rsid w:val="001B687A"/>
    <w:rsid w:val="001B6E42"/>
    <w:rsid w:val="001B7311"/>
    <w:rsid w:val="001C00B3"/>
    <w:rsid w:val="001C0FC9"/>
    <w:rsid w:val="001C219F"/>
    <w:rsid w:val="001C2329"/>
    <w:rsid w:val="001C28F2"/>
    <w:rsid w:val="001C5194"/>
    <w:rsid w:val="001C5328"/>
    <w:rsid w:val="001C67C9"/>
    <w:rsid w:val="001C767D"/>
    <w:rsid w:val="001D0B25"/>
    <w:rsid w:val="001D1CE5"/>
    <w:rsid w:val="001D5135"/>
    <w:rsid w:val="001D580B"/>
    <w:rsid w:val="001D6320"/>
    <w:rsid w:val="001E2F3A"/>
    <w:rsid w:val="001E3CE0"/>
    <w:rsid w:val="001E6493"/>
    <w:rsid w:val="001E71D0"/>
    <w:rsid w:val="001E7950"/>
    <w:rsid w:val="001F1EE0"/>
    <w:rsid w:val="001F5118"/>
    <w:rsid w:val="001F75A2"/>
    <w:rsid w:val="001F7653"/>
    <w:rsid w:val="00202770"/>
    <w:rsid w:val="00203119"/>
    <w:rsid w:val="00203E7F"/>
    <w:rsid w:val="00210D4A"/>
    <w:rsid w:val="00210D4B"/>
    <w:rsid w:val="00211E45"/>
    <w:rsid w:val="00213FA0"/>
    <w:rsid w:val="00216AD3"/>
    <w:rsid w:val="002218DB"/>
    <w:rsid w:val="00221927"/>
    <w:rsid w:val="00222CA0"/>
    <w:rsid w:val="00222E90"/>
    <w:rsid w:val="00223216"/>
    <w:rsid w:val="00224472"/>
    <w:rsid w:val="00225C67"/>
    <w:rsid w:val="00226DC6"/>
    <w:rsid w:val="00227894"/>
    <w:rsid w:val="002306E0"/>
    <w:rsid w:val="00230AA5"/>
    <w:rsid w:val="00231782"/>
    <w:rsid w:val="00233F30"/>
    <w:rsid w:val="00235210"/>
    <w:rsid w:val="00235A7A"/>
    <w:rsid w:val="002416EA"/>
    <w:rsid w:val="00241E84"/>
    <w:rsid w:val="002421A3"/>
    <w:rsid w:val="002423EB"/>
    <w:rsid w:val="00242D2C"/>
    <w:rsid w:val="002440FD"/>
    <w:rsid w:val="00246193"/>
    <w:rsid w:val="00246985"/>
    <w:rsid w:val="00247C3C"/>
    <w:rsid w:val="00250E54"/>
    <w:rsid w:val="00252016"/>
    <w:rsid w:val="00252581"/>
    <w:rsid w:val="002530DE"/>
    <w:rsid w:val="0025393F"/>
    <w:rsid w:val="00254791"/>
    <w:rsid w:val="00254D56"/>
    <w:rsid w:val="002566FB"/>
    <w:rsid w:val="00256B06"/>
    <w:rsid w:val="002579A8"/>
    <w:rsid w:val="0026180C"/>
    <w:rsid w:val="00261E4E"/>
    <w:rsid w:val="0026296B"/>
    <w:rsid w:val="00266DF4"/>
    <w:rsid w:val="002677ED"/>
    <w:rsid w:val="00267F27"/>
    <w:rsid w:val="002718EB"/>
    <w:rsid w:val="002720F4"/>
    <w:rsid w:val="0027330A"/>
    <w:rsid w:val="002744B6"/>
    <w:rsid w:val="00274B36"/>
    <w:rsid w:val="00275216"/>
    <w:rsid w:val="00280752"/>
    <w:rsid w:val="002850AF"/>
    <w:rsid w:val="00285C8F"/>
    <w:rsid w:val="00287A0E"/>
    <w:rsid w:val="00292197"/>
    <w:rsid w:val="00293950"/>
    <w:rsid w:val="00295B9F"/>
    <w:rsid w:val="002967D0"/>
    <w:rsid w:val="00297236"/>
    <w:rsid w:val="002A0326"/>
    <w:rsid w:val="002A0696"/>
    <w:rsid w:val="002A24E3"/>
    <w:rsid w:val="002A29C1"/>
    <w:rsid w:val="002A2D1A"/>
    <w:rsid w:val="002A2DCC"/>
    <w:rsid w:val="002A3A9A"/>
    <w:rsid w:val="002A422E"/>
    <w:rsid w:val="002A548D"/>
    <w:rsid w:val="002A64E0"/>
    <w:rsid w:val="002A6E98"/>
    <w:rsid w:val="002A773A"/>
    <w:rsid w:val="002A7FE7"/>
    <w:rsid w:val="002B34A2"/>
    <w:rsid w:val="002C008A"/>
    <w:rsid w:val="002C4274"/>
    <w:rsid w:val="002C6629"/>
    <w:rsid w:val="002C6D38"/>
    <w:rsid w:val="002D123B"/>
    <w:rsid w:val="002D1429"/>
    <w:rsid w:val="002D2B1A"/>
    <w:rsid w:val="002D39F0"/>
    <w:rsid w:val="002D4227"/>
    <w:rsid w:val="002D53CC"/>
    <w:rsid w:val="002D5803"/>
    <w:rsid w:val="002D6DBA"/>
    <w:rsid w:val="002E1BF2"/>
    <w:rsid w:val="002E1D0B"/>
    <w:rsid w:val="002E2091"/>
    <w:rsid w:val="002E3102"/>
    <w:rsid w:val="002E4AA6"/>
    <w:rsid w:val="002E4F99"/>
    <w:rsid w:val="002E5AE4"/>
    <w:rsid w:val="002E5CF1"/>
    <w:rsid w:val="002E7989"/>
    <w:rsid w:val="002E7D0F"/>
    <w:rsid w:val="002F3215"/>
    <w:rsid w:val="002F3893"/>
    <w:rsid w:val="002F3DCF"/>
    <w:rsid w:val="002F4919"/>
    <w:rsid w:val="002F60FD"/>
    <w:rsid w:val="002F7508"/>
    <w:rsid w:val="00302FF9"/>
    <w:rsid w:val="00305045"/>
    <w:rsid w:val="00305CC4"/>
    <w:rsid w:val="00305EDD"/>
    <w:rsid w:val="00306CF0"/>
    <w:rsid w:val="003105BD"/>
    <w:rsid w:val="00313046"/>
    <w:rsid w:val="0031350E"/>
    <w:rsid w:val="003149EE"/>
    <w:rsid w:val="00316BC3"/>
    <w:rsid w:val="00317C38"/>
    <w:rsid w:val="00317D3A"/>
    <w:rsid w:val="00321D5E"/>
    <w:rsid w:val="003234C7"/>
    <w:rsid w:val="003252D6"/>
    <w:rsid w:val="00325C52"/>
    <w:rsid w:val="00327C37"/>
    <w:rsid w:val="00327D6C"/>
    <w:rsid w:val="00332D8D"/>
    <w:rsid w:val="003359CB"/>
    <w:rsid w:val="003369BB"/>
    <w:rsid w:val="00336AA2"/>
    <w:rsid w:val="0034109C"/>
    <w:rsid w:val="0034170E"/>
    <w:rsid w:val="00341936"/>
    <w:rsid w:val="00342008"/>
    <w:rsid w:val="003431C2"/>
    <w:rsid w:val="00347584"/>
    <w:rsid w:val="003513A5"/>
    <w:rsid w:val="00351E23"/>
    <w:rsid w:val="00352F4F"/>
    <w:rsid w:val="003551C0"/>
    <w:rsid w:val="00355D6F"/>
    <w:rsid w:val="00355F3C"/>
    <w:rsid w:val="003563B1"/>
    <w:rsid w:val="003567DD"/>
    <w:rsid w:val="00357423"/>
    <w:rsid w:val="0035776A"/>
    <w:rsid w:val="003601E0"/>
    <w:rsid w:val="00360498"/>
    <w:rsid w:val="00360760"/>
    <w:rsid w:val="003607DE"/>
    <w:rsid w:val="00361A00"/>
    <w:rsid w:val="00362703"/>
    <w:rsid w:val="00362F4D"/>
    <w:rsid w:val="00363272"/>
    <w:rsid w:val="003632EB"/>
    <w:rsid w:val="00363460"/>
    <w:rsid w:val="00364F67"/>
    <w:rsid w:val="00366949"/>
    <w:rsid w:val="0037112F"/>
    <w:rsid w:val="003726D1"/>
    <w:rsid w:val="003738E8"/>
    <w:rsid w:val="00374328"/>
    <w:rsid w:val="003766C8"/>
    <w:rsid w:val="00377303"/>
    <w:rsid w:val="003776D8"/>
    <w:rsid w:val="0038173D"/>
    <w:rsid w:val="00384ECF"/>
    <w:rsid w:val="00385652"/>
    <w:rsid w:val="00387F9A"/>
    <w:rsid w:val="00391786"/>
    <w:rsid w:val="00391884"/>
    <w:rsid w:val="0039191F"/>
    <w:rsid w:val="00393527"/>
    <w:rsid w:val="00396098"/>
    <w:rsid w:val="00397612"/>
    <w:rsid w:val="003A2928"/>
    <w:rsid w:val="003A3348"/>
    <w:rsid w:val="003A3AB5"/>
    <w:rsid w:val="003A63C6"/>
    <w:rsid w:val="003A6DB6"/>
    <w:rsid w:val="003A71D3"/>
    <w:rsid w:val="003B1DEA"/>
    <w:rsid w:val="003B31D8"/>
    <w:rsid w:val="003B4D78"/>
    <w:rsid w:val="003B73A4"/>
    <w:rsid w:val="003B7C67"/>
    <w:rsid w:val="003C04C1"/>
    <w:rsid w:val="003C1462"/>
    <w:rsid w:val="003C5C7B"/>
    <w:rsid w:val="003C6BDB"/>
    <w:rsid w:val="003D0692"/>
    <w:rsid w:val="003D1539"/>
    <w:rsid w:val="003D15B1"/>
    <w:rsid w:val="003D19FA"/>
    <w:rsid w:val="003D2A62"/>
    <w:rsid w:val="003D52CF"/>
    <w:rsid w:val="003D6435"/>
    <w:rsid w:val="003D65AC"/>
    <w:rsid w:val="003E300A"/>
    <w:rsid w:val="003E3232"/>
    <w:rsid w:val="003E6930"/>
    <w:rsid w:val="003F144B"/>
    <w:rsid w:val="003F1988"/>
    <w:rsid w:val="003F44DC"/>
    <w:rsid w:val="003F4C9B"/>
    <w:rsid w:val="003F5547"/>
    <w:rsid w:val="003F7D9D"/>
    <w:rsid w:val="00400027"/>
    <w:rsid w:val="00400F43"/>
    <w:rsid w:val="0040163A"/>
    <w:rsid w:val="004018B7"/>
    <w:rsid w:val="00402CA3"/>
    <w:rsid w:val="0040358A"/>
    <w:rsid w:val="00405583"/>
    <w:rsid w:val="00405825"/>
    <w:rsid w:val="0041162B"/>
    <w:rsid w:val="00411F64"/>
    <w:rsid w:val="00413E12"/>
    <w:rsid w:val="00414020"/>
    <w:rsid w:val="004153E0"/>
    <w:rsid w:val="0041597A"/>
    <w:rsid w:val="00416571"/>
    <w:rsid w:val="00417774"/>
    <w:rsid w:val="0042118A"/>
    <w:rsid w:val="00421BDE"/>
    <w:rsid w:val="00422DCE"/>
    <w:rsid w:val="0042320F"/>
    <w:rsid w:val="00424BA6"/>
    <w:rsid w:val="00425705"/>
    <w:rsid w:val="00426AFE"/>
    <w:rsid w:val="004321CA"/>
    <w:rsid w:val="004332CE"/>
    <w:rsid w:val="0043364A"/>
    <w:rsid w:val="004339E9"/>
    <w:rsid w:val="00436CB2"/>
    <w:rsid w:val="00440613"/>
    <w:rsid w:val="00442706"/>
    <w:rsid w:val="00442F91"/>
    <w:rsid w:val="00446492"/>
    <w:rsid w:val="004500CE"/>
    <w:rsid w:val="004505E1"/>
    <w:rsid w:val="00450D6F"/>
    <w:rsid w:val="00451635"/>
    <w:rsid w:val="00451DC9"/>
    <w:rsid w:val="004521CC"/>
    <w:rsid w:val="004525D5"/>
    <w:rsid w:val="00453F2A"/>
    <w:rsid w:val="00453FD7"/>
    <w:rsid w:val="00455D78"/>
    <w:rsid w:val="00457000"/>
    <w:rsid w:val="00457A3A"/>
    <w:rsid w:val="004603DD"/>
    <w:rsid w:val="00462360"/>
    <w:rsid w:val="00462D3C"/>
    <w:rsid w:val="0046324F"/>
    <w:rsid w:val="00465200"/>
    <w:rsid w:val="00465984"/>
    <w:rsid w:val="00465E01"/>
    <w:rsid w:val="00466041"/>
    <w:rsid w:val="00466CD4"/>
    <w:rsid w:val="00467315"/>
    <w:rsid w:val="0046755C"/>
    <w:rsid w:val="004717AE"/>
    <w:rsid w:val="00472A3B"/>
    <w:rsid w:val="00472D5A"/>
    <w:rsid w:val="00473731"/>
    <w:rsid w:val="004739FB"/>
    <w:rsid w:val="004770B6"/>
    <w:rsid w:val="00477D1D"/>
    <w:rsid w:val="004824C8"/>
    <w:rsid w:val="00482B07"/>
    <w:rsid w:val="004834F3"/>
    <w:rsid w:val="00483848"/>
    <w:rsid w:val="00483E4D"/>
    <w:rsid w:val="00486565"/>
    <w:rsid w:val="004867E5"/>
    <w:rsid w:val="00486EDE"/>
    <w:rsid w:val="0048784F"/>
    <w:rsid w:val="00487949"/>
    <w:rsid w:val="0049197B"/>
    <w:rsid w:val="00491DBE"/>
    <w:rsid w:val="00493112"/>
    <w:rsid w:val="00493383"/>
    <w:rsid w:val="00493F4E"/>
    <w:rsid w:val="004944BA"/>
    <w:rsid w:val="00494FED"/>
    <w:rsid w:val="00495AB3"/>
    <w:rsid w:val="004A07E5"/>
    <w:rsid w:val="004A0B2D"/>
    <w:rsid w:val="004A0CDF"/>
    <w:rsid w:val="004A0F62"/>
    <w:rsid w:val="004A10E7"/>
    <w:rsid w:val="004A4D8C"/>
    <w:rsid w:val="004A77B7"/>
    <w:rsid w:val="004B02CB"/>
    <w:rsid w:val="004B12DD"/>
    <w:rsid w:val="004B3819"/>
    <w:rsid w:val="004B4B12"/>
    <w:rsid w:val="004B530C"/>
    <w:rsid w:val="004B58F1"/>
    <w:rsid w:val="004B6CBB"/>
    <w:rsid w:val="004C0FD6"/>
    <w:rsid w:val="004C1334"/>
    <w:rsid w:val="004C1FD5"/>
    <w:rsid w:val="004C2081"/>
    <w:rsid w:val="004C356C"/>
    <w:rsid w:val="004C4571"/>
    <w:rsid w:val="004C790A"/>
    <w:rsid w:val="004D0186"/>
    <w:rsid w:val="004D0D06"/>
    <w:rsid w:val="004D0D63"/>
    <w:rsid w:val="004D0E56"/>
    <w:rsid w:val="004D3336"/>
    <w:rsid w:val="004D50ED"/>
    <w:rsid w:val="004E0E7B"/>
    <w:rsid w:val="004E377D"/>
    <w:rsid w:val="004E40C5"/>
    <w:rsid w:val="004E45F4"/>
    <w:rsid w:val="004E4802"/>
    <w:rsid w:val="004E4A40"/>
    <w:rsid w:val="004E51A0"/>
    <w:rsid w:val="004E5917"/>
    <w:rsid w:val="004E5F28"/>
    <w:rsid w:val="004F2EBF"/>
    <w:rsid w:val="004F2F34"/>
    <w:rsid w:val="004F3234"/>
    <w:rsid w:val="004F3B3F"/>
    <w:rsid w:val="004F4865"/>
    <w:rsid w:val="004F4A3C"/>
    <w:rsid w:val="004F51C1"/>
    <w:rsid w:val="004F532B"/>
    <w:rsid w:val="004F640F"/>
    <w:rsid w:val="004F6899"/>
    <w:rsid w:val="0050015B"/>
    <w:rsid w:val="00500D50"/>
    <w:rsid w:val="00500FA5"/>
    <w:rsid w:val="00502570"/>
    <w:rsid w:val="005028A1"/>
    <w:rsid w:val="00504B6B"/>
    <w:rsid w:val="00506A36"/>
    <w:rsid w:val="00507080"/>
    <w:rsid w:val="00507682"/>
    <w:rsid w:val="0050773D"/>
    <w:rsid w:val="00507DCF"/>
    <w:rsid w:val="0051047D"/>
    <w:rsid w:val="00510699"/>
    <w:rsid w:val="00512331"/>
    <w:rsid w:val="00512B5E"/>
    <w:rsid w:val="00513C74"/>
    <w:rsid w:val="00513D76"/>
    <w:rsid w:val="00515FB7"/>
    <w:rsid w:val="00521EC5"/>
    <w:rsid w:val="00522D4C"/>
    <w:rsid w:val="00523CA4"/>
    <w:rsid w:val="00525042"/>
    <w:rsid w:val="00526468"/>
    <w:rsid w:val="00526CBF"/>
    <w:rsid w:val="00526F36"/>
    <w:rsid w:val="00527531"/>
    <w:rsid w:val="00527DA3"/>
    <w:rsid w:val="00527F3A"/>
    <w:rsid w:val="00531135"/>
    <w:rsid w:val="0053217D"/>
    <w:rsid w:val="00533FFB"/>
    <w:rsid w:val="005341AD"/>
    <w:rsid w:val="0053540E"/>
    <w:rsid w:val="00535AA4"/>
    <w:rsid w:val="005372FE"/>
    <w:rsid w:val="00537606"/>
    <w:rsid w:val="0054034F"/>
    <w:rsid w:val="00541789"/>
    <w:rsid w:val="0054415D"/>
    <w:rsid w:val="00547B39"/>
    <w:rsid w:val="00547D11"/>
    <w:rsid w:val="00547EB6"/>
    <w:rsid w:val="00550002"/>
    <w:rsid w:val="00553F92"/>
    <w:rsid w:val="0055578E"/>
    <w:rsid w:val="0055783F"/>
    <w:rsid w:val="0056098E"/>
    <w:rsid w:val="00560F0B"/>
    <w:rsid w:val="0056142A"/>
    <w:rsid w:val="00563514"/>
    <w:rsid w:val="00563E04"/>
    <w:rsid w:val="00565D82"/>
    <w:rsid w:val="00566B82"/>
    <w:rsid w:val="00567005"/>
    <w:rsid w:val="00567978"/>
    <w:rsid w:val="00571227"/>
    <w:rsid w:val="005724C6"/>
    <w:rsid w:val="00577F03"/>
    <w:rsid w:val="00580DDD"/>
    <w:rsid w:val="005841B6"/>
    <w:rsid w:val="00584E58"/>
    <w:rsid w:val="00585BE2"/>
    <w:rsid w:val="005869CA"/>
    <w:rsid w:val="00586B3D"/>
    <w:rsid w:val="00590533"/>
    <w:rsid w:val="00590A73"/>
    <w:rsid w:val="00591082"/>
    <w:rsid w:val="00592217"/>
    <w:rsid w:val="0059320B"/>
    <w:rsid w:val="00593E90"/>
    <w:rsid w:val="0059436F"/>
    <w:rsid w:val="005952C6"/>
    <w:rsid w:val="005958AA"/>
    <w:rsid w:val="005959E4"/>
    <w:rsid w:val="005966DB"/>
    <w:rsid w:val="005A047C"/>
    <w:rsid w:val="005A0C72"/>
    <w:rsid w:val="005A13AA"/>
    <w:rsid w:val="005A4FA3"/>
    <w:rsid w:val="005A5A03"/>
    <w:rsid w:val="005A5AF9"/>
    <w:rsid w:val="005A7B1E"/>
    <w:rsid w:val="005A7BBC"/>
    <w:rsid w:val="005B0A74"/>
    <w:rsid w:val="005B0F7B"/>
    <w:rsid w:val="005B18CD"/>
    <w:rsid w:val="005B2DD0"/>
    <w:rsid w:val="005B5CD6"/>
    <w:rsid w:val="005B6093"/>
    <w:rsid w:val="005C07E2"/>
    <w:rsid w:val="005C0D5A"/>
    <w:rsid w:val="005C0EA9"/>
    <w:rsid w:val="005C25AB"/>
    <w:rsid w:val="005C3FAE"/>
    <w:rsid w:val="005C4618"/>
    <w:rsid w:val="005D0A67"/>
    <w:rsid w:val="005D11F3"/>
    <w:rsid w:val="005D5275"/>
    <w:rsid w:val="005D6D13"/>
    <w:rsid w:val="005E090E"/>
    <w:rsid w:val="005E14C9"/>
    <w:rsid w:val="005E1D95"/>
    <w:rsid w:val="005E210E"/>
    <w:rsid w:val="005E29A3"/>
    <w:rsid w:val="005E32DF"/>
    <w:rsid w:val="005E331A"/>
    <w:rsid w:val="005E35DF"/>
    <w:rsid w:val="005E3A41"/>
    <w:rsid w:val="005E5BB8"/>
    <w:rsid w:val="005E6E14"/>
    <w:rsid w:val="005E6F7B"/>
    <w:rsid w:val="005F0088"/>
    <w:rsid w:val="005F1498"/>
    <w:rsid w:val="005F1D91"/>
    <w:rsid w:val="005F4FF7"/>
    <w:rsid w:val="005F647F"/>
    <w:rsid w:val="00601D74"/>
    <w:rsid w:val="0060268C"/>
    <w:rsid w:val="00604C74"/>
    <w:rsid w:val="00605919"/>
    <w:rsid w:val="00605B97"/>
    <w:rsid w:val="00606614"/>
    <w:rsid w:val="00607E58"/>
    <w:rsid w:val="00613AC0"/>
    <w:rsid w:val="00614526"/>
    <w:rsid w:val="00616E55"/>
    <w:rsid w:val="00622CC6"/>
    <w:rsid w:val="0062364D"/>
    <w:rsid w:val="0062512A"/>
    <w:rsid w:val="00625CA1"/>
    <w:rsid w:val="00626782"/>
    <w:rsid w:val="00627650"/>
    <w:rsid w:val="0063049E"/>
    <w:rsid w:val="00630989"/>
    <w:rsid w:val="00630FFE"/>
    <w:rsid w:val="00631BDD"/>
    <w:rsid w:val="0063319B"/>
    <w:rsid w:val="00633A28"/>
    <w:rsid w:val="006408FD"/>
    <w:rsid w:val="00645D59"/>
    <w:rsid w:val="00645ED8"/>
    <w:rsid w:val="00650E8B"/>
    <w:rsid w:val="0065178B"/>
    <w:rsid w:val="00651EC6"/>
    <w:rsid w:val="00653FEB"/>
    <w:rsid w:val="006555AE"/>
    <w:rsid w:val="006648B2"/>
    <w:rsid w:val="006651A9"/>
    <w:rsid w:val="00665F39"/>
    <w:rsid w:val="0066700A"/>
    <w:rsid w:val="00667F3E"/>
    <w:rsid w:val="00672985"/>
    <w:rsid w:val="00675027"/>
    <w:rsid w:val="00675D26"/>
    <w:rsid w:val="00676424"/>
    <w:rsid w:val="0068309F"/>
    <w:rsid w:val="00683EA8"/>
    <w:rsid w:val="006840B4"/>
    <w:rsid w:val="00684561"/>
    <w:rsid w:val="00685BCA"/>
    <w:rsid w:val="00686423"/>
    <w:rsid w:val="00686956"/>
    <w:rsid w:val="00690358"/>
    <w:rsid w:val="00691A66"/>
    <w:rsid w:val="0069525E"/>
    <w:rsid w:val="00696A45"/>
    <w:rsid w:val="006A038D"/>
    <w:rsid w:val="006A1F9B"/>
    <w:rsid w:val="006A2336"/>
    <w:rsid w:val="006A2FA5"/>
    <w:rsid w:val="006A42DE"/>
    <w:rsid w:val="006A4794"/>
    <w:rsid w:val="006A4BE4"/>
    <w:rsid w:val="006A547E"/>
    <w:rsid w:val="006A5AAA"/>
    <w:rsid w:val="006A6192"/>
    <w:rsid w:val="006A688F"/>
    <w:rsid w:val="006A7262"/>
    <w:rsid w:val="006A7FAE"/>
    <w:rsid w:val="006B007F"/>
    <w:rsid w:val="006B1877"/>
    <w:rsid w:val="006B1AA4"/>
    <w:rsid w:val="006B23E0"/>
    <w:rsid w:val="006B2527"/>
    <w:rsid w:val="006B282F"/>
    <w:rsid w:val="006B3ACE"/>
    <w:rsid w:val="006B6DED"/>
    <w:rsid w:val="006C3D40"/>
    <w:rsid w:val="006C3E81"/>
    <w:rsid w:val="006C4D0E"/>
    <w:rsid w:val="006C5D09"/>
    <w:rsid w:val="006C6722"/>
    <w:rsid w:val="006D0184"/>
    <w:rsid w:val="006D2819"/>
    <w:rsid w:val="006D4A18"/>
    <w:rsid w:val="006D5EF9"/>
    <w:rsid w:val="006D619C"/>
    <w:rsid w:val="006D7871"/>
    <w:rsid w:val="006D7FDE"/>
    <w:rsid w:val="006E0CEC"/>
    <w:rsid w:val="006E2732"/>
    <w:rsid w:val="006E3ECA"/>
    <w:rsid w:val="006E4392"/>
    <w:rsid w:val="006E51AF"/>
    <w:rsid w:val="006E5CDA"/>
    <w:rsid w:val="006E6909"/>
    <w:rsid w:val="006E6ECD"/>
    <w:rsid w:val="006E7550"/>
    <w:rsid w:val="006F5301"/>
    <w:rsid w:val="006F56DF"/>
    <w:rsid w:val="006F68A0"/>
    <w:rsid w:val="006F7BB2"/>
    <w:rsid w:val="007013D8"/>
    <w:rsid w:val="00702C77"/>
    <w:rsid w:val="00703282"/>
    <w:rsid w:val="00705FFA"/>
    <w:rsid w:val="0070621C"/>
    <w:rsid w:val="007065D9"/>
    <w:rsid w:val="00706971"/>
    <w:rsid w:val="00706AA5"/>
    <w:rsid w:val="007102D9"/>
    <w:rsid w:val="00711006"/>
    <w:rsid w:val="00713741"/>
    <w:rsid w:val="00715FF1"/>
    <w:rsid w:val="007201FE"/>
    <w:rsid w:val="0072077B"/>
    <w:rsid w:val="00721360"/>
    <w:rsid w:val="00721A58"/>
    <w:rsid w:val="00721EFD"/>
    <w:rsid w:val="00722DEC"/>
    <w:rsid w:val="007231B3"/>
    <w:rsid w:val="00724AF2"/>
    <w:rsid w:val="0072559C"/>
    <w:rsid w:val="00726217"/>
    <w:rsid w:val="007263CD"/>
    <w:rsid w:val="00730836"/>
    <w:rsid w:val="007324FF"/>
    <w:rsid w:val="00732D8D"/>
    <w:rsid w:val="00733D18"/>
    <w:rsid w:val="00734480"/>
    <w:rsid w:val="00734B62"/>
    <w:rsid w:val="0073692C"/>
    <w:rsid w:val="0073704C"/>
    <w:rsid w:val="0073722B"/>
    <w:rsid w:val="00737734"/>
    <w:rsid w:val="00737985"/>
    <w:rsid w:val="007403FB"/>
    <w:rsid w:val="0074041B"/>
    <w:rsid w:val="00742E93"/>
    <w:rsid w:val="0074347C"/>
    <w:rsid w:val="00744412"/>
    <w:rsid w:val="00744533"/>
    <w:rsid w:val="00744D15"/>
    <w:rsid w:val="0074610E"/>
    <w:rsid w:val="00746619"/>
    <w:rsid w:val="00750BA6"/>
    <w:rsid w:val="007510BD"/>
    <w:rsid w:val="007517FD"/>
    <w:rsid w:val="00752148"/>
    <w:rsid w:val="007527CC"/>
    <w:rsid w:val="00752E10"/>
    <w:rsid w:val="0075353D"/>
    <w:rsid w:val="007537BF"/>
    <w:rsid w:val="0075422C"/>
    <w:rsid w:val="00754F53"/>
    <w:rsid w:val="00754FC3"/>
    <w:rsid w:val="0075681A"/>
    <w:rsid w:val="007605C9"/>
    <w:rsid w:val="00760B0F"/>
    <w:rsid w:val="0076186B"/>
    <w:rsid w:val="00761F75"/>
    <w:rsid w:val="00761FE4"/>
    <w:rsid w:val="0076209E"/>
    <w:rsid w:val="007620FB"/>
    <w:rsid w:val="007624CA"/>
    <w:rsid w:val="00762D87"/>
    <w:rsid w:val="00763115"/>
    <w:rsid w:val="00764AB4"/>
    <w:rsid w:val="00764D3E"/>
    <w:rsid w:val="00766415"/>
    <w:rsid w:val="007668D5"/>
    <w:rsid w:val="00766A73"/>
    <w:rsid w:val="00766D33"/>
    <w:rsid w:val="00767B30"/>
    <w:rsid w:val="00770C9E"/>
    <w:rsid w:val="007714BA"/>
    <w:rsid w:val="007733CE"/>
    <w:rsid w:val="00775F06"/>
    <w:rsid w:val="00780974"/>
    <w:rsid w:val="00783C15"/>
    <w:rsid w:val="007858E5"/>
    <w:rsid w:val="007867F5"/>
    <w:rsid w:val="00790598"/>
    <w:rsid w:val="00791CEF"/>
    <w:rsid w:val="007929B5"/>
    <w:rsid w:val="00792F65"/>
    <w:rsid w:val="00793D64"/>
    <w:rsid w:val="007947AB"/>
    <w:rsid w:val="007950F2"/>
    <w:rsid w:val="00795217"/>
    <w:rsid w:val="007957FD"/>
    <w:rsid w:val="00797109"/>
    <w:rsid w:val="00797169"/>
    <w:rsid w:val="007A01EE"/>
    <w:rsid w:val="007A075C"/>
    <w:rsid w:val="007A0E12"/>
    <w:rsid w:val="007A15C5"/>
    <w:rsid w:val="007A3387"/>
    <w:rsid w:val="007A5F55"/>
    <w:rsid w:val="007A703B"/>
    <w:rsid w:val="007A70B1"/>
    <w:rsid w:val="007A753A"/>
    <w:rsid w:val="007B14DB"/>
    <w:rsid w:val="007B213C"/>
    <w:rsid w:val="007B34E2"/>
    <w:rsid w:val="007B45ED"/>
    <w:rsid w:val="007B4E40"/>
    <w:rsid w:val="007B5968"/>
    <w:rsid w:val="007B5CDC"/>
    <w:rsid w:val="007C135B"/>
    <w:rsid w:val="007C1CF8"/>
    <w:rsid w:val="007C5842"/>
    <w:rsid w:val="007D051C"/>
    <w:rsid w:val="007D20A5"/>
    <w:rsid w:val="007D22A8"/>
    <w:rsid w:val="007D454A"/>
    <w:rsid w:val="007D7F53"/>
    <w:rsid w:val="007E053E"/>
    <w:rsid w:val="007E0B13"/>
    <w:rsid w:val="007E1359"/>
    <w:rsid w:val="007E31BA"/>
    <w:rsid w:val="007E386D"/>
    <w:rsid w:val="007E4163"/>
    <w:rsid w:val="007E4A8C"/>
    <w:rsid w:val="007E5451"/>
    <w:rsid w:val="007E5CAB"/>
    <w:rsid w:val="007E646E"/>
    <w:rsid w:val="007F2AD8"/>
    <w:rsid w:val="007F2CD2"/>
    <w:rsid w:val="007F300B"/>
    <w:rsid w:val="007F3FD3"/>
    <w:rsid w:val="007F54A6"/>
    <w:rsid w:val="007F68CE"/>
    <w:rsid w:val="007F7585"/>
    <w:rsid w:val="0080328A"/>
    <w:rsid w:val="0080420E"/>
    <w:rsid w:val="00804E40"/>
    <w:rsid w:val="008052C3"/>
    <w:rsid w:val="008061F2"/>
    <w:rsid w:val="008068E8"/>
    <w:rsid w:val="00806B98"/>
    <w:rsid w:val="00806F49"/>
    <w:rsid w:val="008102C7"/>
    <w:rsid w:val="00810DD1"/>
    <w:rsid w:val="00811EC7"/>
    <w:rsid w:val="008133CB"/>
    <w:rsid w:val="008164D3"/>
    <w:rsid w:val="00817B05"/>
    <w:rsid w:val="008210AF"/>
    <w:rsid w:val="008258DB"/>
    <w:rsid w:val="00825F1C"/>
    <w:rsid w:val="00827701"/>
    <w:rsid w:val="00827F59"/>
    <w:rsid w:val="008327B7"/>
    <w:rsid w:val="00833DAA"/>
    <w:rsid w:val="00837356"/>
    <w:rsid w:val="00840671"/>
    <w:rsid w:val="00841A3E"/>
    <w:rsid w:val="0084263B"/>
    <w:rsid w:val="0084287F"/>
    <w:rsid w:val="008433D3"/>
    <w:rsid w:val="00843E7C"/>
    <w:rsid w:val="008525A7"/>
    <w:rsid w:val="0085285A"/>
    <w:rsid w:val="008554FF"/>
    <w:rsid w:val="00856255"/>
    <w:rsid w:val="0086133D"/>
    <w:rsid w:val="00861737"/>
    <w:rsid w:val="00862226"/>
    <w:rsid w:val="008675AF"/>
    <w:rsid w:val="00873E98"/>
    <w:rsid w:val="00874101"/>
    <w:rsid w:val="008741DD"/>
    <w:rsid w:val="00874AD3"/>
    <w:rsid w:val="00875C20"/>
    <w:rsid w:val="008768E0"/>
    <w:rsid w:val="00877E34"/>
    <w:rsid w:val="008804AD"/>
    <w:rsid w:val="008804C3"/>
    <w:rsid w:val="00880784"/>
    <w:rsid w:val="00881429"/>
    <w:rsid w:val="008820F7"/>
    <w:rsid w:val="00882C62"/>
    <w:rsid w:val="00884846"/>
    <w:rsid w:val="008856D2"/>
    <w:rsid w:val="00885809"/>
    <w:rsid w:val="00886602"/>
    <w:rsid w:val="00886B07"/>
    <w:rsid w:val="00893857"/>
    <w:rsid w:val="008939AD"/>
    <w:rsid w:val="00894283"/>
    <w:rsid w:val="00895339"/>
    <w:rsid w:val="00895A3C"/>
    <w:rsid w:val="00895BF8"/>
    <w:rsid w:val="00895F69"/>
    <w:rsid w:val="00896252"/>
    <w:rsid w:val="008A0661"/>
    <w:rsid w:val="008A1416"/>
    <w:rsid w:val="008A1B85"/>
    <w:rsid w:val="008A2903"/>
    <w:rsid w:val="008A3FE7"/>
    <w:rsid w:val="008A4ABE"/>
    <w:rsid w:val="008A4C01"/>
    <w:rsid w:val="008A574E"/>
    <w:rsid w:val="008A703F"/>
    <w:rsid w:val="008A77F6"/>
    <w:rsid w:val="008B3D0B"/>
    <w:rsid w:val="008B3E4E"/>
    <w:rsid w:val="008B42CA"/>
    <w:rsid w:val="008B4CEA"/>
    <w:rsid w:val="008B5CA9"/>
    <w:rsid w:val="008B7C1F"/>
    <w:rsid w:val="008C05FD"/>
    <w:rsid w:val="008C2BCB"/>
    <w:rsid w:val="008C3403"/>
    <w:rsid w:val="008C403C"/>
    <w:rsid w:val="008C7A46"/>
    <w:rsid w:val="008D05A7"/>
    <w:rsid w:val="008D08D0"/>
    <w:rsid w:val="008D3594"/>
    <w:rsid w:val="008D577F"/>
    <w:rsid w:val="008E2A78"/>
    <w:rsid w:val="008E66A8"/>
    <w:rsid w:val="008E721A"/>
    <w:rsid w:val="008E74A6"/>
    <w:rsid w:val="008E7CDC"/>
    <w:rsid w:val="008F0494"/>
    <w:rsid w:val="008F0A9A"/>
    <w:rsid w:val="008F0AFA"/>
    <w:rsid w:val="008F0F4B"/>
    <w:rsid w:val="008F1FBB"/>
    <w:rsid w:val="008F250D"/>
    <w:rsid w:val="008F3632"/>
    <w:rsid w:val="008F3874"/>
    <w:rsid w:val="008F5063"/>
    <w:rsid w:val="008F5EFF"/>
    <w:rsid w:val="008F603C"/>
    <w:rsid w:val="008F7C1D"/>
    <w:rsid w:val="00901F43"/>
    <w:rsid w:val="00902298"/>
    <w:rsid w:val="0090592A"/>
    <w:rsid w:val="00905EE8"/>
    <w:rsid w:val="0090611C"/>
    <w:rsid w:val="00906F9A"/>
    <w:rsid w:val="009117A9"/>
    <w:rsid w:val="00913794"/>
    <w:rsid w:val="00913CD9"/>
    <w:rsid w:val="00914257"/>
    <w:rsid w:val="009146BA"/>
    <w:rsid w:val="00914A38"/>
    <w:rsid w:val="00914BF2"/>
    <w:rsid w:val="00916A9E"/>
    <w:rsid w:val="00920D1C"/>
    <w:rsid w:val="009218C1"/>
    <w:rsid w:val="00924284"/>
    <w:rsid w:val="00927A63"/>
    <w:rsid w:val="00930A38"/>
    <w:rsid w:val="009314C6"/>
    <w:rsid w:val="0093258C"/>
    <w:rsid w:val="00932FE9"/>
    <w:rsid w:val="00933058"/>
    <w:rsid w:val="009331A6"/>
    <w:rsid w:val="00934AD2"/>
    <w:rsid w:val="009356F3"/>
    <w:rsid w:val="00935ECC"/>
    <w:rsid w:val="00936FAE"/>
    <w:rsid w:val="00937F4F"/>
    <w:rsid w:val="00940D55"/>
    <w:rsid w:val="00941556"/>
    <w:rsid w:val="00942E9D"/>
    <w:rsid w:val="00943A34"/>
    <w:rsid w:val="00943B0F"/>
    <w:rsid w:val="0094591C"/>
    <w:rsid w:val="00946040"/>
    <w:rsid w:val="0094668A"/>
    <w:rsid w:val="0095010B"/>
    <w:rsid w:val="00951FF3"/>
    <w:rsid w:val="009525E9"/>
    <w:rsid w:val="00952D75"/>
    <w:rsid w:val="00953046"/>
    <w:rsid w:val="009536ED"/>
    <w:rsid w:val="009554F9"/>
    <w:rsid w:val="00957BD2"/>
    <w:rsid w:val="00957EB4"/>
    <w:rsid w:val="009603CD"/>
    <w:rsid w:val="00960649"/>
    <w:rsid w:val="0096071D"/>
    <w:rsid w:val="009629F8"/>
    <w:rsid w:val="00962CD9"/>
    <w:rsid w:val="00962D5A"/>
    <w:rsid w:val="00963010"/>
    <w:rsid w:val="00963AAD"/>
    <w:rsid w:val="00964A9D"/>
    <w:rsid w:val="00965062"/>
    <w:rsid w:val="00967748"/>
    <w:rsid w:val="009729DC"/>
    <w:rsid w:val="00972BF1"/>
    <w:rsid w:val="009746F6"/>
    <w:rsid w:val="00974984"/>
    <w:rsid w:val="00974E4B"/>
    <w:rsid w:val="00975FBA"/>
    <w:rsid w:val="00976B8A"/>
    <w:rsid w:val="00980050"/>
    <w:rsid w:val="00980813"/>
    <w:rsid w:val="00982B9C"/>
    <w:rsid w:val="00982F81"/>
    <w:rsid w:val="00983A39"/>
    <w:rsid w:val="00984A76"/>
    <w:rsid w:val="00984B92"/>
    <w:rsid w:val="009855DD"/>
    <w:rsid w:val="00985DA7"/>
    <w:rsid w:val="00986465"/>
    <w:rsid w:val="0099058C"/>
    <w:rsid w:val="009926DC"/>
    <w:rsid w:val="00992757"/>
    <w:rsid w:val="00992BF9"/>
    <w:rsid w:val="00992D83"/>
    <w:rsid w:val="00994613"/>
    <w:rsid w:val="00995CBA"/>
    <w:rsid w:val="0099654D"/>
    <w:rsid w:val="0099697B"/>
    <w:rsid w:val="0099722B"/>
    <w:rsid w:val="009A018D"/>
    <w:rsid w:val="009A10EA"/>
    <w:rsid w:val="009A41E5"/>
    <w:rsid w:val="009A6369"/>
    <w:rsid w:val="009A6FB5"/>
    <w:rsid w:val="009A777D"/>
    <w:rsid w:val="009B077F"/>
    <w:rsid w:val="009B11F4"/>
    <w:rsid w:val="009B14ED"/>
    <w:rsid w:val="009B28CA"/>
    <w:rsid w:val="009B2C94"/>
    <w:rsid w:val="009B3F0C"/>
    <w:rsid w:val="009B59DB"/>
    <w:rsid w:val="009B7EB2"/>
    <w:rsid w:val="009C1D78"/>
    <w:rsid w:val="009C238D"/>
    <w:rsid w:val="009C2BE9"/>
    <w:rsid w:val="009C2CA5"/>
    <w:rsid w:val="009C2FC0"/>
    <w:rsid w:val="009C334D"/>
    <w:rsid w:val="009C3B02"/>
    <w:rsid w:val="009C3CEB"/>
    <w:rsid w:val="009C487F"/>
    <w:rsid w:val="009C5C75"/>
    <w:rsid w:val="009C5F7A"/>
    <w:rsid w:val="009C63CF"/>
    <w:rsid w:val="009C6A4C"/>
    <w:rsid w:val="009D0E37"/>
    <w:rsid w:val="009D10D7"/>
    <w:rsid w:val="009D34C2"/>
    <w:rsid w:val="009D4055"/>
    <w:rsid w:val="009D6718"/>
    <w:rsid w:val="009E176D"/>
    <w:rsid w:val="009E2302"/>
    <w:rsid w:val="009E3A15"/>
    <w:rsid w:val="009E5888"/>
    <w:rsid w:val="009E7D59"/>
    <w:rsid w:val="009F021C"/>
    <w:rsid w:val="009F0589"/>
    <w:rsid w:val="009F15A5"/>
    <w:rsid w:val="009F2243"/>
    <w:rsid w:val="009F58AE"/>
    <w:rsid w:val="00A0066C"/>
    <w:rsid w:val="00A00877"/>
    <w:rsid w:val="00A00F0D"/>
    <w:rsid w:val="00A01B13"/>
    <w:rsid w:val="00A02604"/>
    <w:rsid w:val="00A03FD2"/>
    <w:rsid w:val="00A0684A"/>
    <w:rsid w:val="00A073E2"/>
    <w:rsid w:val="00A07861"/>
    <w:rsid w:val="00A10681"/>
    <w:rsid w:val="00A117FD"/>
    <w:rsid w:val="00A1196D"/>
    <w:rsid w:val="00A12D72"/>
    <w:rsid w:val="00A14A59"/>
    <w:rsid w:val="00A156A6"/>
    <w:rsid w:val="00A15E41"/>
    <w:rsid w:val="00A20AC7"/>
    <w:rsid w:val="00A20C86"/>
    <w:rsid w:val="00A22D16"/>
    <w:rsid w:val="00A231B4"/>
    <w:rsid w:val="00A23CB0"/>
    <w:rsid w:val="00A251EF"/>
    <w:rsid w:val="00A31918"/>
    <w:rsid w:val="00A31A96"/>
    <w:rsid w:val="00A33A6B"/>
    <w:rsid w:val="00A33A8F"/>
    <w:rsid w:val="00A35147"/>
    <w:rsid w:val="00A35756"/>
    <w:rsid w:val="00A36BF5"/>
    <w:rsid w:val="00A409E3"/>
    <w:rsid w:val="00A41A52"/>
    <w:rsid w:val="00A428E7"/>
    <w:rsid w:val="00A44D45"/>
    <w:rsid w:val="00A5093F"/>
    <w:rsid w:val="00A510FB"/>
    <w:rsid w:val="00A5220F"/>
    <w:rsid w:val="00A52738"/>
    <w:rsid w:val="00A52B38"/>
    <w:rsid w:val="00A548C4"/>
    <w:rsid w:val="00A55574"/>
    <w:rsid w:val="00A56AD5"/>
    <w:rsid w:val="00A57AB9"/>
    <w:rsid w:val="00A603A2"/>
    <w:rsid w:val="00A618FA"/>
    <w:rsid w:val="00A64002"/>
    <w:rsid w:val="00A6469F"/>
    <w:rsid w:val="00A64ED8"/>
    <w:rsid w:val="00A65893"/>
    <w:rsid w:val="00A65C8E"/>
    <w:rsid w:val="00A65D0C"/>
    <w:rsid w:val="00A72A41"/>
    <w:rsid w:val="00A73797"/>
    <w:rsid w:val="00A73845"/>
    <w:rsid w:val="00A745D8"/>
    <w:rsid w:val="00A76A40"/>
    <w:rsid w:val="00A77608"/>
    <w:rsid w:val="00A80F84"/>
    <w:rsid w:val="00A81868"/>
    <w:rsid w:val="00A8280E"/>
    <w:rsid w:val="00A82F0E"/>
    <w:rsid w:val="00A82FC5"/>
    <w:rsid w:val="00A83DDE"/>
    <w:rsid w:val="00A84880"/>
    <w:rsid w:val="00A85172"/>
    <w:rsid w:val="00A85F6F"/>
    <w:rsid w:val="00A91828"/>
    <w:rsid w:val="00A9212D"/>
    <w:rsid w:val="00A93122"/>
    <w:rsid w:val="00A934F5"/>
    <w:rsid w:val="00A9352D"/>
    <w:rsid w:val="00A93E59"/>
    <w:rsid w:val="00A96BD5"/>
    <w:rsid w:val="00A96C62"/>
    <w:rsid w:val="00A96C88"/>
    <w:rsid w:val="00A97C5C"/>
    <w:rsid w:val="00A97DF8"/>
    <w:rsid w:val="00AA3544"/>
    <w:rsid w:val="00AA3ADE"/>
    <w:rsid w:val="00AA41A9"/>
    <w:rsid w:val="00AA4831"/>
    <w:rsid w:val="00AA5240"/>
    <w:rsid w:val="00AA552F"/>
    <w:rsid w:val="00AA5879"/>
    <w:rsid w:val="00AA712F"/>
    <w:rsid w:val="00AA71A5"/>
    <w:rsid w:val="00AA7941"/>
    <w:rsid w:val="00AB058A"/>
    <w:rsid w:val="00AB160E"/>
    <w:rsid w:val="00AB1CB9"/>
    <w:rsid w:val="00AB325A"/>
    <w:rsid w:val="00AB3D79"/>
    <w:rsid w:val="00AB3FEA"/>
    <w:rsid w:val="00AB5916"/>
    <w:rsid w:val="00AB5C65"/>
    <w:rsid w:val="00AB5E7D"/>
    <w:rsid w:val="00AB62D4"/>
    <w:rsid w:val="00AB66AA"/>
    <w:rsid w:val="00AB6C39"/>
    <w:rsid w:val="00AB6DB3"/>
    <w:rsid w:val="00AC0976"/>
    <w:rsid w:val="00AC154F"/>
    <w:rsid w:val="00AC1672"/>
    <w:rsid w:val="00AC1B34"/>
    <w:rsid w:val="00AC2B47"/>
    <w:rsid w:val="00AC2EBE"/>
    <w:rsid w:val="00AC43B9"/>
    <w:rsid w:val="00AC57A2"/>
    <w:rsid w:val="00AC63D1"/>
    <w:rsid w:val="00AC6F81"/>
    <w:rsid w:val="00AD019D"/>
    <w:rsid w:val="00AD3656"/>
    <w:rsid w:val="00AD3886"/>
    <w:rsid w:val="00AD3FF7"/>
    <w:rsid w:val="00AD4586"/>
    <w:rsid w:val="00AD4D5D"/>
    <w:rsid w:val="00AD5744"/>
    <w:rsid w:val="00AD5D50"/>
    <w:rsid w:val="00AD7C80"/>
    <w:rsid w:val="00AE092A"/>
    <w:rsid w:val="00AE2A27"/>
    <w:rsid w:val="00AE2CB1"/>
    <w:rsid w:val="00AE67FC"/>
    <w:rsid w:val="00AF215C"/>
    <w:rsid w:val="00AF41B2"/>
    <w:rsid w:val="00AF4B06"/>
    <w:rsid w:val="00AF5562"/>
    <w:rsid w:val="00AF5ECB"/>
    <w:rsid w:val="00AF7E98"/>
    <w:rsid w:val="00B000A4"/>
    <w:rsid w:val="00B0157D"/>
    <w:rsid w:val="00B0246A"/>
    <w:rsid w:val="00B031B7"/>
    <w:rsid w:val="00B042BF"/>
    <w:rsid w:val="00B05DD7"/>
    <w:rsid w:val="00B06B2F"/>
    <w:rsid w:val="00B1110D"/>
    <w:rsid w:val="00B15249"/>
    <w:rsid w:val="00B15780"/>
    <w:rsid w:val="00B17528"/>
    <w:rsid w:val="00B24696"/>
    <w:rsid w:val="00B275CD"/>
    <w:rsid w:val="00B30006"/>
    <w:rsid w:val="00B350C1"/>
    <w:rsid w:val="00B40679"/>
    <w:rsid w:val="00B40859"/>
    <w:rsid w:val="00B42031"/>
    <w:rsid w:val="00B42F29"/>
    <w:rsid w:val="00B43957"/>
    <w:rsid w:val="00B46261"/>
    <w:rsid w:val="00B465E2"/>
    <w:rsid w:val="00B468CF"/>
    <w:rsid w:val="00B47C59"/>
    <w:rsid w:val="00B5054C"/>
    <w:rsid w:val="00B53687"/>
    <w:rsid w:val="00B53797"/>
    <w:rsid w:val="00B54CB2"/>
    <w:rsid w:val="00B54E1F"/>
    <w:rsid w:val="00B55987"/>
    <w:rsid w:val="00B564A0"/>
    <w:rsid w:val="00B57B16"/>
    <w:rsid w:val="00B60A90"/>
    <w:rsid w:val="00B6142A"/>
    <w:rsid w:val="00B61786"/>
    <w:rsid w:val="00B61BFE"/>
    <w:rsid w:val="00B62976"/>
    <w:rsid w:val="00B63EAF"/>
    <w:rsid w:val="00B64C4B"/>
    <w:rsid w:val="00B66518"/>
    <w:rsid w:val="00B67301"/>
    <w:rsid w:val="00B67A44"/>
    <w:rsid w:val="00B67CC5"/>
    <w:rsid w:val="00B70F99"/>
    <w:rsid w:val="00B71DAD"/>
    <w:rsid w:val="00B72AAA"/>
    <w:rsid w:val="00B7444F"/>
    <w:rsid w:val="00B7678A"/>
    <w:rsid w:val="00B77589"/>
    <w:rsid w:val="00B8372B"/>
    <w:rsid w:val="00B83CC4"/>
    <w:rsid w:val="00B84593"/>
    <w:rsid w:val="00B849C2"/>
    <w:rsid w:val="00B85F09"/>
    <w:rsid w:val="00B8625C"/>
    <w:rsid w:val="00B8782A"/>
    <w:rsid w:val="00B87F2F"/>
    <w:rsid w:val="00B90EE0"/>
    <w:rsid w:val="00B937F0"/>
    <w:rsid w:val="00B93B97"/>
    <w:rsid w:val="00B9787B"/>
    <w:rsid w:val="00BA1DE4"/>
    <w:rsid w:val="00BA434B"/>
    <w:rsid w:val="00BA77DE"/>
    <w:rsid w:val="00BB06D3"/>
    <w:rsid w:val="00BB13F4"/>
    <w:rsid w:val="00BB1EA3"/>
    <w:rsid w:val="00BB22C1"/>
    <w:rsid w:val="00BB31B4"/>
    <w:rsid w:val="00BB5C35"/>
    <w:rsid w:val="00BB634D"/>
    <w:rsid w:val="00BB642F"/>
    <w:rsid w:val="00BB6CB6"/>
    <w:rsid w:val="00BB6D55"/>
    <w:rsid w:val="00BB7072"/>
    <w:rsid w:val="00BC1AB3"/>
    <w:rsid w:val="00BC347E"/>
    <w:rsid w:val="00BC3EF1"/>
    <w:rsid w:val="00BC3F0C"/>
    <w:rsid w:val="00BC4CEF"/>
    <w:rsid w:val="00BC751A"/>
    <w:rsid w:val="00BD205E"/>
    <w:rsid w:val="00BD2E38"/>
    <w:rsid w:val="00BD3534"/>
    <w:rsid w:val="00BD69C0"/>
    <w:rsid w:val="00BD7500"/>
    <w:rsid w:val="00BD7D57"/>
    <w:rsid w:val="00BE15AB"/>
    <w:rsid w:val="00BE2DEC"/>
    <w:rsid w:val="00BE3229"/>
    <w:rsid w:val="00BE3FC0"/>
    <w:rsid w:val="00BE417F"/>
    <w:rsid w:val="00BE442B"/>
    <w:rsid w:val="00BE5DC4"/>
    <w:rsid w:val="00BE6BFA"/>
    <w:rsid w:val="00BE769C"/>
    <w:rsid w:val="00BE7E8E"/>
    <w:rsid w:val="00BF14F0"/>
    <w:rsid w:val="00BF3730"/>
    <w:rsid w:val="00BF6DA1"/>
    <w:rsid w:val="00BF710F"/>
    <w:rsid w:val="00BF75FF"/>
    <w:rsid w:val="00BF77A4"/>
    <w:rsid w:val="00BF7947"/>
    <w:rsid w:val="00BF7A67"/>
    <w:rsid w:val="00BF7C22"/>
    <w:rsid w:val="00C00573"/>
    <w:rsid w:val="00C04038"/>
    <w:rsid w:val="00C04A59"/>
    <w:rsid w:val="00C04FC5"/>
    <w:rsid w:val="00C06655"/>
    <w:rsid w:val="00C06D98"/>
    <w:rsid w:val="00C10DD6"/>
    <w:rsid w:val="00C11937"/>
    <w:rsid w:val="00C1214B"/>
    <w:rsid w:val="00C14BB4"/>
    <w:rsid w:val="00C14EE7"/>
    <w:rsid w:val="00C159F7"/>
    <w:rsid w:val="00C15E26"/>
    <w:rsid w:val="00C17EB0"/>
    <w:rsid w:val="00C2242F"/>
    <w:rsid w:val="00C23080"/>
    <w:rsid w:val="00C2376C"/>
    <w:rsid w:val="00C23C6E"/>
    <w:rsid w:val="00C23DC5"/>
    <w:rsid w:val="00C245CC"/>
    <w:rsid w:val="00C26F93"/>
    <w:rsid w:val="00C271C7"/>
    <w:rsid w:val="00C27A35"/>
    <w:rsid w:val="00C35FA2"/>
    <w:rsid w:val="00C362BC"/>
    <w:rsid w:val="00C36338"/>
    <w:rsid w:val="00C369D6"/>
    <w:rsid w:val="00C37647"/>
    <w:rsid w:val="00C37EE1"/>
    <w:rsid w:val="00C40ABF"/>
    <w:rsid w:val="00C420A2"/>
    <w:rsid w:val="00C44626"/>
    <w:rsid w:val="00C464F6"/>
    <w:rsid w:val="00C46632"/>
    <w:rsid w:val="00C467C4"/>
    <w:rsid w:val="00C5000A"/>
    <w:rsid w:val="00C5274E"/>
    <w:rsid w:val="00C53048"/>
    <w:rsid w:val="00C5310F"/>
    <w:rsid w:val="00C54CF9"/>
    <w:rsid w:val="00C56CC2"/>
    <w:rsid w:val="00C56D84"/>
    <w:rsid w:val="00C60987"/>
    <w:rsid w:val="00C60DA1"/>
    <w:rsid w:val="00C61D49"/>
    <w:rsid w:val="00C621E2"/>
    <w:rsid w:val="00C62D8B"/>
    <w:rsid w:val="00C63341"/>
    <w:rsid w:val="00C6389D"/>
    <w:rsid w:val="00C63C39"/>
    <w:rsid w:val="00C64065"/>
    <w:rsid w:val="00C71102"/>
    <w:rsid w:val="00C71631"/>
    <w:rsid w:val="00C71A31"/>
    <w:rsid w:val="00C72768"/>
    <w:rsid w:val="00C72B1C"/>
    <w:rsid w:val="00C72B9C"/>
    <w:rsid w:val="00C73569"/>
    <w:rsid w:val="00C7430F"/>
    <w:rsid w:val="00C769B4"/>
    <w:rsid w:val="00C77AB8"/>
    <w:rsid w:val="00C80D18"/>
    <w:rsid w:val="00C813F6"/>
    <w:rsid w:val="00C82DA3"/>
    <w:rsid w:val="00C84D4C"/>
    <w:rsid w:val="00C86516"/>
    <w:rsid w:val="00C9168D"/>
    <w:rsid w:val="00C92FCD"/>
    <w:rsid w:val="00C93B7D"/>
    <w:rsid w:val="00C95F98"/>
    <w:rsid w:val="00C966F8"/>
    <w:rsid w:val="00C9783A"/>
    <w:rsid w:val="00CA077E"/>
    <w:rsid w:val="00CA0AF0"/>
    <w:rsid w:val="00CA4B0D"/>
    <w:rsid w:val="00CA5CC4"/>
    <w:rsid w:val="00CA6AA6"/>
    <w:rsid w:val="00CB2178"/>
    <w:rsid w:val="00CB424E"/>
    <w:rsid w:val="00CB471B"/>
    <w:rsid w:val="00CB64F7"/>
    <w:rsid w:val="00CC252F"/>
    <w:rsid w:val="00CC3017"/>
    <w:rsid w:val="00CC3D68"/>
    <w:rsid w:val="00CC41D8"/>
    <w:rsid w:val="00CC5EED"/>
    <w:rsid w:val="00CC692D"/>
    <w:rsid w:val="00CC7379"/>
    <w:rsid w:val="00CD0258"/>
    <w:rsid w:val="00CD139C"/>
    <w:rsid w:val="00CD2603"/>
    <w:rsid w:val="00CD3474"/>
    <w:rsid w:val="00CD44CA"/>
    <w:rsid w:val="00CD5433"/>
    <w:rsid w:val="00CD56E6"/>
    <w:rsid w:val="00CE04DE"/>
    <w:rsid w:val="00CE0924"/>
    <w:rsid w:val="00CE09FF"/>
    <w:rsid w:val="00CE1CCE"/>
    <w:rsid w:val="00CE268C"/>
    <w:rsid w:val="00CE430B"/>
    <w:rsid w:val="00CE43FF"/>
    <w:rsid w:val="00CE4B3B"/>
    <w:rsid w:val="00CE5DFF"/>
    <w:rsid w:val="00CE7056"/>
    <w:rsid w:val="00CE7B99"/>
    <w:rsid w:val="00CE7D67"/>
    <w:rsid w:val="00CF18CE"/>
    <w:rsid w:val="00CF381B"/>
    <w:rsid w:val="00CF38FC"/>
    <w:rsid w:val="00CF4E0D"/>
    <w:rsid w:val="00CF6685"/>
    <w:rsid w:val="00CF66CE"/>
    <w:rsid w:val="00CF68D4"/>
    <w:rsid w:val="00D00321"/>
    <w:rsid w:val="00D0091C"/>
    <w:rsid w:val="00D01C50"/>
    <w:rsid w:val="00D046A2"/>
    <w:rsid w:val="00D06A55"/>
    <w:rsid w:val="00D071E8"/>
    <w:rsid w:val="00D1216A"/>
    <w:rsid w:val="00D12649"/>
    <w:rsid w:val="00D12B09"/>
    <w:rsid w:val="00D15196"/>
    <w:rsid w:val="00D161D2"/>
    <w:rsid w:val="00D179FC"/>
    <w:rsid w:val="00D2050A"/>
    <w:rsid w:val="00D22DCF"/>
    <w:rsid w:val="00D23D7C"/>
    <w:rsid w:val="00D24917"/>
    <w:rsid w:val="00D2555F"/>
    <w:rsid w:val="00D2580E"/>
    <w:rsid w:val="00D25BD8"/>
    <w:rsid w:val="00D26877"/>
    <w:rsid w:val="00D27763"/>
    <w:rsid w:val="00D306A0"/>
    <w:rsid w:val="00D30DA7"/>
    <w:rsid w:val="00D3101F"/>
    <w:rsid w:val="00D322A9"/>
    <w:rsid w:val="00D32E13"/>
    <w:rsid w:val="00D33C86"/>
    <w:rsid w:val="00D345E0"/>
    <w:rsid w:val="00D356C6"/>
    <w:rsid w:val="00D356D5"/>
    <w:rsid w:val="00D36AD1"/>
    <w:rsid w:val="00D435D5"/>
    <w:rsid w:val="00D442E5"/>
    <w:rsid w:val="00D445C6"/>
    <w:rsid w:val="00D45800"/>
    <w:rsid w:val="00D45847"/>
    <w:rsid w:val="00D45EF1"/>
    <w:rsid w:val="00D46437"/>
    <w:rsid w:val="00D47CE5"/>
    <w:rsid w:val="00D5001B"/>
    <w:rsid w:val="00D50169"/>
    <w:rsid w:val="00D5298F"/>
    <w:rsid w:val="00D5414E"/>
    <w:rsid w:val="00D54CF6"/>
    <w:rsid w:val="00D55C7A"/>
    <w:rsid w:val="00D56106"/>
    <w:rsid w:val="00D57A77"/>
    <w:rsid w:val="00D618E2"/>
    <w:rsid w:val="00D64AA6"/>
    <w:rsid w:val="00D654F0"/>
    <w:rsid w:val="00D65B37"/>
    <w:rsid w:val="00D6641A"/>
    <w:rsid w:val="00D66A2F"/>
    <w:rsid w:val="00D703AA"/>
    <w:rsid w:val="00D7127E"/>
    <w:rsid w:val="00D73151"/>
    <w:rsid w:val="00D73632"/>
    <w:rsid w:val="00D7485A"/>
    <w:rsid w:val="00D77482"/>
    <w:rsid w:val="00D80CE2"/>
    <w:rsid w:val="00D80DB6"/>
    <w:rsid w:val="00D84425"/>
    <w:rsid w:val="00D84DCC"/>
    <w:rsid w:val="00D863AC"/>
    <w:rsid w:val="00D9184D"/>
    <w:rsid w:val="00D9536C"/>
    <w:rsid w:val="00D970D7"/>
    <w:rsid w:val="00DA11F8"/>
    <w:rsid w:val="00DA1A09"/>
    <w:rsid w:val="00DA3839"/>
    <w:rsid w:val="00DB2551"/>
    <w:rsid w:val="00DB3CC4"/>
    <w:rsid w:val="00DB429F"/>
    <w:rsid w:val="00DB6B72"/>
    <w:rsid w:val="00DB6E3B"/>
    <w:rsid w:val="00DB7A41"/>
    <w:rsid w:val="00DC0621"/>
    <w:rsid w:val="00DC0C11"/>
    <w:rsid w:val="00DC1771"/>
    <w:rsid w:val="00DC463E"/>
    <w:rsid w:val="00DC509D"/>
    <w:rsid w:val="00DC5221"/>
    <w:rsid w:val="00DC5E6D"/>
    <w:rsid w:val="00DC5FA1"/>
    <w:rsid w:val="00DC6373"/>
    <w:rsid w:val="00DD0208"/>
    <w:rsid w:val="00DD3A1B"/>
    <w:rsid w:val="00DD3BE4"/>
    <w:rsid w:val="00DD4D09"/>
    <w:rsid w:val="00DD51C6"/>
    <w:rsid w:val="00DD5335"/>
    <w:rsid w:val="00DD76C6"/>
    <w:rsid w:val="00DD77C5"/>
    <w:rsid w:val="00DE11DD"/>
    <w:rsid w:val="00DE1230"/>
    <w:rsid w:val="00DE3AEE"/>
    <w:rsid w:val="00DE5876"/>
    <w:rsid w:val="00DE610E"/>
    <w:rsid w:val="00DE78A4"/>
    <w:rsid w:val="00DE7ECB"/>
    <w:rsid w:val="00DF0C9F"/>
    <w:rsid w:val="00DF2B39"/>
    <w:rsid w:val="00DF3C04"/>
    <w:rsid w:val="00DF4A97"/>
    <w:rsid w:val="00DF5669"/>
    <w:rsid w:val="00DF57E0"/>
    <w:rsid w:val="00DF6BC6"/>
    <w:rsid w:val="00DF75FC"/>
    <w:rsid w:val="00E004EB"/>
    <w:rsid w:val="00E03431"/>
    <w:rsid w:val="00E05D4B"/>
    <w:rsid w:val="00E062E9"/>
    <w:rsid w:val="00E0636F"/>
    <w:rsid w:val="00E06928"/>
    <w:rsid w:val="00E10A12"/>
    <w:rsid w:val="00E11AC0"/>
    <w:rsid w:val="00E13137"/>
    <w:rsid w:val="00E1476E"/>
    <w:rsid w:val="00E165F3"/>
    <w:rsid w:val="00E16870"/>
    <w:rsid w:val="00E17571"/>
    <w:rsid w:val="00E17AA4"/>
    <w:rsid w:val="00E17AB6"/>
    <w:rsid w:val="00E210E9"/>
    <w:rsid w:val="00E21EC5"/>
    <w:rsid w:val="00E2305C"/>
    <w:rsid w:val="00E2350D"/>
    <w:rsid w:val="00E23A79"/>
    <w:rsid w:val="00E23B25"/>
    <w:rsid w:val="00E24C58"/>
    <w:rsid w:val="00E257C5"/>
    <w:rsid w:val="00E26B55"/>
    <w:rsid w:val="00E2712A"/>
    <w:rsid w:val="00E27C4A"/>
    <w:rsid w:val="00E32FCB"/>
    <w:rsid w:val="00E33950"/>
    <w:rsid w:val="00E343B2"/>
    <w:rsid w:val="00E34D09"/>
    <w:rsid w:val="00E34DE4"/>
    <w:rsid w:val="00E3558A"/>
    <w:rsid w:val="00E359E4"/>
    <w:rsid w:val="00E36A81"/>
    <w:rsid w:val="00E37624"/>
    <w:rsid w:val="00E411C6"/>
    <w:rsid w:val="00E41535"/>
    <w:rsid w:val="00E42280"/>
    <w:rsid w:val="00E4313A"/>
    <w:rsid w:val="00E43D94"/>
    <w:rsid w:val="00E4484D"/>
    <w:rsid w:val="00E51593"/>
    <w:rsid w:val="00E53C4E"/>
    <w:rsid w:val="00E56313"/>
    <w:rsid w:val="00E5637C"/>
    <w:rsid w:val="00E566F5"/>
    <w:rsid w:val="00E56FBD"/>
    <w:rsid w:val="00E607F4"/>
    <w:rsid w:val="00E60B5B"/>
    <w:rsid w:val="00E61089"/>
    <w:rsid w:val="00E627B7"/>
    <w:rsid w:val="00E636C6"/>
    <w:rsid w:val="00E661BE"/>
    <w:rsid w:val="00E66464"/>
    <w:rsid w:val="00E67AED"/>
    <w:rsid w:val="00E73C8F"/>
    <w:rsid w:val="00E75AA0"/>
    <w:rsid w:val="00E76083"/>
    <w:rsid w:val="00E77727"/>
    <w:rsid w:val="00E77AE2"/>
    <w:rsid w:val="00E82505"/>
    <w:rsid w:val="00E82E95"/>
    <w:rsid w:val="00E8485C"/>
    <w:rsid w:val="00E850A0"/>
    <w:rsid w:val="00E85F7C"/>
    <w:rsid w:val="00E86D8A"/>
    <w:rsid w:val="00E86ECB"/>
    <w:rsid w:val="00E87C78"/>
    <w:rsid w:val="00E90174"/>
    <w:rsid w:val="00E9202B"/>
    <w:rsid w:val="00E92ABD"/>
    <w:rsid w:val="00E943BE"/>
    <w:rsid w:val="00E94954"/>
    <w:rsid w:val="00E95D13"/>
    <w:rsid w:val="00E97146"/>
    <w:rsid w:val="00EA1D22"/>
    <w:rsid w:val="00EA509D"/>
    <w:rsid w:val="00EB0CC3"/>
    <w:rsid w:val="00EB12E8"/>
    <w:rsid w:val="00EB138D"/>
    <w:rsid w:val="00EB246E"/>
    <w:rsid w:val="00EB249B"/>
    <w:rsid w:val="00EB61CC"/>
    <w:rsid w:val="00EB64C7"/>
    <w:rsid w:val="00EB7CE8"/>
    <w:rsid w:val="00EC19BE"/>
    <w:rsid w:val="00EC1F17"/>
    <w:rsid w:val="00EC29F2"/>
    <w:rsid w:val="00EC5B36"/>
    <w:rsid w:val="00EC65E3"/>
    <w:rsid w:val="00EC7B02"/>
    <w:rsid w:val="00ED003B"/>
    <w:rsid w:val="00ED0D54"/>
    <w:rsid w:val="00ED6258"/>
    <w:rsid w:val="00ED7036"/>
    <w:rsid w:val="00ED7329"/>
    <w:rsid w:val="00ED7ED7"/>
    <w:rsid w:val="00ED7FE9"/>
    <w:rsid w:val="00EE135C"/>
    <w:rsid w:val="00EE47E9"/>
    <w:rsid w:val="00EE4DB7"/>
    <w:rsid w:val="00EE524D"/>
    <w:rsid w:val="00EE61C9"/>
    <w:rsid w:val="00EE657F"/>
    <w:rsid w:val="00EE6F39"/>
    <w:rsid w:val="00EF07F5"/>
    <w:rsid w:val="00EF0809"/>
    <w:rsid w:val="00EF1825"/>
    <w:rsid w:val="00EF3AD8"/>
    <w:rsid w:val="00EF4160"/>
    <w:rsid w:val="00EF45A8"/>
    <w:rsid w:val="00EF631C"/>
    <w:rsid w:val="00EF6E22"/>
    <w:rsid w:val="00EF7D31"/>
    <w:rsid w:val="00F0382F"/>
    <w:rsid w:val="00F0406E"/>
    <w:rsid w:val="00F04269"/>
    <w:rsid w:val="00F05FEA"/>
    <w:rsid w:val="00F112F3"/>
    <w:rsid w:val="00F129CC"/>
    <w:rsid w:val="00F13164"/>
    <w:rsid w:val="00F13A6E"/>
    <w:rsid w:val="00F1467B"/>
    <w:rsid w:val="00F14EB0"/>
    <w:rsid w:val="00F155A6"/>
    <w:rsid w:val="00F16101"/>
    <w:rsid w:val="00F16F7C"/>
    <w:rsid w:val="00F208A1"/>
    <w:rsid w:val="00F21D3E"/>
    <w:rsid w:val="00F22822"/>
    <w:rsid w:val="00F24B03"/>
    <w:rsid w:val="00F24D23"/>
    <w:rsid w:val="00F24FC3"/>
    <w:rsid w:val="00F268AC"/>
    <w:rsid w:val="00F30657"/>
    <w:rsid w:val="00F307CF"/>
    <w:rsid w:val="00F3124B"/>
    <w:rsid w:val="00F3179F"/>
    <w:rsid w:val="00F34E96"/>
    <w:rsid w:val="00F35641"/>
    <w:rsid w:val="00F36C2A"/>
    <w:rsid w:val="00F375F4"/>
    <w:rsid w:val="00F443CF"/>
    <w:rsid w:val="00F45AED"/>
    <w:rsid w:val="00F46B7D"/>
    <w:rsid w:val="00F473A3"/>
    <w:rsid w:val="00F514C2"/>
    <w:rsid w:val="00F53370"/>
    <w:rsid w:val="00F53935"/>
    <w:rsid w:val="00F5412A"/>
    <w:rsid w:val="00F54E81"/>
    <w:rsid w:val="00F54F78"/>
    <w:rsid w:val="00F56436"/>
    <w:rsid w:val="00F56D8A"/>
    <w:rsid w:val="00F57965"/>
    <w:rsid w:val="00F60794"/>
    <w:rsid w:val="00F63243"/>
    <w:rsid w:val="00F6357E"/>
    <w:rsid w:val="00F63F80"/>
    <w:rsid w:val="00F67183"/>
    <w:rsid w:val="00F74433"/>
    <w:rsid w:val="00F756FB"/>
    <w:rsid w:val="00F776A7"/>
    <w:rsid w:val="00F80370"/>
    <w:rsid w:val="00F80C07"/>
    <w:rsid w:val="00F80D89"/>
    <w:rsid w:val="00F82472"/>
    <w:rsid w:val="00F83835"/>
    <w:rsid w:val="00F848C0"/>
    <w:rsid w:val="00F85571"/>
    <w:rsid w:val="00F86A2E"/>
    <w:rsid w:val="00F86ABD"/>
    <w:rsid w:val="00F87108"/>
    <w:rsid w:val="00F93359"/>
    <w:rsid w:val="00F9386F"/>
    <w:rsid w:val="00F961D9"/>
    <w:rsid w:val="00F96532"/>
    <w:rsid w:val="00F9670D"/>
    <w:rsid w:val="00FA02F7"/>
    <w:rsid w:val="00FA0F26"/>
    <w:rsid w:val="00FA1EFC"/>
    <w:rsid w:val="00FA242F"/>
    <w:rsid w:val="00FA260B"/>
    <w:rsid w:val="00FA2C81"/>
    <w:rsid w:val="00FA4A62"/>
    <w:rsid w:val="00FA604C"/>
    <w:rsid w:val="00FA6070"/>
    <w:rsid w:val="00FA7132"/>
    <w:rsid w:val="00FB02BC"/>
    <w:rsid w:val="00FB1EEA"/>
    <w:rsid w:val="00FB2096"/>
    <w:rsid w:val="00FB24E9"/>
    <w:rsid w:val="00FB278B"/>
    <w:rsid w:val="00FB37A3"/>
    <w:rsid w:val="00FB4A59"/>
    <w:rsid w:val="00FC0FB4"/>
    <w:rsid w:val="00FC2600"/>
    <w:rsid w:val="00FC2B81"/>
    <w:rsid w:val="00FC4000"/>
    <w:rsid w:val="00FC4671"/>
    <w:rsid w:val="00FC4E38"/>
    <w:rsid w:val="00FC73DF"/>
    <w:rsid w:val="00FD03E0"/>
    <w:rsid w:val="00FD040F"/>
    <w:rsid w:val="00FD32EB"/>
    <w:rsid w:val="00FD3C8A"/>
    <w:rsid w:val="00FD5B5D"/>
    <w:rsid w:val="00FD5CA0"/>
    <w:rsid w:val="00FD75B8"/>
    <w:rsid w:val="00FD766D"/>
    <w:rsid w:val="00FD79D0"/>
    <w:rsid w:val="00FE1FFD"/>
    <w:rsid w:val="00FE21F8"/>
    <w:rsid w:val="00FE3396"/>
    <w:rsid w:val="00FE34E8"/>
    <w:rsid w:val="00FE4E65"/>
    <w:rsid w:val="00FE51E8"/>
    <w:rsid w:val="00FE5647"/>
    <w:rsid w:val="00FE5CD8"/>
    <w:rsid w:val="00FE7485"/>
    <w:rsid w:val="00FE7D1C"/>
    <w:rsid w:val="00FF188F"/>
    <w:rsid w:val="00FF34AF"/>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7fcf,#3174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Futura BdCn BT" w:hAnsi="Futura BdCn BT"/>
      <w:color w:val="666699"/>
      <w:sz w:val="144"/>
    </w:rPr>
  </w:style>
  <w:style w:type="paragraph" w:styleId="Heading2">
    <w:name w:val="heading 2"/>
    <w:basedOn w:val="Normal"/>
    <w:next w:val="Normal"/>
    <w:link w:val="Heading2Char"/>
    <w:qFormat/>
    <w:pPr>
      <w:keepNext/>
      <w:spacing w:after="600"/>
      <w:outlineLvl w:val="1"/>
    </w:pPr>
    <w:rPr>
      <w:rFonts w:ascii="Futura BdCn BT" w:hAnsi="Futura BdCn BT"/>
      <w:color w:val="666699"/>
      <w:sz w:val="32"/>
    </w:rPr>
  </w:style>
  <w:style w:type="paragraph" w:styleId="Heading3">
    <w:name w:val="heading 3"/>
    <w:basedOn w:val="Normal"/>
    <w:next w:val="Normal"/>
    <w:qFormat/>
    <w:rsid w:val="002B34A2"/>
    <w:pPr>
      <w:keepNext/>
      <w:spacing w:before="240" w:after="160"/>
      <w:outlineLvl w:val="2"/>
    </w:pPr>
    <w:rPr>
      <w:rFonts w:cs="Arial"/>
      <w:b/>
      <w:bCs/>
      <w:sz w:val="32"/>
      <w:szCs w:val="32"/>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Futura BdCn BT" w:hAnsi="Futura BdCn BT"/>
      <w:color w:val="666699"/>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hAnsi="Futura BdCn BT"/>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style>
  <w:style w:type="paragraph" w:styleId="TOC1">
    <w:name w:val="toc 1"/>
    <w:basedOn w:val="Normal"/>
    <w:next w:val="Normal"/>
    <w:autoRedefine/>
    <w:uiPriority w:val="39"/>
    <w:rsid w:val="00CE268C"/>
    <w:rPr>
      <w:b/>
      <w:bCs/>
      <w:szCs w:val="22"/>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color w:val="000000"/>
      <w:sz w:val="24"/>
    </w:rPr>
  </w:style>
  <w:style w:type="paragraph" w:styleId="BodyTextIndent">
    <w:name w:val="Body Text Indent"/>
    <w:basedOn w:val="Normal"/>
    <w:pPr>
      <w:ind w:left="720"/>
    </w:pPr>
  </w:style>
  <w:style w:type="paragraph" w:styleId="Caption">
    <w:name w:val="caption"/>
    <w:basedOn w:val="Normal"/>
    <w:next w:val="Normal"/>
    <w:qFormat/>
    <w:rPr>
      <w:i/>
      <w:iCs/>
    </w:rPr>
  </w:style>
  <w:style w:type="paragraph" w:styleId="BodyTextIndent3">
    <w:name w:val="Body Text Indent 3"/>
    <w:basedOn w:val="Normal"/>
    <w:rsid w:val="00734480"/>
    <w:pPr>
      <w:spacing w:after="120"/>
      <w:ind w:left="360"/>
    </w:pPr>
    <w:rPr>
      <w:sz w:val="16"/>
      <w:szCs w:val="16"/>
    </w:rPr>
  </w:style>
  <w:style w:type="paragraph" w:styleId="BodyTextIndent2">
    <w:name w:val="Body Text Indent 2"/>
    <w:basedOn w:val="Normal"/>
    <w:rsid w:val="00734480"/>
    <w:pPr>
      <w:spacing w:after="120" w:line="480" w:lineRule="auto"/>
      <w:ind w:left="360"/>
    </w:p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hAnsi="Consolas"/>
      <w:b/>
      <w:color w:val="4F81BD"/>
      <w:sz w:val="24"/>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hAnsi="Calibri"/>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
    <w:name w:val="Medium Grid 3"/>
    <w:basedOn w:val="TableNormal"/>
    <w:uiPriority w:val="60"/>
    <w:rsid w:val="00AA7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i/>
    </w:rPr>
  </w:style>
  <w:style w:type="table" w:styleId="LightGrid-Accent2">
    <w:name w:val="Light Grid Accent 2"/>
    <w:basedOn w:val="TableNormal"/>
    <w:uiPriority w:val="67"/>
    <w:rsid w:val="00093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sz w:val="20"/>
      <w:szCs w:val="20"/>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hAnsi="Consolas"/>
      <w:color w:val="4F81BD"/>
      <w:sz w:val="24"/>
      <w:shd w:val="clear" w:color="auto" w:fill="FFFFFF"/>
    </w:rPr>
  </w:style>
  <w:style w:type="paragraph" w:customStyle="1" w:styleId="ColorfulList-Accent11">
    <w:name w:val="Colorful List - Accent 11"/>
    <w:basedOn w:val="Normal"/>
    <w:uiPriority w:val="34"/>
    <w:qFormat/>
    <w:rsid w:val="00305EDD"/>
    <w:pPr>
      <w:ind w:left="720"/>
    </w:p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Futura BdCn BT" w:hAnsi="Futura BdCn BT"/>
      <w:color w:val="666699"/>
      <w:sz w:val="144"/>
    </w:rPr>
  </w:style>
  <w:style w:type="paragraph" w:styleId="Heading2">
    <w:name w:val="heading 2"/>
    <w:basedOn w:val="Normal"/>
    <w:next w:val="Normal"/>
    <w:link w:val="Heading2Char"/>
    <w:qFormat/>
    <w:pPr>
      <w:keepNext/>
      <w:spacing w:after="600"/>
      <w:outlineLvl w:val="1"/>
    </w:pPr>
    <w:rPr>
      <w:rFonts w:ascii="Futura BdCn BT" w:hAnsi="Futura BdCn BT"/>
      <w:color w:val="666699"/>
      <w:sz w:val="32"/>
    </w:rPr>
  </w:style>
  <w:style w:type="paragraph" w:styleId="Heading3">
    <w:name w:val="heading 3"/>
    <w:basedOn w:val="Normal"/>
    <w:next w:val="Normal"/>
    <w:qFormat/>
    <w:rsid w:val="002B34A2"/>
    <w:pPr>
      <w:keepNext/>
      <w:spacing w:before="240" w:after="160"/>
      <w:outlineLvl w:val="2"/>
    </w:pPr>
    <w:rPr>
      <w:rFonts w:cs="Arial"/>
      <w:b/>
      <w:bCs/>
      <w:sz w:val="32"/>
      <w:szCs w:val="32"/>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Futura BdCn BT" w:hAnsi="Futura BdCn BT"/>
      <w:color w:val="666699"/>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hAnsi="Futura BdCn BT"/>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style>
  <w:style w:type="paragraph" w:styleId="TOC1">
    <w:name w:val="toc 1"/>
    <w:basedOn w:val="Normal"/>
    <w:next w:val="Normal"/>
    <w:autoRedefine/>
    <w:uiPriority w:val="39"/>
    <w:rsid w:val="00CE268C"/>
    <w:rPr>
      <w:b/>
      <w:bCs/>
      <w:szCs w:val="22"/>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color w:val="000000"/>
      <w:sz w:val="24"/>
    </w:rPr>
  </w:style>
  <w:style w:type="paragraph" w:styleId="BodyTextIndent">
    <w:name w:val="Body Text Indent"/>
    <w:basedOn w:val="Normal"/>
    <w:pPr>
      <w:ind w:left="720"/>
    </w:pPr>
  </w:style>
  <w:style w:type="paragraph" w:styleId="Caption">
    <w:name w:val="caption"/>
    <w:basedOn w:val="Normal"/>
    <w:next w:val="Normal"/>
    <w:qFormat/>
    <w:rPr>
      <w:i/>
      <w:iCs/>
    </w:rPr>
  </w:style>
  <w:style w:type="paragraph" w:styleId="BodyTextIndent3">
    <w:name w:val="Body Text Indent 3"/>
    <w:basedOn w:val="Normal"/>
    <w:rsid w:val="00734480"/>
    <w:pPr>
      <w:spacing w:after="120"/>
      <w:ind w:left="360"/>
    </w:pPr>
    <w:rPr>
      <w:sz w:val="16"/>
      <w:szCs w:val="16"/>
    </w:rPr>
  </w:style>
  <w:style w:type="paragraph" w:styleId="BodyTextIndent2">
    <w:name w:val="Body Text Indent 2"/>
    <w:basedOn w:val="Normal"/>
    <w:rsid w:val="00734480"/>
    <w:pPr>
      <w:spacing w:after="120" w:line="480" w:lineRule="auto"/>
      <w:ind w:left="360"/>
    </w:p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hAnsi="Consolas"/>
      <w:b/>
      <w:color w:val="4F81BD"/>
      <w:sz w:val="24"/>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hAnsi="Calibri"/>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
    <w:name w:val="Medium Grid 3"/>
    <w:basedOn w:val="TableNormal"/>
    <w:uiPriority w:val="60"/>
    <w:rsid w:val="00AA7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i/>
    </w:rPr>
  </w:style>
  <w:style w:type="table" w:styleId="LightGrid-Accent2">
    <w:name w:val="Light Grid Accent 2"/>
    <w:basedOn w:val="TableNormal"/>
    <w:uiPriority w:val="67"/>
    <w:rsid w:val="00093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sz w:val="20"/>
      <w:szCs w:val="20"/>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hAnsi="Consolas"/>
      <w:color w:val="4F81BD"/>
      <w:sz w:val="24"/>
      <w:shd w:val="clear" w:color="auto" w:fill="FFFFFF"/>
    </w:rPr>
  </w:style>
  <w:style w:type="paragraph" w:customStyle="1" w:styleId="ColorfulList-Accent11">
    <w:name w:val="Colorful List - Accent 11"/>
    <w:basedOn w:val="Normal"/>
    <w:uiPriority w:val="34"/>
    <w:qFormat/>
    <w:rsid w:val="00305EDD"/>
    <w:pPr>
      <w:ind w:left="720"/>
    </w:p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97">
      <w:bodyDiv w:val="1"/>
      <w:marLeft w:val="0"/>
      <w:marRight w:val="0"/>
      <w:marTop w:val="0"/>
      <w:marBottom w:val="0"/>
      <w:divBdr>
        <w:top w:val="none" w:sz="0" w:space="0" w:color="auto"/>
        <w:left w:val="none" w:sz="0" w:space="0" w:color="auto"/>
        <w:bottom w:val="none" w:sz="0" w:space="0" w:color="auto"/>
        <w:right w:val="none" w:sz="0" w:space="0" w:color="auto"/>
      </w:divBdr>
    </w:div>
    <w:div w:id="137767274">
      <w:bodyDiv w:val="1"/>
      <w:marLeft w:val="0"/>
      <w:marRight w:val="0"/>
      <w:marTop w:val="0"/>
      <w:marBottom w:val="0"/>
      <w:divBdr>
        <w:top w:val="none" w:sz="0" w:space="0" w:color="auto"/>
        <w:left w:val="none" w:sz="0" w:space="0" w:color="auto"/>
        <w:bottom w:val="none" w:sz="0" w:space="0" w:color="auto"/>
        <w:right w:val="none" w:sz="0" w:space="0" w:color="auto"/>
      </w:divBdr>
    </w:div>
    <w:div w:id="390464921">
      <w:bodyDiv w:val="1"/>
      <w:marLeft w:val="0"/>
      <w:marRight w:val="0"/>
      <w:marTop w:val="0"/>
      <w:marBottom w:val="0"/>
      <w:divBdr>
        <w:top w:val="none" w:sz="0" w:space="0" w:color="auto"/>
        <w:left w:val="none" w:sz="0" w:space="0" w:color="auto"/>
        <w:bottom w:val="none" w:sz="0" w:space="0" w:color="auto"/>
        <w:right w:val="none" w:sz="0" w:space="0" w:color="auto"/>
      </w:divBdr>
    </w:div>
    <w:div w:id="963198789">
      <w:bodyDiv w:val="1"/>
      <w:marLeft w:val="0"/>
      <w:marRight w:val="0"/>
      <w:marTop w:val="0"/>
      <w:marBottom w:val="0"/>
      <w:divBdr>
        <w:top w:val="none" w:sz="0" w:space="0" w:color="auto"/>
        <w:left w:val="none" w:sz="0" w:space="0" w:color="auto"/>
        <w:bottom w:val="none" w:sz="0" w:space="0" w:color="auto"/>
        <w:right w:val="none" w:sz="0" w:space="0" w:color="auto"/>
      </w:divBdr>
    </w:div>
    <w:div w:id="980041717">
      <w:bodyDiv w:val="1"/>
      <w:marLeft w:val="0"/>
      <w:marRight w:val="0"/>
      <w:marTop w:val="0"/>
      <w:marBottom w:val="0"/>
      <w:divBdr>
        <w:top w:val="none" w:sz="0" w:space="0" w:color="auto"/>
        <w:left w:val="none" w:sz="0" w:space="0" w:color="auto"/>
        <w:bottom w:val="none" w:sz="0" w:space="0" w:color="auto"/>
        <w:right w:val="none" w:sz="0" w:space="0" w:color="auto"/>
      </w:divBdr>
    </w:div>
    <w:div w:id="10139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scala-lang.org/download/install.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D5F6-5D4D-4F18-99DD-446314A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hool of Science &amp; Technology</vt:lpstr>
    </vt:vector>
  </TitlesOfParts>
  <Company>Glasgow Caledonian University</Company>
  <LinksUpToDate>false</LinksUpToDate>
  <CharactersWithSpaces>13140</CharactersWithSpaces>
  <SharedDoc>false</SharedDoc>
  <HLinks>
    <vt:vector size="6" baseType="variant">
      <vt:variant>
        <vt:i4>3211361</vt:i4>
      </vt:variant>
      <vt:variant>
        <vt:i4>0</vt:i4>
      </vt:variant>
      <vt:variant>
        <vt:i4>0</vt:i4>
      </vt:variant>
      <vt:variant>
        <vt:i4>5</vt:i4>
      </vt:variant>
      <vt:variant>
        <vt:lpwstr>http://www.scala-lang.org/download/instal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 &amp; Technology</dc:title>
  <dc:subject/>
  <dc:creator>Jim Paterson</dc:creator>
  <cp:keywords/>
  <cp:lastModifiedBy>Setup</cp:lastModifiedBy>
  <cp:revision>27</cp:revision>
  <cp:lastPrinted>2014-09-22T13:30:00Z</cp:lastPrinted>
  <dcterms:created xsi:type="dcterms:W3CDTF">2016-09-30T10:52:00Z</dcterms:created>
  <dcterms:modified xsi:type="dcterms:W3CDTF">2019-11-20T13:52:00Z</dcterms:modified>
</cp:coreProperties>
</file>